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23B0" w14:textId="77777777" w:rsidR="006823D6" w:rsidRPr="00C775D6" w:rsidRDefault="006823D6" w:rsidP="002C2964">
      <w:pPr>
        <w:spacing w:line="276" w:lineRule="auto"/>
        <w:rPr>
          <w:rFonts w:asciiTheme="minorHAnsi" w:hAnsiTheme="minorHAnsi" w:cstheme="minorHAnsi"/>
          <w:b/>
          <w:sz w:val="22"/>
          <w:szCs w:val="22"/>
        </w:rPr>
      </w:pPr>
    </w:p>
    <w:p w14:paraId="2DB910DA" w14:textId="77777777" w:rsidR="00436363" w:rsidRPr="00C775D6" w:rsidRDefault="00436363" w:rsidP="002C2964">
      <w:pPr>
        <w:spacing w:line="276" w:lineRule="auto"/>
        <w:jc w:val="center"/>
        <w:rPr>
          <w:rFonts w:asciiTheme="minorHAnsi" w:hAnsiTheme="minorHAnsi" w:cstheme="minorHAnsi"/>
          <w:b/>
        </w:rPr>
      </w:pPr>
      <w:r w:rsidRPr="00C775D6">
        <w:rPr>
          <w:rFonts w:asciiTheme="minorHAnsi" w:hAnsiTheme="minorHAnsi" w:cstheme="minorHAnsi"/>
          <w:b/>
        </w:rPr>
        <w:t>REGULAMIN PROJEKTU</w:t>
      </w:r>
    </w:p>
    <w:p w14:paraId="31EB3DCD" w14:textId="77777777" w:rsidR="003C6EBA" w:rsidRPr="00C775D6" w:rsidRDefault="003C6EBA" w:rsidP="003C6EBA">
      <w:pPr>
        <w:spacing w:line="276" w:lineRule="auto"/>
        <w:jc w:val="center"/>
        <w:rPr>
          <w:rFonts w:asciiTheme="minorHAnsi" w:hAnsiTheme="minorHAnsi" w:cstheme="minorHAnsi"/>
          <w:b/>
          <w:bCs/>
        </w:rPr>
      </w:pPr>
      <w:r w:rsidRPr="00C775D6">
        <w:rPr>
          <w:rFonts w:asciiTheme="minorHAnsi" w:hAnsiTheme="minorHAnsi" w:cstheme="minorHAnsi"/>
          <w:b/>
          <w:bCs/>
        </w:rPr>
        <w:t>„Międzypokoleniowy Klub Samopomocy”</w:t>
      </w:r>
    </w:p>
    <w:p w14:paraId="28AEA5E2" w14:textId="77777777" w:rsidR="003C6EBA" w:rsidRPr="00C775D6" w:rsidRDefault="003C6EBA" w:rsidP="003C6EBA">
      <w:pPr>
        <w:spacing w:line="276" w:lineRule="auto"/>
        <w:jc w:val="center"/>
        <w:rPr>
          <w:rFonts w:asciiTheme="minorHAnsi" w:hAnsiTheme="minorHAnsi" w:cstheme="minorHAnsi"/>
          <w:b/>
          <w:bCs/>
        </w:rPr>
      </w:pPr>
      <w:r w:rsidRPr="00C775D6">
        <w:rPr>
          <w:rFonts w:asciiTheme="minorHAnsi" w:hAnsiTheme="minorHAnsi" w:cstheme="minorHAnsi"/>
          <w:b/>
          <w:bCs/>
        </w:rPr>
        <w:t>RPKP.09.02.01-04-0022/20</w:t>
      </w:r>
    </w:p>
    <w:p w14:paraId="499AD8F5" w14:textId="77777777" w:rsidR="0018683E" w:rsidRPr="00C775D6" w:rsidRDefault="0018683E" w:rsidP="007059F5">
      <w:pPr>
        <w:spacing w:line="276" w:lineRule="auto"/>
        <w:rPr>
          <w:rFonts w:asciiTheme="minorHAnsi" w:hAnsiTheme="minorHAnsi" w:cstheme="minorHAnsi"/>
          <w:b/>
          <w:sz w:val="22"/>
          <w:szCs w:val="22"/>
        </w:rPr>
      </w:pPr>
    </w:p>
    <w:p w14:paraId="16EEF365" w14:textId="77C3F928" w:rsidR="008F2D8F" w:rsidRPr="00C775D6" w:rsidRDefault="00436363" w:rsidP="002C2964">
      <w:pPr>
        <w:spacing w:line="276" w:lineRule="auto"/>
        <w:jc w:val="center"/>
        <w:rPr>
          <w:rFonts w:asciiTheme="minorHAnsi" w:hAnsiTheme="minorHAnsi" w:cstheme="minorHAnsi"/>
          <w:b/>
        </w:rPr>
      </w:pPr>
      <w:r w:rsidRPr="00C775D6">
        <w:rPr>
          <w:rFonts w:asciiTheme="minorHAnsi" w:hAnsiTheme="minorHAnsi" w:cstheme="minorHAnsi"/>
          <w:b/>
        </w:rPr>
        <w:t>§ 1</w:t>
      </w:r>
    </w:p>
    <w:p w14:paraId="6E407360" w14:textId="041B0DDF" w:rsidR="00436363" w:rsidRPr="00C775D6" w:rsidRDefault="00436363" w:rsidP="008F2D8F">
      <w:pPr>
        <w:spacing w:line="276" w:lineRule="auto"/>
        <w:jc w:val="center"/>
        <w:rPr>
          <w:rFonts w:asciiTheme="minorHAnsi" w:hAnsiTheme="minorHAnsi" w:cstheme="minorHAnsi"/>
          <w:b/>
          <w:bCs/>
        </w:rPr>
      </w:pPr>
      <w:r w:rsidRPr="00C775D6">
        <w:rPr>
          <w:rFonts w:asciiTheme="minorHAnsi" w:hAnsiTheme="minorHAnsi" w:cstheme="minorHAnsi"/>
          <w:b/>
          <w:bCs/>
        </w:rPr>
        <w:t>Postanowienia ogólne</w:t>
      </w:r>
    </w:p>
    <w:p w14:paraId="399713E6" w14:textId="3145032E" w:rsidR="008F3FE3" w:rsidRPr="00C775D6" w:rsidRDefault="00436363" w:rsidP="000B2034">
      <w:pPr>
        <w:pStyle w:val="Nagwek"/>
        <w:jc w:val="center"/>
        <w:rPr>
          <w:rFonts w:asciiTheme="minorHAnsi" w:hAnsiTheme="minorHAnsi" w:cstheme="minorHAnsi"/>
          <w:b/>
        </w:rPr>
      </w:pPr>
      <w:r w:rsidRPr="00C775D6">
        <w:rPr>
          <w:rFonts w:asciiTheme="minorHAnsi" w:hAnsiTheme="minorHAnsi" w:cstheme="minorHAnsi"/>
          <w:b/>
        </w:rPr>
        <w:t xml:space="preserve">Projekt jest współfinansowany ze środków Unii Europejskiej w ramach </w:t>
      </w:r>
      <w:r w:rsidR="008F3FE3" w:rsidRPr="00C775D6">
        <w:rPr>
          <w:rFonts w:asciiTheme="minorHAnsi" w:hAnsiTheme="minorHAnsi" w:cstheme="minorHAnsi"/>
          <w:b/>
        </w:rPr>
        <w:t>Regionalnego Programu Operacyjnego</w:t>
      </w:r>
      <w:r w:rsidR="004977C3" w:rsidRPr="00C775D6">
        <w:rPr>
          <w:rFonts w:asciiTheme="minorHAnsi" w:hAnsiTheme="minorHAnsi" w:cstheme="minorHAnsi"/>
          <w:b/>
        </w:rPr>
        <w:t xml:space="preserve"> Województwa </w:t>
      </w:r>
      <w:r w:rsidR="00337874" w:rsidRPr="00C775D6">
        <w:rPr>
          <w:rFonts w:asciiTheme="minorHAnsi" w:hAnsiTheme="minorHAnsi" w:cstheme="minorHAnsi"/>
          <w:b/>
        </w:rPr>
        <w:t>Kujawsko - Pomorskiego</w:t>
      </w:r>
      <w:r w:rsidR="004977C3" w:rsidRPr="00C775D6">
        <w:rPr>
          <w:rFonts w:asciiTheme="minorHAnsi" w:hAnsiTheme="minorHAnsi" w:cstheme="minorHAnsi"/>
          <w:b/>
        </w:rPr>
        <w:t xml:space="preserve"> </w:t>
      </w:r>
      <w:r w:rsidR="00A03124" w:rsidRPr="00C775D6">
        <w:rPr>
          <w:rFonts w:asciiTheme="minorHAnsi" w:hAnsiTheme="minorHAnsi" w:cstheme="minorHAnsi"/>
          <w:b/>
        </w:rPr>
        <w:t>na lata 2014-2020</w:t>
      </w:r>
    </w:p>
    <w:p w14:paraId="73E3394A" w14:textId="0A454B79" w:rsidR="00F7081D" w:rsidRPr="00C775D6" w:rsidRDefault="00F7081D" w:rsidP="000B2034">
      <w:pPr>
        <w:pStyle w:val="Bezodstpw"/>
        <w:jc w:val="both"/>
        <w:rPr>
          <w:rFonts w:asciiTheme="minorHAnsi" w:hAnsiTheme="minorHAnsi" w:cstheme="minorHAnsi"/>
          <w:b/>
        </w:rPr>
      </w:pPr>
    </w:p>
    <w:p w14:paraId="70CB6695" w14:textId="27E59CF7" w:rsidR="00300A2F" w:rsidRPr="00C775D6" w:rsidRDefault="00300A2F" w:rsidP="00300A2F">
      <w:pPr>
        <w:autoSpaceDE w:val="0"/>
        <w:autoSpaceDN w:val="0"/>
        <w:adjustRightInd w:val="0"/>
        <w:rPr>
          <w:rFonts w:asciiTheme="minorHAnsi" w:hAnsiTheme="minorHAnsi" w:cstheme="minorHAnsi"/>
        </w:rPr>
      </w:pPr>
    </w:p>
    <w:p w14:paraId="7D80AB53" w14:textId="01290B09" w:rsidR="00300A2F" w:rsidRDefault="00300A2F" w:rsidP="007059F5">
      <w:pPr>
        <w:pStyle w:val="Akapitzlist"/>
        <w:numPr>
          <w:ilvl w:val="0"/>
          <w:numId w:val="7"/>
        </w:numPr>
        <w:jc w:val="both"/>
        <w:rPr>
          <w:rFonts w:asciiTheme="minorHAnsi" w:hAnsiTheme="minorHAnsi" w:cstheme="minorHAnsi"/>
        </w:rPr>
      </w:pPr>
      <w:r w:rsidRPr="00C775D6">
        <w:rPr>
          <w:rFonts w:asciiTheme="minorHAnsi" w:hAnsiTheme="minorHAnsi" w:cstheme="minorHAnsi"/>
        </w:rPr>
        <w:t xml:space="preserve">Projekt jest realizowany od dnia 1 </w:t>
      </w:r>
      <w:r w:rsidR="003C6EBA" w:rsidRPr="00C775D6">
        <w:rPr>
          <w:rFonts w:asciiTheme="minorHAnsi" w:hAnsiTheme="minorHAnsi" w:cstheme="minorHAnsi"/>
        </w:rPr>
        <w:t>września</w:t>
      </w:r>
      <w:r w:rsidR="00F915C0" w:rsidRPr="00C775D6">
        <w:rPr>
          <w:rFonts w:asciiTheme="minorHAnsi" w:hAnsiTheme="minorHAnsi" w:cstheme="minorHAnsi"/>
        </w:rPr>
        <w:t xml:space="preserve"> </w:t>
      </w:r>
      <w:r w:rsidRPr="00C775D6">
        <w:rPr>
          <w:rFonts w:asciiTheme="minorHAnsi" w:hAnsiTheme="minorHAnsi" w:cstheme="minorHAnsi"/>
        </w:rPr>
        <w:t>20</w:t>
      </w:r>
      <w:r w:rsidR="00337874" w:rsidRPr="00C775D6">
        <w:rPr>
          <w:rFonts w:asciiTheme="minorHAnsi" w:hAnsiTheme="minorHAnsi" w:cstheme="minorHAnsi"/>
        </w:rPr>
        <w:t>21</w:t>
      </w:r>
      <w:r w:rsidRPr="00C775D6">
        <w:rPr>
          <w:rFonts w:asciiTheme="minorHAnsi" w:hAnsiTheme="minorHAnsi" w:cstheme="minorHAnsi"/>
        </w:rPr>
        <w:t xml:space="preserve"> roku do </w:t>
      </w:r>
      <w:r w:rsidR="00337874" w:rsidRPr="00C775D6">
        <w:rPr>
          <w:rFonts w:asciiTheme="minorHAnsi" w:hAnsiTheme="minorHAnsi" w:cstheme="minorHAnsi"/>
        </w:rPr>
        <w:t>3</w:t>
      </w:r>
      <w:r w:rsidR="003C6EBA" w:rsidRPr="00C775D6">
        <w:rPr>
          <w:rFonts w:asciiTheme="minorHAnsi" w:hAnsiTheme="minorHAnsi" w:cstheme="minorHAnsi"/>
        </w:rPr>
        <w:t>1</w:t>
      </w:r>
      <w:r w:rsidR="00337874" w:rsidRPr="00C775D6">
        <w:rPr>
          <w:rFonts w:asciiTheme="minorHAnsi" w:hAnsiTheme="minorHAnsi" w:cstheme="minorHAnsi"/>
        </w:rPr>
        <w:t xml:space="preserve"> </w:t>
      </w:r>
      <w:r w:rsidR="003C6EBA" w:rsidRPr="00C775D6">
        <w:rPr>
          <w:rFonts w:asciiTheme="minorHAnsi" w:hAnsiTheme="minorHAnsi" w:cstheme="minorHAnsi"/>
        </w:rPr>
        <w:t>sierpnia</w:t>
      </w:r>
      <w:r w:rsidR="00337874" w:rsidRPr="00C775D6">
        <w:rPr>
          <w:rFonts w:asciiTheme="minorHAnsi" w:hAnsiTheme="minorHAnsi" w:cstheme="minorHAnsi"/>
        </w:rPr>
        <w:t xml:space="preserve"> 2022</w:t>
      </w:r>
      <w:r w:rsidRPr="00C775D6">
        <w:rPr>
          <w:rFonts w:asciiTheme="minorHAnsi" w:hAnsiTheme="minorHAnsi" w:cstheme="minorHAnsi"/>
        </w:rPr>
        <w:t xml:space="preserve"> roku na terenie </w:t>
      </w:r>
      <w:r w:rsidR="0092747C" w:rsidRPr="00C775D6">
        <w:rPr>
          <w:rFonts w:asciiTheme="minorHAnsi" w:hAnsiTheme="minorHAnsi" w:cstheme="minorHAnsi"/>
        </w:rPr>
        <w:t>G</w:t>
      </w:r>
      <w:r w:rsidRPr="00C775D6">
        <w:rPr>
          <w:rFonts w:asciiTheme="minorHAnsi" w:hAnsiTheme="minorHAnsi" w:cstheme="minorHAnsi"/>
        </w:rPr>
        <w:t>min</w:t>
      </w:r>
      <w:r w:rsidR="008F1D5E" w:rsidRPr="00C775D6">
        <w:rPr>
          <w:rFonts w:asciiTheme="minorHAnsi" w:hAnsiTheme="minorHAnsi" w:cstheme="minorHAnsi"/>
        </w:rPr>
        <w:t xml:space="preserve">y </w:t>
      </w:r>
      <w:r w:rsidR="00F915C0" w:rsidRPr="00C775D6">
        <w:rPr>
          <w:rFonts w:asciiTheme="minorHAnsi" w:hAnsiTheme="minorHAnsi" w:cstheme="minorHAnsi"/>
        </w:rPr>
        <w:t>Lubień Kujawski</w:t>
      </w:r>
      <w:r w:rsidR="00E75AFC" w:rsidRPr="00C775D6">
        <w:rPr>
          <w:rFonts w:asciiTheme="minorHAnsi" w:hAnsiTheme="minorHAnsi" w:cstheme="minorHAnsi"/>
        </w:rPr>
        <w:t>.</w:t>
      </w:r>
    </w:p>
    <w:p w14:paraId="044BFE24" w14:textId="2696F705" w:rsidR="007059F5" w:rsidRPr="0031662F" w:rsidRDefault="0031662F" w:rsidP="00B643F3">
      <w:pPr>
        <w:pStyle w:val="Akapitzlist"/>
        <w:numPr>
          <w:ilvl w:val="0"/>
          <w:numId w:val="7"/>
        </w:numPr>
        <w:jc w:val="both"/>
        <w:rPr>
          <w:rFonts w:asciiTheme="minorHAnsi" w:hAnsiTheme="minorHAnsi" w:cstheme="minorHAnsi"/>
        </w:rPr>
      </w:pPr>
      <w:r w:rsidRPr="0031662F">
        <w:rPr>
          <w:rFonts w:asciiTheme="minorHAnsi" w:hAnsiTheme="minorHAnsi" w:cstheme="minorHAnsi"/>
        </w:rPr>
        <w:t>Projekt jest dofinansowany ze środków Europejskiego Funduszu Społecznego współfinansowany w ramach Regionalnego Programu Operacyjnego Województwa Kujawsko - Pomorskiego na lata 2014-2020, Działanie 09.02. Włączenie społeczne, Poddziałanie 09.02.01 Aktywne włączenie społeczne</w:t>
      </w:r>
      <w:r>
        <w:rPr>
          <w:rFonts w:asciiTheme="minorHAnsi" w:hAnsiTheme="minorHAnsi" w:cstheme="minorHAnsi"/>
        </w:rPr>
        <w:t>.</w:t>
      </w:r>
    </w:p>
    <w:p w14:paraId="6B9FAB27" w14:textId="35B2209C" w:rsidR="008F03D0" w:rsidRPr="00C775D6" w:rsidRDefault="00A42709" w:rsidP="00A42709">
      <w:pPr>
        <w:pStyle w:val="Akapitzlist"/>
        <w:numPr>
          <w:ilvl w:val="0"/>
          <w:numId w:val="7"/>
        </w:numPr>
        <w:jc w:val="both"/>
        <w:rPr>
          <w:rFonts w:asciiTheme="minorHAnsi" w:hAnsiTheme="minorHAnsi" w:cstheme="minorHAnsi"/>
        </w:rPr>
      </w:pPr>
      <w:r w:rsidRPr="00C775D6">
        <w:rPr>
          <w:rFonts w:asciiTheme="minorHAnsi" w:hAnsiTheme="minorHAnsi" w:cstheme="minorHAnsi"/>
        </w:rPr>
        <w:t>Celem głównym projektu jest dokonanie postępu w procesie aktywizacji społeczno- zatrudnieniowej (aktywizacja społeczna przez min 34% osób; zatrudnieniowa przez min 25% osób –w przypadku osób niepełnosprawnych przez 12%) wśród 18 osób pozostających bez pracy należących do grupy docelowej opisanej w projekcie (10K, 8 M), zamieszkujących/uczących się w myśl K</w:t>
      </w:r>
      <w:r w:rsidR="008D1B15">
        <w:rPr>
          <w:rFonts w:asciiTheme="minorHAnsi" w:hAnsiTheme="minorHAnsi" w:cstheme="minorHAnsi"/>
        </w:rPr>
        <w:t xml:space="preserve">odeksu Cywilnego </w:t>
      </w:r>
      <w:r w:rsidRPr="00C775D6">
        <w:rPr>
          <w:rFonts w:asciiTheme="minorHAnsi" w:hAnsiTheme="minorHAnsi" w:cstheme="minorHAnsi"/>
        </w:rPr>
        <w:t xml:space="preserve">w woj. kujawsko - pomorskim w gm. Lubień Kujawski poprzez udział w kompleksowym wsparciu w okresie od 01.09.2021 do 31.08.2022. </w:t>
      </w:r>
    </w:p>
    <w:p w14:paraId="38DB5AA5" w14:textId="7A3776C2" w:rsidR="00436363" w:rsidRPr="00C775D6" w:rsidRDefault="009C2D23" w:rsidP="008F03D0">
      <w:pPr>
        <w:pStyle w:val="Bezodstpw"/>
        <w:numPr>
          <w:ilvl w:val="0"/>
          <w:numId w:val="7"/>
        </w:numPr>
        <w:jc w:val="both"/>
        <w:rPr>
          <w:rFonts w:asciiTheme="minorHAnsi" w:hAnsiTheme="minorHAnsi" w:cstheme="minorHAnsi"/>
        </w:rPr>
      </w:pPr>
      <w:r w:rsidRPr="00C775D6">
        <w:rPr>
          <w:rFonts w:asciiTheme="minorHAnsi" w:hAnsiTheme="minorHAnsi" w:cstheme="minorHAnsi"/>
        </w:rPr>
        <w:t>Informacje dotyczące projektu, w tym wzory dokumentów, znajdują się na stron</w:t>
      </w:r>
      <w:r w:rsidR="00AA6942" w:rsidRPr="00C775D6">
        <w:rPr>
          <w:rFonts w:asciiTheme="minorHAnsi" w:hAnsiTheme="minorHAnsi" w:cstheme="minorHAnsi"/>
        </w:rPr>
        <w:t>ie</w:t>
      </w:r>
      <w:r w:rsidR="00DA4978" w:rsidRPr="00C775D6">
        <w:rPr>
          <w:rFonts w:asciiTheme="minorHAnsi" w:hAnsiTheme="minorHAnsi" w:cstheme="minorHAnsi"/>
        </w:rPr>
        <w:t xml:space="preserve"> internetow</w:t>
      </w:r>
      <w:r w:rsidR="00AA6942" w:rsidRPr="00C775D6">
        <w:rPr>
          <w:rFonts w:asciiTheme="minorHAnsi" w:hAnsiTheme="minorHAnsi" w:cstheme="minorHAnsi"/>
        </w:rPr>
        <w:t>ej</w:t>
      </w:r>
      <w:r w:rsidRPr="00C775D6">
        <w:rPr>
          <w:rFonts w:asciiTheme="minorHAnsi" w:hAnsiTheme="minorHAnsi" w:cstheme="minorHAnsi"/>
        </w:rPr>
        <w:t xml:space="preserve"> </w:t>
      </w:r>
      <w:bookmarkStart w:id="0" w:name="_Hlk66779412"/>
      <w:r w:rsidR="00F915C0" w:rsidRPr="00C775D6">
        <w:rPr>
          <w:rFonts w:asciiTheme="minorHAnsi" w:hAnsiTheme="minorHAnsi" w:cstheme="minorHAnsi"/>
        </w:rPr>
        <w:t>https://lubienkujawski.pl/</w:t>
      </w:r>
      <w:bookmarkEnd w:id="0"/>
    </w:p>
    <w:p w14:paraId="523144BB" w14:textId="77777777" w:rsidR="00436363" w:rsidRPr="00C775D6" w:rsidRDefault="00436363" w:rsidP="007059F5">
      <w:pPr>
        <w:spacing w:line="276" w:lineRule="auto"/>
        <w:jc w:val="center"/>
        <w:rPr>
          <w:rFonts w:asciiTheme="minorHAnsi" w:hAnsiTheme="minorHAnsi" w:cstheme="minorHAnsi"/>
          <w:b/>
          <w:bCs/>
        </w:rPr>
      </w:pPr>
      <w:r w:rsidRPr="00C775D6">
        <w:rPr>
          <w:rFonts w:asciiTheme="minorHAnsi" w:hAnsiTheme="minorHAnsi" w:cstheme="minorHAnsi"/>
          <w:b/>
          <w:bCs/>
        </w:rPr>
        <w:t>§ 2</w:t>
      </w:r>
    </w:p>
    <w:p w14:paraId="47269D23" w14:textId="77777777" w:rsidR="00436363" w:rsidRPr="00C775D6" w:rsidRDefault="00436363" w:rsidP="007059F5">
      <w:pPr>
        <w:spacing w:line="276" w:lineRule="auto"/>
        <w:jc w:val="center"/>
        <w:rPr>
          <w:rFonts w:asciiTheme="minorHAnsi" w:hAnsiTheme="minorHAnsi" w:cstheme="minorHAnsi"/>
          <w:b/>
          <w:bCs/>
        </w:rPr>
      </w:pPr>
      <w:r w:rsidRPr="00C775D6">
        <w:rPr>
          <w:rFonts w:asciiTheme="minorHAnsi" w:hAnsiTheme="minorHAnsi" w:cstheme="minorHAnsi"/>
          <w:b/>
          <w:bCs/>
        </w:rPr>
        <w:t>Słownik pojęć</w:t>
      </w:r>
    </w:p>
    <w:p w14:paraId="2F673470" w14:textId="77777777" w:rsidR="00436363" w:rsidRPr="00C775D6" w:rsidRDefault="00436363" w:rsidP="007059F5">
      <w:pPr>
        <w:spacing w:line="276" w:lineRule="auto"/>
        <w:jc w:val="both"/>
        <w:rPr>
          <w:rFonts w:asciiTheme="minorHAnsi" w:hAnsiTheme="minorHAnsi" w:cstheme="minorHAnsi"/>
          <w:bCs/>
        </w:rPr>
      </w:pPr>
    </w:p>
    <w:p w14:paraId="255375AB" w14:textId="77777777" w:rsidR="00F7081D" w:rsidRPr="00C775D6" w:rsidRDefault="00BB32C7" w:rsidP="007059F5">
      <w:pPr>
        <w:spacing w:line="276" w:lineRule="auto"/>
        <w:jc w:val="both"/>
        <w:rPr>
          <w:rFonts w:asciiTheme="minorHAnsi" w:hAnsiTheme="minorHAnsi" w:cstheme="minorHAnsi"/>
          <w:bCs/>
        </w:rPr>
      </w:pPr>
      <w:r w:rsidRPr="00C775D6">
        <w:rPr>
          <w:rFonts w:asciiTheme="minorHAnsi" w:hAnsiTheme="minorHAnsi" w:cstheme="minorHAnsi"/>
        </w:rPr>
        <w:t xml:space="preserve">    </w:t>
      </w:r>
      <w:r w:rsidR="00436363" w:rsidRPr="00C775D6">
        <w:rPr>
          <w:rFonts w:asciiTheme="minorHAnsi" w:hAnsiTheme="minorHAnsi" w:cstheme="minorHAnsi"/>
        </w:rPr>
        <w:t>Wyjaśnienie pojęć użytych w niniejszym regulaminie:</w:t>
      </w:r>
    </w:p>
    <w:p w14:paraId="3C9C0B2F" w14:textId="64D00FF8" w:rsidR="00F455C1" w:rsidRPr="00C775D6" w:rsidRDefault="00436363" w:rsidP="007059F5">
      <w:pPr>
        <w:pStyle w:val="Akapitzlist"/>
        <w:numPr>
          <w:ilvl w:val="0"/>
          <w:numId w:val="8"/>
        </w:numPr>
        <w:spacing w:line="276" w:lineRule="auto"/>
        <w:jc w:val="both"/>
        <w:rPr>
          <w:rFonts w:asciiTheme="minorHAnsi" w:hAnsiTheme="minorHAnsi" w:cstheme="minorHAnsi"/>
          <w:bCs/>
        </w:rPr>
      </w:pPr>
      <w:r w:rsidRPr="00C775D6">
        <w:rPr>
          <w:rFonts w:asciiTheme="minorHAnsi" w:hAnsiTheme="minorHAnsi" w:cstheme="minorHAnsi"/>
          <w:b/>
        </w:rPr>
        <w:t>Beneficjent</w:t>
      </w:r>
      <w:r w:rsidR="006A22AA" w:rsidRPr="00C775D6">
        <w:rPr>
          <w:rFonts w:asciiTheme="minorHAnsi" w:hAnsiTheme="minorHAnsi" w:cstheme="minorHAnsi"/>
        </w:rPr>
        <w:t xml:space="preserve"> -</w:t>
      </w:r>
      <w:r w:rsidR="00F455C1" w:rsidRPr="00C775D6">
        <w:rPr>
          <w:rFonts w:asciiTheme="minorHAnsi" w:hAnsiTheme="minorHAnsi" w:cstheme="minorHAnsi"/>
        </w:rPr>
        <w:t xml:space="preserve"> </w:t>
      </w:r>
      <w:bookmarkStart w:id="1" w:name="_Hlk498005312"/>
      <w:r w:rsidR="0008630B" w:rsidRPr="00C775D6">
        <w:rPr>
          <w:rFonts w:asciiTheme="minorHAnsi" w:hAnsiTheme="minorHAnsi" w:cstheme="minorHAnsi"/>
        </w:rPr>
        <w:t xml:space="preserve">Gmina </w:t>
      </w:r>
      <w:r w:rsidR="00F915C0" w:rsidRPr="00C775D6">
        <w:rPr>
          <w:rFonts w:asciiTheme="minorHAnsi" w:hAnsiTheme="minorHAnsi" w:cstheme="minorHAnsi"/>
        </w:rPr>
        <w:t>Lubień Kujawski</w:t>
      </w:r>
      <w:r w:rsidR="007059F5" w:rsidRPr="00C775D6">
        <w:rPr>
          <w:rFonts w:asciiTheme="minorHAnsi" w:hAnsiTheme="minorHAnsi" w:cstheme="minorHAnsi"/>
        </w:rPr>
        <w:t xml:space="preserve"> ul. Wojska Polskiego 29, 87-840 Lubień Kujawski.</w:t>
      </w:r>
    </w:p>
    <w:p w14:paraId="1AA20AC5" w14:textId="7B15C0C3" w:rsidR="006A22AA" w:rsidRPr="00C775D6" w:rsidRDefault="006A22AA" w:rsidP="006A22AA">
      <w:pPr>
        <w:pStyle w:val="Akapitzlist"/>
        <w:numPr>
          <w:ilvl w:val="0"/>
          <w:numId w:val="8"/>
        </w:numPr>
        <w:rPr>
          <w:rFonts w:asciiTheme="minorHAnsi" w:hAnsiTheme="minorHAnsi" w:cstheme="minorHAnsi"/>
        </w:rPr>
      </w:pPr>
      <w:r w:rsidRPr="008D1B15">
        <w:rPr>
          <w:rFonts w:asciiTheme="minorHAnsi" w:hAnsiTheme="minorHAnsi" w:cstheme="minorHAnsi"/>
          <w:b/>
          <w:bCs/>
        </w:rPr>
        <w:t>Podmiot realizujący projekt</w:t>
      </w:r>
      <w:r w:rsidRPr="00C775D6">
        <w:rPr>
          <w:rFonts w:asciiTheme="minorHAnsi" w:hAnsiTheme="minorHAnsi" w:cstheme="minorHAnsi"/>
        </w:rPr>
        <w:t xml:space="preserve"> - Ośrodek Pomocy Społecznej </w:t>
      </w:r>
      <w:r w:rsidR="00965C9E" w:rsidRPr="00C775D6">
        <w:rPr>
          <w:rFonts w:asciiTheme="minorHAnsi" w:hAnsiTheme="minorHAnsi" w:cstheme="minorHAnsi"/>
        </w:rPr>
        <w:t>w</w:t>
      </w:r>
      <w:r w:rsidRPr="00C775D6">
        <w:rPr>
          <w:rFonts w:asciiTheme="minorHAnsi" w:hAnsiTheme="minorHAnsi" w:cstheme="minorHAnsi"/>
        </w:rPr>
        <w:t xml:space="preserve"> Lubieniu Kujawskim ul. 1 Maja 44, 87-840 Lubień Kujawski.</w:t>
      </w:r>
    </w:p>
    <w:bookmarkEnd w:id="1"/>
    <w:p w14:paraId="34F045D5" w14:textId="72722275" w:rsidR="006A22AA" w:rsidRPr="00C775D6" w:rsidRDefault="00985353" w:rsidP="006A22AA">
      <w:pPr>
        <w:pStyle w:val="Akapitzlist"/>
        <w:numPr>
          <w:ilvl w:val="0"/>
          <w:numId w:val="8"/>
        </w:numPr>
        <w:jc w:val="both"/>
        <w:rPr>
          <w:rFonts w:asciiTheme="minorHAnsi" w:hAnsiTheme="minorHAnsi" w:cstheme="minorHAnsi"/>
          <w:bCs/>
        </w:rPr>
      </w:pPr>
      <w:r w:rsidRPr="00C775D6">
        <w:rPr>
          <w:rFonts w:asciiTheme="minorHAnsi" w:hAnsiTheme="minorHAnsi" w:cstheme="minorHAnsi"/>
          <w:b/>
          <w:bCs/>
        </w:rPr>
        <w:t>Partner projektu</w:t>
      </w:r>
      <w:r w:rsidRPr="00C775D6">
        <w:rPr>
          <w:rFonts w:asciiTheme="minorHAnsi" w:hAnsiTheme="minorHAnsi" w:cstheme="minorHAnsi"/>
        </w:rPr>
        <w:t xml:space="preserve"> </w:t>
      </w:r>
      <w:r w:rsidR="00E450E3" w:rsidRPr="00C775D6">
        <w:rPr>
          <w:rFonts w:asciiTheme="minorHAnsi" w:hAnsiTheme="minorHAnsi" w:cstheme="minorHAnsi"/>
        </w:rPr>
        <w:t>–</w:t>
      </w:r>
      <w:r w:rsidR="006A22AA" w:rsidRPr="00C775D6">
        <w:rPr>
          <w:rFonts w:asciiTheme="minorHAnsi" w:eastAsia="DroidSans-Bold-Identity-H" w:hAnsiTheme="minorHAnsi" w:cstheme="minorHAnsi"/>
          <w:bCs/>
        </w:rPr>
        <w:t xml:space="preserve"> </w:t>
      </w:r>
      <w:r w:rsidR="006A22AA" w:rsidRPr="00C775D6">
        <w:rPr>
          <w:rFonts w:asciiTheme="minorHAnsi" w:hAnsiTheme="minorHAnsi" w:cstheme="minorHAnsi"/>
          <w:bCs/>
        </w:rPr>
        <w:t>Ośrodek Wsparcia Osób Niepełnosprawnych i Niesamodzielnych, ul. Kminkowa 182E/2, 62-064 Plewiska.</w:t>
      </w:r>
    </w:p>
    <w:p w14:paraId="73AF3566" w14:textId="4CE32588" w:rsidR="0052001A" w:rsidRPr="00C775D6" w:rsidRDefault="0052001A" w:rsidP="0052001A">
      <w:pPr>
        <w:pStyle w:val="Akapitzlist"/>
        <w:numPr>
          <w:ilvl w:val="0"/>
          <w:numId w:val="8"/>
        </w:numPr>
        <w:spacing w:line="276" w:lineRule="auto"/>
        <w:jc w:val="both"/>
        <w:rPr>
          <w:rFonts w:asciiTheme="minorHAnsi" w:hAnsiTheme="minorHAnsi" w:cstheme="minorHAnsi"/>
          <w:bCs/>
        </w:rPr>
      </w:pPr>
      <w:r w:rsidRPr="00C775D6">
        <w:rPr>
          <w:rFonts w:asciiTheme="minorHAnsi" w:hAnsiTheme="minorHAnsi" w:cstheme="minorHAnsi"/>
          <w:b/>
          <w:bCs/>
        </w:rPr>
        <w:t xml:space="preserve">Osoby lub rodziny zagrożone ubóstwem lub wykluczeniem społecznym: </w:t>
      </w:r>
    </w:p>
    <w:p w14:paraId="23A07581" w14:textId="77777777" w:rsidR="0052001A" w:rsidRPr="00C775D6" w:rsidRDefault="0052001A" w:rsidP="0052001A">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p w14:paraId="5DC89B9F" w14:textId="77777777" w:rsidR="0052001A" w:rsidRPr="00C775D6" w:rsidRDefault="0052001A" w:rsidP="0052001A">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b) osoby, o których mowa w art. 1 ust. 2 ustawy z dnia 13 czerwca 2003 r. o zatrudnieniu socjalnym; </w:t>
      </w:r>
    </w:p>
    <w:p w14:paraId="740700B8" w14:textId="0D99D8DE" w:rsidR="0052001A" w:rsidRPr="00C775D6" w:rsidRDefault="0052001A" w:rsidP="0052001A">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lastRenderedPageBreak/>
        <w:t xml:space="preserve">c) osoby przebywające w pieczy zastępczej lub opuszczające pieczę zastępczą oraz rodziny przeżywające trudności w pełnieniu funkcji opiekuńczo-wychowawczych, o których mowa w ustawie z dnia 9 czerwca 2011 r. o wspieraniu rodziny i systemie pieczy zastępczej; </w:t>
      </w:r>
    </w:p>
    <w:p w14:paraId="4BB38A81" w14:textId="77777777" w:rsidR="0052001A" w:rsidRPr="00C775D6" w:rsidRDefault="0052001A" w:rsidP="0052001A">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d) osoby nieletnie, wobec których zastosowano środki zapobiegania i zwalczania demoralizacji i przestępczości zgodnie z ustawą z dnia 26 października 1982 r. o postępowaniu w sprawach nieletnich; </w:t>
      </w:r>
    </w:p>
    <w:p w14:paraId="41D553D9" w14:textId="77777777" w:rsidR="0052001A" w:rsidRPr="00C775D6" w:rsidRDefault="0052001A" w:rsidP="0052001A">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e) osoby przebywające w młodzieżowych ośrodkach wychowawczych i młodzieżowych ośrodkach socjoterapii, o których mowa w ustawie z dnia 7 września 1991 r. o systemie oświaty; </w:t>
      </w:r>
    </w:p>
    <w:p w14:paraId="2FFE95A2" w14:textId="77777777" w:rsidR="0052001A" w:rsidRPr="00C775D6" w:rsidRDefault="0052001A" w:rsidP="0052001A">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f) 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54BF2D9C" w14:textId="77777777" w:rsidR="0052001A" w:rsidRPr="00C775D6" w:rsidRDefault="0052001A" w:rsidP="0052001A">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g) członkowie gospodarstw domowych sprawujący opiekę nad osobą z niepełnosprawnością, o ile co najmniej jeden z nich nie pracuje ze względu na konieczność sprawowania opieki nad osobą z niepełnosprawnością; </w:t>
      </w:r>
    </w:p>
    <w:p w14:paraId="454597A2" w14:textId="77777777" w:rsidR="0052001A" w:rsidRPr="00C775D6" w:rsidRDefault="0052001A" w:rsidP="0052001A">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h) osoby potrzebujące wsparcia w codziennym funkcjonowaniu; </w:t>
      </w:r>
    </w:p>
    <w:p w14:paraId="19D6F327" w14:textId="77777777" w:rsidR="0052001A" w:rsidRPr="00C775D6" w:rsidRDefault="0052001A" w:rsidP="0052001A">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i) osoby bezdomne lub dotknięte wykluczeniem z dostępu do mieszkań w rozumieniu Wytycznych w zakresie monitorowania postępu rzeczowego realizacji programów operacyjnych na lata 2014-2020; </w:t>
      </w:r>
    </w:p>
    <w:p w14:paraId="663AD5B7" w14:textId="77777777" w:rsidR="0052001A" w:rsidRPr="00C775D6" w:rsidRDefault="0052001A" w:rsidP="0052001A">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j) osoby odbywające kary pozbawienia wolności; </w:t>
      </w:r>
    </w:p>
    <w:p w14:paraId="4280DA3C" w14:textId="5B95C656" w:rsidR="0052001A" w:rsidRPr="00C775D6" w:rsidRDefault="0052001A" w:rsidP="0052001A">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k) osoby korzystające z PO PŻ; </w:t>
      </w:r>
    </w:p>
    <w:p w14:paraId="7E79F10D" w14:textId="297382B1" w:rsidR="0052001A" w:rsidRPr="00C775D6" w:rsidRDefault="0052001A" w:rsidP="000842A2">
      <w:pPr>
        <w:pStyle w:val="Akapitzlist"/>
        <w:numPr>
          <w:ilvl w:val="0"/>
          <w:numId w:val="8"/>
        </w:numPr>
        <w:spacing w:line="276" w:lineRule="auto"/>
        <w:jc w:val="both"/>
        <w:rPr>
          <w:rFonts w:asciiTheme="minorHAnsi" w:hAnsiTheme="minorHAnsi" w:cstheme="minorHAnsi"/>
          <w:bCs/>
        </w:rPr>
      </w:pPr>
      <w:r w:rsidRPr="00C775D6">
        <w:rPr>
          <w:rFonts w:asciiTheme="minorHAnsi" w:hAnsiTheme="minorHAnsi" w:cstheme="minorHAnsi"/>
          <w:b/>
        </w:rPr>
        <w:t>Osoba potrzebująca wsparcia w codziennym funkcjonowaniu</w:t>
      </w:r>
      <w:r w:rsidRPr="00C775D6">
        <w:rPr>
          <w:rFonts w:asciiTheme="minorHAnsi" w:hAnsiTheme="minorHAnsi" w:cstheme="minorHAnsi"/>
          <w:bCs/>
        </w:rPr>
        <w:t xml:space="preserve"> – osoba, która ze względu na stan zdrowia lub niepełnosprawność wymaga opieki lub wsparcia w związku z niemożnością samodzielnego wykonywania co najmniej jednej z podstawowych czynności dnia codziennego;</w:t>
      </w:r>
    </w:p>
    <w:p w14:paraId="22147D94" w14:textId="30177D88" w:rsidR="005650BB" w:rsidRPr="00C775D6" w:rsidRDefault="0052001A" w:rsidP="005650BB">
      <w:pPr>
        <w:pStyle w:val="Akapitzlist"/>
        <w:numPr>
          <w:ilvl w:val="0"/>
          <w:numId w:val="8"/>
        </w:numPr>
        <w:spacing w:line="276" w:lineRule="auto"/>
        <w:jc w:val="both"/>
        <w:rPr>
          <w:rFonts w:asciiTheme="minorHAnsi" w:hAnsiTheme="minorHAnsi" w:cstheme="minorHAnsi"/>
          <w:bCs/>
        </w:rPr>
      </w:pPr>
      <w:r w:rsidRPr="00C775D6">
        <w:rPr>
          <w:rFonts w:asciiTheme="minorHAnsi" w:hAnsiTheme="minorHAnsi" w:cstheme="minorHAnsi"/>
          <w:b/>
        </w:rPr>
        <w:t>Osoby bezrobotne</w:t>
      </w:r>
      <w:r w:rsidRPr="00C775D6">
        <w:rPr>
          <w:rFonts w:asciiTheme="minorHAnsi" w:hAnsiTheme="minorHAnsi" w:cstheme="minorHAnsi"/>
          <w:bCs/>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w:t>
      </w:r>
      <w:r w:rsidRPr="00C775D6">
        <w:rPr>
          <w:rFonts w:asciiTheme="minorHAnsi" w:hAnsiTheme="minorHAnsi" w:cstheme="minorHAnsi"/>
          <w:bCs/>
        </w:rPr>
        <w:lastRenderedPageBreak/>
        <w:t>rozumieniu niniejszej definicji (nie pobierają świadczeń z tytułu urlopu), są również osobami bezrobotnymi</w:t>
      </w:r>
      <w:r w:rsidRPr="00C775D6">
        <w:rPr>
          <w:rStyle w:val="Odwoanieprzypisudolnego"/>
          <w:rFonts w:asciiTheme="minorHAnsi" w:hAnsiTheme="minorHAnsi" w:cstheme="minorHAnsi"/>
          <w:bCs/>
        </w:rPr>
        <w:footnoteReference w:id="2"/>
      </w:r>
      <w:r w:rsidRPr="00C775D6">
        <w:rPr>
          <w:rFonts w:asciiTheme="minorHAnsi" w:hAnsiTheme="minorHAnsi" w:cstheme="minorHAnsi"/>
          <w:bCs/>
        </w:rPr>
        <w:t>;</w:t>
      </w:r>
    </w:p>
    <w:p w14:paraId="75F07712" w14:textId="1B68F50E" w:rsidR="005650BB" w:rsidRPr="00C775D6" w:rsidRDefault="005650BB" w:rsidP="005650BB">
      <w:pPr>
        <w:pStyle w:val="Akapitzlist"/>
        <w:numPr>
          <w:ilvl w:val="0"/>
          <w:numId w:val="8"/>
        </w:numPr>
        <w:spacing w:line="276" w:lineRule="auto"/>
        <w:jc w:val="both"/>
        <w:rPr>
          <w:rFonts w:asciiTheme="minorHAnsi" w:hAnsiTheme="minorHAnsi" w:cstheme="minorHAnsi"/>
          <w:bCs/>
        </w:rPr>
      </w:pPr>
      <w:r w:rsidRPr="00C775D6">
        <w:rPr>
          <w:rFonts w:asciiTheme="minorHAnsi" w:hAnsiTheme="minorHAnsi" w:cstheme="minorHAnsi"/>
          <w:b/>
          <w:bCs/>
        </w:rPr>
        <w:t xml:space="preserve">Osoby bierne zawodowo </w:t>
      </w:r>
      <w:r w:rsidRPr="00C775D6">
        <w:rPr>
          <w:rFonts w:asciiTheme="minorHAnsi" w:hAnsiTheme="minorHAnsi" w:cstheme="minorHAnsi"/>
          <w:bCs/>
        </w:rPr>
        <w:t>–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C775D6">
        <w:rPr>
          <w:rStyle w:val="Odwoanieprzypisudolnego"/>
          <w:rFonts w:asciiTheme="minorHAnsi" w:hAnsiTheme="minorHAnsi" w:cstheme="minorHAnsi"/>
          <w:bCs/>
        </w:rPr>
        <w:footnoteReference w:id="3"/>
      </w:r>
      <w:r w:rsidRPr="00C775D6">
        <w:rPr>
          <w:rFonts w:asciiTheme="minorHAnsi" w:hAnsiTheme="minorHAnsi" w:cstheme="minorHAnsi"/>
          <w:bCs/>
        </w:rPr>
        <w:t xml:space="preserve">; </w:t>
      </w:r>
    </w:p>
    <w:p w14:paraId="6604588A" w14:textId="7957CBFB" w:rsidR="005425E0" w:rsidRPr="00C775D6" w:rsidRDefault="005425E0" w:rsidP="0031146D">
      <w:pPr>
        <w:pStyle w:val="Akapitzlist"/>
        <w:numPr>
          <w:ilvl w:val="0"/>
          <w:numId w:val="8"/>
        </w:numPr>
        <w:spacing w:line="276" w:lineRule="auto"/>
        <w:jc w:val="both"/>
        <w:rPr>
          <w:rFonts w:asciiTheme="minorHAnsi" w:hAnsiTheme="minorHAnsi" w:cstheme="minorHAnsi"/>
          <w:bCs/>
        </w:rPr>
      </w:pPr>
      <w:r w:rsidRPr="00C775D6">
        <w:rPr>
          <w:rFonts w:asciiTheme="minorHAnsi" w:hAnsiTheme="minorHAnsi" w:cstheme="minorHAnsi"/>
          <w:b/>
          <w:bCs/>
        </w:rPr>
        <w:t xml:space="preserve">Osoby z niepełnosprawnościami </w:t>
      </w:r>
      <w:r w:rsidRPr="00C775D6">
        <w:rPr>
          <w:rFonts w:asciiTheme="minorHAnsi" w:hAnsiTheme="minorHAnsi" w:cstheme="minorHAnsi"/>
          <w:bCs/>
        </w:rPr>
        <w:t xml:space="preserve">– osoby niepełnosprawne w rozumieniu ustawy z dnia 27 sierpnia 1997 r. o rehabilitacji zawodowej i społecznej oraz zatrudnianiu osób niepełnosprawnych, a także osoby z zaburzeniami psychicznymi w rozumieniu ustawy z dnia 19 sierpnia 1994 r. o ochronie zdrowia psychicznego lub uczniowie/dzieci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 (orzeczenia te są wydawane przez zespół orzekający działający w publicznej poradni psychologiczno-pedagogicznej, w tym poradni specjalistycznej); </w:t>
      </w:r>
    </w:p>
    <w:p w14:paraId="5F376D6B" w14:textId="5AAF1126" w:rsidR="005425E0" w:rsidRPr="00C775D6" w:rsidRDefault="001431BB" w:rsidP="005425E0">
      <w:pPr>
        <w:pStyle w:val="Akapitzlist"/>
        <w:numPr>
          <w:ilvl w:val="0"/>
          <w:numId w:val="8"/>
        </w:numPr>
        <w:spacing w:line="276" w:lineRule="auto"/>
        <w:jc w:val="both"/>
        <w:rPr>
          <w:rFonts w:asciiTheme="minorHAnsi" w:hAnsiTheme="minorHAnsi" w:cstheme="minorHAnsi"/>
          <w:bCs/>
        </w:rPr>
      </w:pPr>
      <w:r w:rsidRPr="00C775D6">
        <w:rPr>
          <w:rFonts w:asciiTheme="minorHAnsi" w:hAnsiTheme="minorHAnsi" w:cstheme="minorHAnsi"/>
          <w:b/>
        </w:rPr>
        <w:t>Otoczenie osób zagrożonych ubóstwem lub wykluczeniem społecznym</w:t>
      </w:r>
      <w:r w:rsidRPr="00C775D6">
        <w:rPr>
          <w:rFonts w:asciiTheme="minorHAnsi" w:hAnsiTheme="minorHAnsi" w:cstheme="minorHAnsi"/>
          <w:bCs/>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07226020" w14:textId="621F2B1B" w:rsidR="005650BB" w:rsidRPr="00C775D6" w:rsidRDefault="0030335B" w:rsidP="005650BB">
      <w:pPr>
        <w:pStyle w:val="Akapitzlist"/>
        <w:numPr>
          <w:ilvl w:val="0"/>
          <w:numId w:val="8"/>
        </w:numPr>
        <w:spacing w:line="276" w:lineRule="auto"/>
        <w:jc w:val="both"/>
        <w:rPr>
          <w:rFonts w:asciiTheme="minorHAnsi" w:hAnsiTheme="minorHAnsi" w:cstheme="minorHAnsi"/>
          <w:bCs/>
        </w:rPr>
      </w:pPr>
      <w:r w:rsidRPr="00C775D6">
        <w:rPr>
          <w:rFonts w:asciiTheme="minorHAnsi" w:hAnsiTheme="minorHAnsi" w:cstheme="minorHAnsi"/>
          <w:b/>
        </w:rPr>
        <w:t xml:space="preserve">Ścieżka reintegracji </w:t>
      </w:r>
      <w:r w:rsidRPr="00C775D6">
        <w:rPr>
          <w:rFonts w:asciiTheme="minorHAnsi" w:hAnsiTheme="minorHAnsi" w:cstheme="minorHAnsi"/>
          <w:bCs/>
        </w:rPr>
        <w:t xml:space="preserve">–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i być kontynuowana w innym projekcie lub pozaprojektowo. </w:t>
      </w:r>
      <w:r w:rsidRPr="00C775D6">
        <w:rPr>
          <w:rFonts w:asciiTheme="minorHAnsi" w:hAnsiTheme="minorHAnsi" w:cstheme="minorHAnsi"/>
          <w:bCs/>
        </w:rPr>
        <w:lastRenderedPageBreak/>
        <w:t>Wsparcie w ramach ścieżki reintegracji może być realizowane przez jedną lub przez kilka instytucji zazwyczaj w sposób sekwencyjny;</w:t>
      </w:r>
    </w:p>
    <w:p w14:paraId="03AB2333" w14:textId="6FFCDCD6" w:rsidR="00681A60" w:rsidRPr="00C775D6" w:rsidRDefault="00681A60" w:rsidP="00681A60">
      <w:pPr>
        <w:pStyle w:val="Akapitzlist"/>
        <w:numPr>
          <w:ilvl w:val="0"/>
          <w:numId w:val="8"/>
        </w:numPr>
        <w:spacing w:line="276" w:lineRule="auto"/>
        <w:jc w:val="both"/>
        <w:rPr>
          <w:rFonts w:asciiTheme="minorHAnsi" w:hAnsiTheme="minorHAnsi" w:cstheme="minorHAnsi"/>
          <w:bCs/>
        </w:rPr>
      </w:pPr>
      <w:r w:rsidRPr="00C775D6">
        <w:rPr>
          <w:rFonts w:asciiTheme="minorHAnsi" w:hAnsiTheme="minorHAnsi" w:cstheme="minorHAnsi"/>
          <w:b/>
        </w:rPr>
        <w:t>Środowisko zagrożone ubóstwem lub wykluczeniem społecznym</w:t>
      </w:r>
      <w:r w:rsidRPr="00C775D6">
        <w:rPr>
          <w:rFonts w:asciiTheme="minorHAnsi" w:hAnsiTheme="minorHAnsi" w:cstheme="minorHAnsi"/>
          <w:bCs/>
        </w:rPr>
        <w:t>:</w:t>
      </w:r>
    </w:p>
    <w:p w14:paraId="57720962" w14:textId="77777777" w:rsidR="00681A60" w:rsidRPr="00C775D6" w:rsidRDefault="00681A60" w:rsidP="00681A60">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a) osoby lub rodziny zagrożone ubóstwem lub wykluczeniem społecznym oraz otoczenie tych osób;</w:t>
      </w:r>
    </w:p>
    <w:p w14:paraId="4CDED4BC" w14:textId="77777777" w:rsidR="00681A60" w:rsidRPr="00C775D6" w:rsidRDefault="00681A60" w:rsidP="00681A60">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b) społeczność lokalna zidentyfikowana na podstawie cech lub wskaźników odnoszących się do zagrożenia ubóstwem lub wykluczeniem społecznym, określonych przez IZ RPO;</w:t>
      </w:r>
    </w:p>
    <w:p w14:paraId="6A9803D5" w14:textId="3C0CFA46" w:rsidR="00681A60" w:rsidRPr="00C775D6" w:rsidRDefault="00681A60" w:rsidP="006A28D6">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c) społeczność lokalna, która zamieszkuje obszary zdegradowane w rozumieniu Wytycznych w zakresie rewitalizacji w programach operacyjnych na lata 2014-2020 lub jej udział jest niezbędny w rewitalizacji, o której mowa w tych wytycznych;</w:t>
      </w:r>
    </w:p>
    <w:p w14:paraId="01BBD49E" w14:textId="60F96CE9" w:rsidR="00965C9E" w:rsidRPr="00C775D6" w:rsidRDefault="006A28D6" w:rsidP="00965C9E">
      <w:pPr>
        <w:pStyle w:val="Akapitzlist"/>
        <w:numPr>
          <w:ilvl w:val="0"/>
          <w:numId w:val="8"/>
        </w:numPr>
        <w:spacing w:line="276" w:lineRule="auto"/>
        <w:jc w:val="both"/>
        <w:rPr>
          <w:rFonts w:asciiTheme="minorHAnsi" w:hAnsiTheme="minorHAnsi" w:cstheme="minorHAnsi"/>
          <w:bCs/>
        </w:rPr>
      </w:pPr>
      <w:r w:rsidRPr="00C775D6">
        <w:rPr>
          <w:rFonts w:asciiTheme="minorHAnsi" w:hAnsiTheme="minorHAnsi" w:cstheme="minorHAnsi"/>
          <w:b/>
        </w:rPr>
        <w:t>Wielokrotne wykluczenie społeczne</w:t>
      </w:r>
      <w:r w:rsidRPr="00C775D6">
        <w:rPr>
          <w:rFonts w:asciiTheme="minorHAnsi" w:hAnsiTheme="minorHAnsi" w:cstheme="minorHAnsi"/>
          <w:bCs/>
        </w:rPr>
        <w:t xml:space="preserve"> – wykluczenie z powodu więcej niż jednej z przesłanek kwalifikujących do kategorii osób zagrożonych ubóstwem lub wykluczeniem społecznym.</w:t>
      </w:r>
    </w:p>
    <w:p w14:paraId="1DD861BB" w14:textId="70AA5521" w:rsidR="00965C9E" w:rsidRPr="00C775D6" w:rsidRDefault="00965C9E" w:rsidP="00965C9E">
      <w:pPr>
        <w:pStyle w:val="Akapitzlist"/>
        <w:numPr>
          <w:ilvl w:val="0"/>
          <w:numId w:val="8"/>
        </w:numPr>
        <w:spacing w:line="276" w:lineRule="auto"/>
        <w:jc w:val="both"/>
        <w:rPr>
          <w:rFonts w:asciiTheme="minorHAnsi" w:hAnsiTheme="minorHAnsi" w:cstheme="minorHAnsi"/>
          <w:bCs/>
        </w:rPr>
      </w:pPr>
      <w:r w:rsidRPr="00C775D6">
        <w:rPr>
          <w:rFonts w:asciiTheme="minorHAnsi" w:hAnsiTheme="minorHAnsi" w:cstheme="minorHAnsi"/>
          <w:b/>
          <w:bCs/>
        </w:rPr>
        <w:t xml:space="preserve">Usługi aktywnej integracji </w:t>
      </w:r>
      <w:r w:rsidRPr="00C775D6">
        <w:rPr>
          <w:rFonts w:asciiTheme="minorHAnsi" w:hAnsiTheme="minorHAnsi" w:cstheme="minorHAnsi"/>
          <w:bCs/>
        </w:rPr>
        <w:t xml:space="preserve">– usługi, których celem jest: </w:t>
      </w:r>
    </w:p>
    <w:p w14:paraId="1129FC7C" w14:textId="77777777" w:rsidR="00965C9E" w:rsidRPr="00C775D6" w:rsidRDefault="00965C9E" w:rsidP="00965C9E">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a) odbudowa i podtrzymanie umiejętności uczestniczenia w życiu społeczności lokalnej i pełnienia ról społecznych w miejscu pracy, zamieszkania lub pobytu (reintegracja społeczna) lub </w:t>
      </w:r>
    </w:p>
    <w:p w14:paraId="12C7D859" w14:textId="77777777" w:rsidR="00965C9E" w:rsidRPr="00C775D6" w:rsidRDefault="00965C9E" w:rsidP="00965C9E">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b) odbudowa i podtrzymanie zdolności do samodzielnego świadczenia pracy na rynku pracy (reintegracja zawodowa), lub </w:t>
      </w:r>
    </w:p>
    <w:p w14:paraId="17C383C2" w14:textId="77777777" w:rsidR="00965C9E" w:rsidRPr="00C775D6" w:rsidRDefault="00965C9E" w:rsidP="00965C9E">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c) zapobieganie procesom ubóstwa, marginalizacji i wykluczenia społecznego. </w:t>
      </w:r>
    </w:p>
    <w:p w14:paraId="5A0ECF61" w14:textId="5BDC1C17" w:rsidR="00965C9E" w:rsidRPr="00C775D6" w:rsidRDefault="00965C9E" w:rsidP="00965C9E">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Do usług aktywnej integracji należą usługi o charakterze:</w:t>
      </w:r>
    </w:p>
    <w:p w14:paraId="05369794" w14:textId="77777777" w:rsidR="00965C9E" w:rsidRPr="00C775D6" w:rsidRDefault="00965C9E" w:rsidP="00965C9E">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i) społecznym, których celem jest nabycie, przywrócenie lub wzmocnienie kompetencji społecznych, zaradności, samodzielności i aktywności społecznej (poprzez m.in. udział w zajęciach w CIS, KIS lub WTZ); </w:t>
      </w:r>
    </w:p>
    <w:p w14:paraId="1A61CC5B" w14:textId="77777777" w:rsidR="00965C9E" w:rsidRPr="00C775D6" w:rsidRDefault="00965C9E" w:rsidP="00965C9E">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ii) zawodowym, których celem jest pomoc w podjęciu decyzji dotyczącej wyboru lub zmiany zawodu, wyposażenie w kompetencje i kwalifikacje zawodowe oraz umiejętności pożądane na rynku pracy (poprzez m.in. udział w zajęciach w CIS, KIS lub WTZ, kursy i szkolenia zawodowe), pomoc w utrzymaniu zatrudnienia; </w:t>
      </w:r>
    </w:p>
    <w:p w14:paraId="34E96C64" w14:textId="77777777" w:rsidR="00965C9E" w:rsidRPr="00C775D6" w:rsidRDefault="00965C9E" w:rsidP="00965C9E">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iii) edukacyjnym, których celem jest wzrost poziomu wykształcenia, dostosowanie wykształcenia do potrzeb rynku pracy (m.in. edukacja formalna); </w:t>
      </w:r>
    </w:p>
    <w:p w14:paraId="3870B9AD" w14:textId="40A90821" w:rsidR="00965C9E" w:rsidRPr="00C775D6" w:rsidRDefault="00965C9E" w:rsidP="00965C9E">
      <w:pPr>
        <w:pStyle w:val="Akapitzlist"/>
        <w:spacing w:line="276" w:lineRule="auto"/>
        <w:ind w:left="720"/>
        <w:jc w:val="both"/>
        <w:rPr>
          <w:rFonts w:asciiTheme="minorHAnsi" w:hAnsiTheme="minorHAnsi" w:cstheme="minorHAnsi"/>
          <w:bCs/>
        </w:rPr>
      </w:pPr>
      <w:r w:rsidRPr="00C775D6">
        <w:rPr>
          <w:rFonts w:asciiTheme="minorHAnsi" w:hAnsiTheme="minorHAnsi" w:cstheme="minorHAnsi"/>
          <w:bCs/>
        </w:rPr>
        <w:t xml:space="preserve">iv) zdrowotnym, których celem jest wyeliminowanie lub złagodzenie barier zdrowotnych utrudniających funkcjonowanie w społeczeństwie lub powodujących oddalenie od rynku pracy; </w:t>
      </w:r>
    </w:p>
    <w:p w14:paraId="084A59ED" w14:textId="1E66340A" w:rsidR="004B5C4B" w:rsidRPr="004B5C4B" w:rsidRDefault="00965C9E" w:rsidP="004B5C4B">
      <w:pPr>
        <w:pStyle w:val="Akapitzlist"/>
        <w:numPr>
          <w:ilvl w:val="0"/>
          <w:numId w:val="8"/>
        </w:numPr>
        <w:spacing w:line="276" w:lineRule="auto"/>
        <w:jc w:val="both"/>
        <w:rPr>
          <w:rFonts w:asciiTheme="minorHAnsi" w:hAnsiTheme="minorHAnsi" w:cstheme="minorHAnsi"/>
          <w:bCs/>
        </w:rPr>
      </w:pPr>
      <w:r w:rsidRPr="00C775D6">
        <w:rPr>
          <w:rFonts w:asciiTheme="minorHAnsi" w:hAnsiTheme="minorHAnsi" w:cstheme="minorHAnsi"/>
          <w:b/>
          <w:bCs/>
        </w:rPr>
        <w:t>PO PŻ</w:t>
      </w:r>
      <w:r w:rsidRPr="00C775D6">
        <w:rPr>
          <w:rFonts w:asciiTheme="minorHAnsi" w:hAnsiTheme="minorHAnsi" w:cstheme="minorHAnsi"/>
          <w:bCs/>
        </w:rPr>
        <w:t xml:space="preserve"> - Program Operacyjny Pomoc Żywnościowa;</w:t>
      </w:r>
    </w:p>
    <w:p w14:paraId="254BA3BA" w14:textId="1CD26B79" w:rsidR="00F455C1" w:rsidRPr="00C775D6" w:rsidRDefault="002D485A" w:rsidP="00965C9E">
      <w:pPr>
        <w:pStyle w:val="Akapitzlist"/>
        <w:numPr>
          <w:ilvl w:val="0"/>
          <w:numId w:val="8"/>
        </w:numPr>
        <w:spacing w:line="276" w:lineRule="auto"/>
        <w:jc w:val="both"/>
        <w:rPr>
          <w:rFonts w:asciiTheme="minorHAnsi" w:hAnsiTheme="minorHAnsi" w:cstheme="minorHAnsi"/>
          <w:bCs/>
        </w:rPr>
      </w:pPr>
      <w:r w:rsidRPr="00C775D6">
        <w:rPr>
          <w:rFonts w:asciiTheme="minorHAnsi" w:hAnsiTheme="minorHAnsi" w:cstheme="minorHAnsi"/>
          <w:b/>
        </w:rPr>
        <w:t>Projekt</w:t>
      </w:r>
      <w:r w:rsidRPr="00C775D6">
        <w:rPr>
          <w:rFonts w:asciiTheme="minorHAnsi" w:hAnsiTheme="minorHAnsi" w:cstheme="minorHAnsi"/>
          <w:bCs/>
        </w:rPr>
        <w:t xml:space="preserve"> </w:t>
      </w:r>
      <w:r w:rsidR="000B2034" w:rsidRPr="00C775D6">
        <w:rPr>
          <w:rFonts w:asciiTheme="minorHAnsi" w:hAnsiTheme="minorHAnsi" w:cstheme="minorHAnsi"/>
        </w:rPr>
        <w:t>–</w:t>
      </w:r>
      <w:r w:rsidRPr="00C775D6">
        <w:rPr>
          <w:rFonts w:asciiTheme="minorHAnsi" w:hAnsiTheme="minorHAnsi" w:cstheme="minorHAnsi"/>
          <w:bCs/>
        </w:rPr>
        <w:t xml:space="preserve"> </w:t>
      </w:r>
      <w:r w:rsidR="00337874" w:rsidRPr="00C775D6">
        <w:rPr>
          <w:rFonts w:asciiTheme="minorHAnsi" w:hAnsiTheme="minorHAnsi" w:cstheme="minorHAnsi"/>
          <w:bCs/>
        </w:rPr>
        <w:t>RPKP.09.0</w:t>
      </w:r>
      <w:r w:rsidR="008E374B" w:rsidRPr="00C775D6">
        <w:rPr>
          <w:rFonts w:asciiTheme="minorHAnsi" w:hAnsiTheme="minorHAnsi" w:cstheme="minorHAnsi"/>
          <w:bCs/>
        </w:rPr>
        <w:t>2-</w:t>
      </w:r>
      <w:r w:rsidR="00337874" w:rsidRPr="00C775D6">
        <w:rPr>
          <w:rFonts w:asciiTheme="minorHAnsi" w:hAnsiTheme="minorHAnsi" w:cstheme="minorHAnsi"/>
          <w:bCs/>
        </w:rPr>
        <w:t>0</w:t>
      </w:r>
      <w:r w:rsidR="004B5C4B">
        <w:rPr>
          <w:rFonts w:asciiTheme="minorHAnsi" w:hAnsiTheme="minorHAnsi" w:cstheme="minorHAnsi"/>
          <w:bCs/>
        </w:rPr>
        <w:t>1</w:t>
      </w:r>
      <w:r w:rsidR="00337874" w:rsidRPr="00C775D6">
        <w:rPr>
          <w:rFonts w:asciiTheme="minorHAnsi" w:hAnsiTheme="minorHAnsi" w:cstheme="minorHAnsi"/>
          <w:bCs/>
        </w:rPr>
        <w:t>-0</w:t>
      </w:r>
      <w:r w:rsidR="004B5C4B">
        <w:rPr>
          <w:rFonts w:asciiTheme="minorHAnsi" w:hAnsiTheme="minorHAnsi" w:cstheme="minorHAnsi"/>
          <w:bCs/>
        </w:rPr>
        <w:t>4-</w:t>
      </w:r>
      <w:r w:rsidR="008E374B" w:rsidRPr="00C775D6">
        <w:rPr>
          <w:rFonts w:asciiTheme="minorHAnsi" w:hAnsiTheme="minorHAnsi" w:cstheme="minorHAnsi"/>
          <w:bCs/>
        </w:rPr>
        <w:t>0</w:t>
      </w:r>
      <w:r w:rsidR="004B5C4B">
        <w:rPr>
          <w:rFonts w:asciiTheme="minorHAnsi" w:hAnsiTheme="minorHAnsi" w:cstheme="minorHAnsi"/>
          <w:bCs/>
        </w:rPr>
        <w:t>022</w:t>
      </w:r>
      <w:r w:rsidR="00337874" w:rsidRPr="00C775D6">
        <w:rPr>
          <w:rFonts w:asciiTheme="minorHAnsi" w:hAnsiTheme="minorHAnsi" w:cstheme="minorHAnsi"/>
          <w:bCs/>
        </w:rPr>
        <w:t>/20</w:t>
      </w:r>
      <w:r w:rsidR="00212AC5" w:rsidRPr="00C775D6">
        <w:rPr>
          <w:rFonts w:asciiTheme="minorHAnsi" w:hAnsiTheme="minorHAnsi" w:cstheme="minorHAnsi"/>
        </w:rPr>
        <w:t xml:space="preserve"> </w:t>
      </w:r>
      <w:r w:rsidRPr="00C775D6">
        <w:rPr>
          <w:rFonts w:asciiTheme="minorHAnsi" w:hAnsiTheme="minorHAnsi" w:cstheme="minorHAnsi"/>
        </w:rPr>
        <w:t xml:space="preserve">– pn. </w:t>
      </w:r>
      <w:r w:rsidR="00DC3548" w:rsidRPr="00C775D6">
        <w:rPr>
          <w:rFonts w:asciiTheme="minorHAnsi" w:hAnsiTheme="minorHAnsi" w:cstheme="minorHAnsi"/>
          <w:bCs/>
        </w:rPr>
        <w:t>„</w:t>
      </w:r>
      <w:r w:rsidR="004B5C4B">
        <w:rPr>
          <w:rFonts w:asciiTheme="minorHAnsi" w:hAnsiTheme="minorHAnsi" w:cstheme="minorHAnsi"/>
          <w:bCs/>
        </w:rPr>
        <w:t>Międzypokoleniowy Klub Samopomocy</w:t>
      </w:r>
      <w:r w:rsidR="00DC3548" w:rsidRPr="00C775D6">
        <w:rPr>
          <w:rFonts w:asciiTheme="minorHAnsi" w:hAnsiTheme="minorHAnsi" w:cstheme="minorHAnsi"/>
          <w:bCs/>
        </w:rPr>
        <w:t>”</w:t>
      </w:r>
      <w:r w:rsidR="00130CCD" w:rsidRPr="00C775D6">
        <w:rPr>
          <w:rFonts w:asciiTheme="minorHAnsi" w:hAnsiTheme="minorHAnsi" w:cstheme="minorHAnsi"/>
          <w:bCs/>
        </w:rPr>
        <w:t>.</w:t>
      </w:r>
    </w:p>
    <w:p w14:paraId="7C133E6A" w14:textId="3F7B5D5E" w:rsidR="007D1676" w:rsidRPr="00C775D6" w:rsidRDefault="00436363" w:rsidP="00965C9E">
      <w:pPr>
        <w:pStyle w:val="Bezodstpw"/>
        <w:numPr>
          <w:ilvl w:val="0"/>
          <w:numId w:val="8"/>
        </w:numPr>
        <w:jc w:val="both"/>
        <w:rPr>
          <w:rFonts w:asciiTheme="minorHAnsi" w:hAnsiTheme="minorHAnsi" w:cstheme="minorHAnsi"/>
        </w:rPr>
      </w:pPr>
      <w:r w:rsidRPr="00C775D6">
        <w:rPr>
          <w:rFonts w:asciiTheme="minorHAnsi" w:hAnsiTheme="minorHAnsi" w:cstheme="minorHAnsi"/>
          <w:b/>
        </w:rPr>
        <w:t>Uczestnik Projektu (U</w:t>
      </w:r>
      <w:r w:rsidR="00527F74" w:rsidRPr="00C775D6">
        <w:rPr>
          <w:rFonts w:asciiTheme="minorHAnsi" w:hAnsiTheme="minorHAnsi" w:cstheme="minorHAnsi"/>
          <w:b/>
        </w:rPr>
        <w:t>P)</w:t>
      </w:r>
      <w:r w:rsidR="00527F74" w:rsidRPr="00C775D6">
        <w:rPr>
          <w:rFonts w:asciiTheme="minorHAnsi" w:hAnsiTheme="minorHAnsi" w:cstheme="minorHAnsi"/>
          <w:bCs/>
        </w:rPr>
        <w:t xml:space="preserve"> </w:t>
      </w:r>
      <w:r w:rsidRPr="00C775D6">
        <w:rPr>
          <w:rFonts w:asciiTheme="minorHAnsi" w:hAnsiTheme="minorHAnsi" w:cstheme="minorHAnsi"/>
        </w:rPr>
        <w:t>–</w:t>
      </w:r>
      <w:r w:rsidR="006823D6" w:rsidRPr="00C775D6">
        <w:rPr>
          <w:rFonts w:asciiTheme="minorHAnsi" w:hAnsiTheme="minorHAnsi" w:cstheme="minorHAnsi"/>
        </w:rPr>
        <w:t xml:space="preserve"> osoba fizyczna, która została</w:t>
      </w:r>
      <w:r w:rsidRPr="00C775D6">
        <w:rPr>
          <w:rFonts w:asciiTheme="minorHAnsi" w:hAnsiTheme="minorHAnsi" w:cstheme="minorHAnsi"/>
        </w:rPr>
        <w:t xml:space="preserve"> zakwalifikowan</w:t>
      </w:r>
      <w:r w:rsidR="006823D6" w:rsidRPr="00C775D6">
        <w:rPr>
          <w:rFonts w:asciiTheme="minorHAnsi" w:hAnsiTheme="minorHAnsi" w:cstheme="minorHAnsi"/>
        </w:rPr>
        <w:t>a</w:t>
      </w:r>
      <w:r w:rsidRPr="00C775D6">
        <w:rPr>
          <w:rFonts w:asciiTheme="minorHAnsi" w:hAnsiTheme="minorHAnsi" w:cstheme="minorHAnsi"/>
        </w:rPr>
        <w:t xml:space="preserve"> do udziału w Projekcie.</w:t>
      </w:r>
    </w:p>
    <w:p w14:paraId="792EF8AC" w14:textId="1BF2D638" w:rsidR="00436363" w:rsidRPr="00C775D6" w:rsidRDefault="00436363" w:rsidP="00965C9E">
      <w:pPr>
        <w:pStyle w:val="Bezodstpw"/>
        <w:numPr>
          <w:ilvl w:val="0"/>
          <w:numId w:val="8"/>
        </w:numPr>
        <w:jc w:val="both"/>
        <w:rPr>
          <w:rFonts w:asciiTheme="minorHAnsi" w:hAnsiTheme="minorHAnsi" w:cstheme="minorHAnsi"/>
        </w:rPr>
      </w:pPr>
      <w:r w:rsidRPr="00C775D6">
        <w:rPr>
          <w:rFonts w:asciiTheme="minorHAnsi" w:hAnsiTheme="minorHAnsi" w:cstheme="minorHAnsi"/>
          <w:b/>
          <w:bCs/>
        </w:rPr>
        <w:t>Biuro Projektu</w:t>
      </w:r>
      <w:r w:rsidRPr="00C775D6">
        <w:rPr>
          <w:rFonts w:asciiTheme="minorHAnsi" w:hAnsiTheme="minorHAnsi" w:cstheme="minorHAnsi"/>
        </w:rPr>
        <w:t xml:space="preserve"> </w:t>
      </w:r>
      <w:r w:rsidR="00965C9E" w:rsidRPr="00C775D6">
        <w:rPr>
          <w:rFonts w:asciiTheme="minorHAnsi" w:hAnsiTheme="minorHAnsi" w:cstheme="minorHAnsi"/>
        </w:rPr>
        <w:t>ul. 1 Maja 44, 87-840 Lubień Kujawski.</w:t>
      </w:r>
    </w:p>
    <w:p w14:paraId="24F34649" w14:textId="77777777" w:rsidR="00CF4F7C" w:rsidRPr="00C775D6" w:rsidRDefault="00CF4F7C" w:rsidP="00EC0BEB">
      <w:pPr>
        <w:spacing w:line="276" w:lineRule="auto"/>
        <w:rPr>
          <w:rFonts w:asciiTheme="minorHAnsi" w:hAnsiTheme="minorHAnsi" w:cstheme="minorHAnsi"/>
          <w:b/>
          <w:bCs/>
        </w:rPr>
      </w:pPr>
    </w:p>
    <w:p w14:paraId="4EEFDB2F" w14:textId="0BA6B471" w:rsidR="00CF4F7C" w:rsidRDefault="00CF4F7C" w:rsidP="000B2034">
      <w:pPr>
        <w:spacing w:line="276" w:lineRule="auto"/>
        <w:jc w:val="center"/>
        <w:rPr>
          <w:rFonts w:asciiTheme="minorHAnsi" w:hAnsiTheme="minorHAnsi" w:cstheme="minorHAnsi"/>
          <w:b/>
          <w:bCs/>
        </w:rPr>
      </w:pPr>
    </w:p>
    <w:p w14:paraId="15651524" w14:textId="77777777" w:rsidR="008D1B15" w:rsidRPr="00C775D6" w:rsidRDefault="008D1B15" w:rsidP="000B2034">
      <w:pPr>
        <w:spacing w:line="276" w:lineRule="auto"/>
        <w:jc w:val="center"/>
        <w:rPr>
          <w:rFonts w:asciiTheme="minorHAnsi" w:hAnsiTheme="minorHAnsi" w:cstheme="minorHAnsi"/>
          <w:b/>
          <w:bCs/>
        </w:rPr>
      </w:pPr>
    </w:p>
    <w:p w14:paraId="1A06E3C9" w14:textId="47A8AC10" w:rsidR="00436363" w:rsidRPr="00C775D6" w:rsidRDefault="00EC0BEB" w:rsidP="00EC0BEB">
      <w:pPr>
        <w:tabs>
          <w:tab w:val="left" w:pos="3828"/>
          <w:tab w:val="center" w:pos="4535"/>
        </w:tabs>
        <w:spacing w:line="276" w:lineRule="auto"/>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sidR="00436363" w:rsidRPr="00C775D6">
        <w:rPr>
          <w:rFonts w:asciiTheme="minorHAnsi" w:hAnsiTheme="minorHAnsi" w:cstheme="minorHAnsi"/>
          <w:b/>
          <w:bCs/>
        </w:rPr>
        <w:t>§ 3</w:t>
      </w:r>
    </w:p>
    <w:p w14:paraId="2781EB7D" w14:textId="4FC9467B" w:rsidR="004E5293" w:rsidRPr="00C775D6" w:rsidRDefault="00436363" w:rsidP="004E5293">
      <w:pPr>
        <w:spacing w:line="276" w:lineRule="auto"/>
        <w:jc w:val="center"/>
        <w:rPr>
          <w:rFonts w:asciiTheme="minorHAnsi" w:hAnsiTheme="minorHAnsi" w:cstheme="minorHAnsi"/>
          <w:b/>
          <w:bCs/>
        </w:rPr>
      </w:pPr>
      <w:r w:rsidRPr="00C775D6">
        <w:rPr>
          <w:rFonts w:asciiTheme="minorHAnsi" w:hAnsiTheme="minorHAnsi" w:cstheme="minorHAnsi"/>
          <w:b/>
          <w:bCs/>
        </w:rPr>
        <w:t>Warunki uczestnictwa w projekcie</w:t>
      </w:r>
      <w:r w:rsidR="00B74DDA" w:rsidRPr="00C775D6">
        <w:rPr>
          <w:rFonts w:asciiTheme="minorHAnsi" w:hAnsiTheme="minorHAnsi" w:cstheme="minorHAnsi"/>
          <w:b/>
          <w:bCs/>
        </w:rPr>
        <w:t xml:space="preserve"> i rekrutacja</w:t>
      </w:r>
    </w:p>
    <w:p w14:paraId="6B61F5D3" w14:textId="77777777" w:rsidR="004E5293" w:rsidRPr="00C775D6" w:rsidRDefault="004E5293" w:rsidP="004E5293">
      <w:pPr>
        <w:spacing w:line="276" w:lineRule="auto"/>
        <w:jc w:val="center"/>
        <w:rPr>
          <w:rFonts w:asciiTheme="minorHAnsi" w:hAnsiTheme="minorHAnsi" w:cstheme="minorHAnsi"/>
          <w:bCs/>
        </w:rPr>
      </w:pPr>
    </w:p>
    <w:p w14:paraId="22952684" w14:textId="61E8C17F" w:rsidR="00D04A7B" w:rsidRPr="00C775D6" w:rsidRDefault="0031146D" w:rsidP="00250341">
      <w:pPr>
        <w:pStyle w:val="Akapitzlist"/>
        <w:numPr>
          <w:ilvl w:val="0"/>
          <w:numId w:val="12"/>
        </w:numPr>
        <w:spacing w:line="276" w:lineRule="auto"/>
        <w:jc w:val="both"/>
        <w:rPr>
          <w:rFonts w:asciiTheme="minorHAnsi" w:hAnsiTheme="minorHAnsi" w:cstheme="minorHAnsi"/>
        </w:rPr>
      </w:pPr>
      <w:r w:rsidRPr="00C775D6">
        <w:rPr>
          <w:rFonts w:asciiTheme="minorHAnsi" w:hAnsiTheme="minorHAnsi" w:cstheme="minorHAnsi"/>
        </w:rPr>
        <w:t>Projekt jest skierowany do 18</w:t>
      </w:r>
      <w:r w:rsidR="0093495B" w:rsidRPr="00C775D6">
        <w:rPr>
          <w:rFonts w:asciiTheme="minorHAnsi" w:hAnsiTheme="minorHAnsi" w:cstheme="minorHAnsi"/>
        </w:rPr>
        <w:t xml:space="preserve"> pełnoletnich</w:t>
      </w:r>
      <w:r w:rsidRPr="00C775D6">
        <w:rPr>
          <w:rFonts w:asciiTheme="minorHAnsi" w:hAnsiTheme="minorHAnsi" w:cstheme="minorHAnsi"/>
        </w:rPr>
        <w:t xml:space="preserve"> </w:t>
      </w:r>
      <w:r w:rsidR="0093495B" w:rsidRPr="00C775D6">
        <w:rPr>
          <w:rFonts w:asciiTheme="minorHAnsi" w:hAnsiTheme="minorHAnsi" w:cstheme="minorHAnsi"/>
        </w:rPr>
        <w:t>osób fizycznych</w:t>
      </w:r>
      <w:r w:rsidR="00E33AB5">
        <w:rPr>
          <w:rFonts w:asciiTheme="minorHAnsi" w:hAnsiTheme="minorHAnsi" w:cstheme="minorHAnsi"/>
        </w:rPr>
        <w:t xml:space="preserve"> </w:t>
      </w:r>
      <w:r w:rsidR="00D04A7B" w:rsidRPr="00C775D6">
        <w:rPr>
          <w:rFonts w:asciiTheme="minorHAnsi" w:hAnsiTheme="minorHAnsi" w:cstheme="minorHAnsi"/>
        </w:rPr>
        <w:t>(10 kobiet, 8 mężczyzn),</w:t>
      </w:r>
      <w:r w:rsidR="009E055A" w:rsidRPr="00C775D6">
        <w:rPr>
          <w:rFonts w:asciiTheme="minorHAnsi" w:hAnsiTheme="minorHAnsi" w:cstheme="minorHAnsi"/>
        </w:rPr>
        <w:t xml:space="preserve"> w tym 2 osób niepełnosprawnych, pozostających bez zatrudnienia</w:t>
      </w:r>
      <w:r w:rsidR="00D04A7B" w:rsidRPr="00C775D6">
        <w:rPr>
          <w:rFonts w:asciiTheme="minorHAnsi" w:hAnsiTheme="minorHAnsi" w:cstheme="minorHAnsi"/>
        </w:rPr>
        <w:t xml:space="preserve"> – biernych zawodowo i bezrobotnych</w:t>
      </w:r>
      <w:r w:rsidR="009E055A" w:rsidRPr="00C775D6">
        <w:rPr>
          <w:rFonts w:asciiTheme="minorHAnsi" w:hAnsiTheme="minorHAnsi" w:cstheme="minorHAnsi"/>
        </w:rPr>
        <w:t xml:space="preserve"> które w rozumieniu Kodeksu Cywilnego zamieszkują w gminie Lubień Kujawski</w:t>
      </w:r>
      <w:r w:rsidR="00D04A7B" w:rsidRPr="00C775D6">
        <w:rPr>
          <w:rFonts w:asciiTheme="minorHAnsi" w:hAnsiTheme="minorHAnsi" w:cstheme="minorHAnsi"/>
        </w:rPr>
        <w:t xml:space="preserve"> oraz 30 osób z otoczenia osób zagrożonych ubóstwem lub wykluczeniem społecznym.</w:t>
      </w:r>
    </w:p>
    <w:p w14:paraId="67BEC017" w14:textId="181D302E" w:rsidR="0093495B" w:rsidRPr="00C775D6" w:rsidRDefault="009E055A" w:rsidP="00D04A7B">
      <w:pPr>
        <w:pStyle w:val="Akapitzlist"/>
        <w:spacing w:line="276" w:lineRule="auto"/>
        <w:ind w:left="720"/>
        <w:jc w:val="both"/>
        <w:rPr>
          <w:rFonts w:asciiTheme="minorHAnsi" w:hAnsiTheme="minorHAnsi" w:cstheme="minorHAnsi"/>
        </w:rPr>
      </w:pPr>
      <w:r w:rsidRPr="00C775D6">
        <w:rPr>
          <w:rFonts w:asciiTheme="minorHAnsi" w:hAnsiTheme="minorHAnsi" w:cstheme="minorHAnsi"/>
        </w:rPr>
        <w:t>Będą to:</w:t>
      </w:r>
    </w:p>
    <w:p w14:paraId="068E743B" w14:textId="477380C5" w:rsidR="009E055A" w:rsidRPr="00C775D6" w:rsidRDefault="009E055A" w:rsidP="009E055A">
      <w:pPr>
        <w:pStyle w:val="Akapitzlist"/>
        <w:spacing w:line="276" w:lineRule="auto"/>
        <w:ind w:left="720"/>
        <w:jc w:val="both"/>
        <w:rPr>
          <w:rFonts w:asciiTheme="minorHAnsi" w:hAnsiTheme="minorHAnsi" w:cstheme="minorHAnsi"/>
        </w:rPr>
      </w:pPr>
      <w:r w:rsidRPr="00C775D6">
        <w:rPr>
          <w:rFonts w:asciiTheme="minorHAnsi" w:hAnsiTheme="minorHAnsi" w:cstheme="minorHAnsi"/>
        </w:rPr>
        <w:t xml:space="preserve">a) </w:t>
      </w:r>
      <w:bookmarkStart w:id="2" w:name="_Hlk83374598"/>
      <w:r w:rsidRPr="00C775D6">
        <w:rPr>
          <w:rFonts w:asciiTheme="minorHAnsi" w:hAnsiTheme="minorHAnsi" w:cstheme="minorHAnsi"/>
        </w:rPr>
        <w:t xml:space="preserve">osoby </w:t>
      </w:r>
      <w:bookmarkStart w:id="3" w:name="_Hlk83289533"/>
      <w:r w:rsidRPr="00C775D6">
        <w:rPr>
          <w:rFonts w:asciiTheme="minorHAnsi" w:hAnsiTheme="minorHAnsi" w:cstheme="minorHAnsi"/>
        </w:rPr>
        <w:t>zagrożone ubóstwem lub wykluczeniem społecznym</w:t>
      </w:r>
      <w:bookmarkEnd w:id="3"/>
      <w:r w:rsidRPr="00C775D6">
        <w:rPr>
          <w:rFonts w:asciiTheme="minorHAnsi" w:hAnsiTheme="minorHAnsi" w:cstheme="minorHAnsi"/>
        </w:rPr>
        <w:t>, które przed zastosowaniem instrumentów i usług rynku pracy wymagają aktywizacji społecznej,</w:t>
      </w:r>
    </w:p>
    <w:bookmarkEnd w:id="2"/>
    <w:p w14:paraId="220DB31C" w14:textId="2621BBD4" w:rsidR="009E055A" w:rsidRPr="00C775D6" w:rsidRDefault="009E055A" w:rsidP="009E055A">
      <w:pPr>
        <w:pStyle w:val="Akapitzlist"/>
        <w:spacing w:line="276" w:lineRule="auto"/>
        <w:ind w:left="720"/>
        <w:jc w:val="both"/>
        <w:rPr>
          <w:rFonts w:asciiTheme="minorHAnsi" w:hAnsiTheme="minorHAnsi" w:cstheme="minorHAnsi"/>
        </w:rPr>
      </w:pPr>
      <w:r w:rsidRPr="00C775D6">
        <w:rPr>
          <w:rFonts w:asciiTheme="minorHAnsi" w:hAnsiTheme="minorHAnsi" w:cstheme="minorHAnsi"/>
        </w:rPr>
        <w:t>b) osoby ze środowisk zagrożonych ubóstwem lub wykluczeniem społecznym, w szczególności z obszarów objętych programami rewitalizacji, uwzględnionymi w wykazie programów rewitalizacji IZ RPO zgodnie z Wytycznymi w zakresie rewit</w:t>
      </w:r>
      <w:r w:rsidR="00B74DDA" w:rsidRPr="00C775D6">
        <w:rPr>
          <w:rFonts w:asciiTheme="minorHAnsi" w:hAnsiTheme="minorHAnsi" w:cstheme="minorHAnsi"/>
        </w:rPr>
        <w:t>alizacji</w:t>
      </w:r>
      <w:r w:rsidRPr="00C775D6">
        <w:rPr>
          <w:rFonts w:asciiTheme="minorHAnsi" w:hAnsiTheme="minorHAnsi" w:cstheme="minorHAnsi"/>
        </w:rPr>
        <w:t xml:space="preserve"> w PO na lata 2014-2020,</w:t>
      </w:r>
    </w:p>
    <w:p w14:paraId="75C5FD35" w14:textId="1D6BEFD2" w:rsidR="009E055A" w:rsidRPr="00C775D6" w:rsidRDefault="009E055A" w:rsidP="009E055A">
      <w:pPr>
        <w:pStyle w:val="Akapitzlist"/>
        <w:spacing w:line="276" w:lineRule="auto"/>
        <w:ind w:left="720"/>
        <w:jc w:val="both"/>
        <w:rPr>
          <w:rFonts w:asciiTheme="minorHAnsi" w:hAnsiTheme="minorHAnsi" w:cstheme="minorHAnsi"/>
        </w:rPr>
      </w:pPr>
      <w:r w:rsidRPr="00C775D6">
        <w:rPr>
          <w:rFonts w:asciiTheme="minorHAnsi" w:hAnsiTheme="minorHAnsi" w:cstheme="minorHAnsi"/>
        </w:rPr>
        <w:t>c) otoczenie os</w:t>
      </w:r>
      <w:r w:rsidR="00480291" w:rsidRPr="00C775D6">
        <w:rPr>
          <w:rFonts w:asciiTheme="minorHAnsi" w:hAnsiTheme="minorHAnsi" w:cstheme="minorHAnsi"/>
        </w:rPr>
        <w:t>ób</w:t>
      </w:r>
      <w:r w:rsidRPr="00C775D6">
        <w:rPr>
          <w:rFonts w:asciiTheme="minorHAnsi" w:hAnsiTheme="minorHAnsi" w:cstheme="minorHAnsi"/>
        </w:rPr>
        <w:t xml:space="preserve"> </w:t>
      </w:r>
      <w:r w:rsidR="00480291" w:rsidRPr="00C775D6">
        <w:rPr>
          <w:rFonts w:asciiTheme="minorHAnsi" w:hAnsiTheme="minorHAnsi" w:cstheme="minorHAnsi"/>
        </w:rPr>
        <w:t xml:space="preserve">zagrożonych ubóstwem lub wykluczeniem społecznym </w:t>
      </w:r>
      <w:r w:rsidRPr="00C775D6">
        <w:rPr>
          <w:rFonts w:asciiTheme="minorHAnsi" w:hAnsiTheme="minorHAnsi" w:cstheme="minorHAnsi"/>
        </w:rPr>
        <w:t>(w takim zakresie, w jakim jest to niezbędne dla wsparcia os</w:t>
      </w:r>
      <w:r w:rsidR="00480291" w:rsidRPr="00C775D6">
        <w:rPr>
          <w:rFonts w:asciiTheme="minorHAnsi" w:hAnsiTheme="minorHAnsi" w:cstheme="minorHAnsi"/>
        </w:rPr>
        <w:t>ób</w:t>
      </w:r>
      <w:r w:rsidRPr="00C775D6">
        <w:rPr>
          <w:rFonts w:asciiTheme="minorHAnsi" w:hAnsiTheme="minorHAnsi" w:cstheme="minorHAnsi"/>
        </w:rPr>
        <w:t xml:space="preserve"> zagroż</w:t>
      </w:r>
      <w:r w:rsidR="00480291" w:rsidRPr="00C775D6">
        <w:rPr>
          <w:rFonts w:asciiTheme="minorHAnsi" w:hAnsiTheme="minorHAnsi" w:cstheme="minorHAnsi"/>
        </w:rPr>
        <w:t>onych</w:t>
      </w:r>
      <w:r w:rsidRPr="00C775D6">
        <w:rPr>
          <w:rFonts w:asciiTheme="minorHAnsi" w:hAnsiTheme="minorHAnsi" w:cstheme="minorHAnsi"/>
        </w:rPr>
        <w:t xml:space="preserve"> ubóstwem lub wyklucz</w:t>
      </w:r>
      <w:r w:rsidR="00480291" w:rsidRPr="00C775D6">
        <w:rPr>
          <w:rFonts w:asciiTheme="minorHAnsi" w:hAnsiTheme="minorHAnsi" w:cstheme="minorHAnsi"/>
        </w:rPr>
        <w:t>eniem</w:t>
      </w:r>
      <w:r w:rsidRPr="00C775D6">
        <w:rPr>
          <w:rFonts w:asciiTheme="minorHAnsi" w:hAnsiTheme="minorHAnsi" w:cstheme="minorHAnsi"/>
        </w:rPr>
        <w:t xml:space="preserve"> społ</w:t>
      </w:r>
      <w:r w:rsidR="00480291" w:rsidRPr="00C775D6">
        <w:rPr>
          <w:rFonts w:asciiTheme="minorHAnsi" w:hAnsiTheme="minorHAnsi" w:cstheme="minorHAnsi"/>
        </w:rPr>
        <w:t>ecznym</w:t>
      </w:r>
      <w:r w:rsidRPr="00C775D6">
        <w:rPr>
          <w:rFonts w:asciiTheme="minorHAnsi" w:hAnsiTheme="minorHAnsi" w:cstheme="minorHAnsi"/>
        </w:rPr>
        <w:t>), w tym os</w:t>
      </w:r>
      <w:r w:rsidR="00BE62B1" w:rsidRPr="00C775D6">
        <w:rPr>
          <w:rFonts w:asciiTheme="minorHAnsi" w:hAnsiTheme="minorHAnsi" w:cstheme="minorHAnsi"/>
        </w:rPr>
        <w:t>oby</w:t>
      </w:r>
      <w:r w:rsidRPr="00C775D6">
        <w:rPr>
          <w:rFonts w:asciiTheme="minorHAnsi" w:hAnsiTheme="minorHAnsi" w:cstheme="minorHAnsi"/>
        </w:rPr>
        <w:t xml:space="preserve"> pełniące obowiązki opiekuńcze – w zakresie działań o charakt</w:t>
      </w:r>
      <w:r w:rsidR="00480291" w:rsidRPr="00C775D6">
        <w:rPr>
          <w:rFonts w:asciiTheme="minorHAnsi" w:hAnsiTheme="minorHAnsi" w:cstheme="minorHAnsi"/>
        </w:rPr>
        <w:t>erze</w:t>
      </w:r>
      <w:r w:rsidRPr="00C775D6">
        <w:rPr>
          <w:rFonts w:asciiTheme="minorHAnsi" w:hAnsiTheme="minorHAnsi" w:cstheme="minorHAnsi"/>
        </w:rPr>
        <w:t xml:space="preserve"> środowisk</w:t>
      </w:r>
      <w:r w:rsidR="00480291" w:rsidRPr="00C775D6">
        <w:rPr>
          <w:rFonts w:asciiTheme="minorHAnsi" w:hAnsiTheme="minorHAnsi" w:cstheme="minorHAnsi"/>
        </w:rPr>
        <w:t>owym.</w:t>
      </w:r>
    </w:p>
    <w:p w14:paraId="336E0647" w14:textId="77777777" w:rsidR="00B74DDA" w:rsidRPr="00C775D6" w:rsidRDefault="00B74DDA" w:rsidP="00250341">
      <w:pPr>
        <w:pStyle w:val="Akapitzlist"/>
        <w:numPr>
          <w:ilvl w:val="0"/>
          <w:numId w:val="12"/>
        </w:numPr>
        <w:spacing w:line="276" w:lineRule="auto"/>
        <w:jc w:val="both"/>
        <w:rPr>
          <w:rFonts w:asciiTheme="minorHAnsi" w:hAnsiTheme="minorHAnsi" w:cstheme="minorHAnsi"/>
        </w:rPr>
      </w:pPr>
      <w:r w:rsidRPr="00C775D6">
        <w:rPr>
          <w:rFonts w:asciiTheme="minorHAnsi" w:hAnsiTheme="minorHAnsi" w:cstheme="minorHAnsi"/>
        </w:rPr>
        <w:t xml:space="preserve">Wsparcie </w:t>
      </w:r>
      <w:r w:rsidRPr="00C775D6">
        <w:rPr>
          <w:rFonts w:asciiTheme="minorHAnsi" w:hAnsiTheme="minorHAnsi" w:cstheme="minorHAnsi"/>
          <w:bCs/>
        </w:rPr>
        <w:t>świadczone w projekcie jest bezpłatne dla uczestników.</w:t>
      </w:r>
    </w:p>
    <w:p w14:paraId="69C58288" w14:textId="14256742" w:rsidR="00B74DDA" w:rsidRDefault="00B74DDA" w:rsidP="00250341">
      <w:pPr>
        <w:pStyle w:val="Akapitzlist"/>
        <w:numPr>
          <w:ilvl w:val="0"/>
          <w:numId w:val="12"/>
        </w:numPr>
        <w:spacing w:line="276" w:lineRule="auto"/>
        <w:jc w:val="both"/>
        <w:rPr>
          <w:rFonts w:asciiTheme="minorHAnsi" w:hAnsiTheme="minorHAnsi" w:cstheme="minorHAnsi"/>
        </w:rPr>
      </w:pPr>
      <w:r w:rsidRPr="00C775D6">
        <w:rPr>
          <w:rFonts w:asciiTheme="minorHAnsi" w:hAnsiTheme="minorHAnsi" w:cstheme="minorHAnsi"/>
        </w:rPr>
        <w:t>Okres realizacji poszczególnych form wsparcia w ramach projektu, określony w niniejszym regulaminie jest nie dłuższy niż data końcowa realizacji projektu.</w:t>
      </w:r>
    </w:p>
    <w:p w14:paraId="735362D5" w14:textId="77777777" w:rsidR="0009625E" w:rsidRPr="00C775D6" w:rsidRDefault="0009625E" w:rsidP="0009625E">
      <w:pPr>
        <w:pStyle w:val="Akapitzlist"/>
        <w:numPr>
          <w:ilvl w:val="0"/>
          <w:numId w:val="12"/>
        </w:numPr>
        <w:spacing w:line="276" w:lineRule="auto"/>
        <w:jc w:val="both"/>
        <w:rPr>
          <w:rFonts w:asciiTheme="minorHAnsi" w:hAnsiTheme="minorHAnsi" w:cstheme="minorHAnsi"/>
        </w:rPr>
      </w:pPr>
      <w:r w:rsidRPr="00C775D6">
        <w:rPr>
          <w:rFonts w:asciiTheme="minorHAnsi" w:hAnsiTheme="minorHAnsi" w:cstheme="minorHAnsi"/>
        </w:rPr>
        <w:t>Uczestnikami uprawnionymi do udziału w projekcie są osoby, które zgłosiły chęć uczestnictwa projekcie i spełniają następujące kryteria:</w:t>
      </w:r>
    </w:p>
    <w:p w14:paraId="61037099" w14:textId="77777777" w:rsidR="0009625E" w:rsidRPr="00C775D6" w:rsidRDefault="0009625E" w:rsidP="0009625E">
      <w:pPr>
        <w:pStyle w:val="Akapitzlist"/>
        <w:spacing w:line="276" w:lineRule="auto"/>
        <w:ind w:left="720"/>
        <w:jc w:val="both"/>
        <w:rPr>
          <w:rFonts w:asciiTheme="minorHAnsi" w:hAnsiTheme="minorHAnsi" w:cstheme="minorHAnsi"/>
          <w:b/>
          <w:bCs/>
        </w:rPr>
      </w:pPr>
      <w:r w:rsidRPr="00C775D6">
        <w:rPr>
          <w:rFonts w:asciiTheme="minorHAnsi" w:hAnsiTheme="minorHAnsi" w:cstheme="minorHAnsi"/>
          <w:b/>
          <w:bCs/>
        </w:rPr>
        <w:t>6.1 KRYTERIA DOSTĘPU – OBLIGATORYJNE</w:t>
      </w:r>
    </w:p>
    <w:p w14:paraId="5C039B16" w14:textId="77777777" w:rsidR="0009625E" w:rsidRPr="00C775D6" w:rsidRDefault="0009625E" w:rsidP="0009625E">
      <w:pPr>
        <w:pStyle w:val="Akapitzlist"/>
        <w:spacing w:line="276" w:lineRule="auto"/>
        <w:ind w:left="720"/>
        <w:jc w:val="both"/>
        <w:rPr>
          <w:rFonts w:asciiTheme="minorHAnsi" w:hAnsiTheme="minorHAnsi" w:cstheme="minorHAnsi"/>
        </w:rPr>
      </w:pPr>
      <w:r w:rsidRPr="00C775D6">
        <w:rPr>
          <w:rFonts w:asciiTheme="minorHAnsi" w:hAnsiTheme="minorHAnsi" w:cstheme="minorHAnsi"/>
        </w:rPr>
        <w:t>a) pełnoletnia osoba fizyczna, które w rozumieniu Kodeksu Cywilnego zamieszkują w gminie Lubień Kujawski na terenie województwa kujawsko-pomorskiego – weryfikowane na podstawie informacji zawartych w formularzu zgłoszeniowym</w:t>
      </w:r>
    </w:p>
    <w:p w14:paraId="11617E5A" w14:textId="77777777" w:rsidR="0009625E" w:rsidRPr="00C775D6" w:rsidRDefault="0009625E" w:rsidP="0009625E">
      <w:pPr>
        <w:pStyle w:val="Akapitzlist"/>
        <w:spacing w:line="276" w:lineRule="auto"/>
        <w:ind w:left="720"/>
        <w:jc w:val="both"/>
        <w:rPr>
          <w:rFonts w:asciiTheme="minorHAnsi" w:hAnsiTheme="minorHAnsi" w:cstheme="minorHAnsi"/>
        </w:rPr>
      </w:pPr>
      <w:r w:rsidRPr="00C775D6">
        <w:rPr>
          <w:rFonts w:asciiTheme="minorHAnsi" w:hAnsiTheme="minorHAnsi" w:cstheme="minorHAnsi"/>
        </w:rPr>
        <w:t>b) osoba bezrobotna lub bierna zawodowo – weryfikowane na podstawie zaświadczenia z Powiatowego Urzędu Pracy w przypadku osób bezrobotnych, oświadczenia w formularzu zgłoszeniowym oraz zaświadczenia z Zakładu Ubezpieczeń Społecznych w przypadku osób biernych zawodowo);</w:t>
      </w:r>
    </w:p>
    <w:p w14:paraId="6438F0A0" w14:textId="77777777" w:rsidR="0009625E" w:rsidRPr="00C775D6" w:rsidRDefault="0009625E" w:rsidP="0009625E">
      <w:pPr>
        <w:pStyle w:val="Akapitzlist"/>
        <w:spacing w:line="276" w:lineRule="auto"/>
        <w:ind w:left="720"/>
        <w:jc w:val="both"/>
        <w:rPr>
          <w:rFonts w:asciiTheme="minorHAnsi" w:hAnsiTheme="minorHAnsi" w:cstheme="minorHAnsi"/>
        </w:rPr>
      </w:pPr>
      <w:r w:rsidRPr="00C775D6">
        <w:rPr>
          <w:rFonts w:asciiTheme="minorHAnsi" w:hAnsiTheme="minorHAnsi" w:cstheme="minorHAnsi"/>
        </w:rPr>
        <w:t>c) osoba przynależąca do jednej z grup:</w:t>
      </w:r>
    </w:p>
    <w:p w14:paraId="77741139" w14:textId="77777777" w:rsidR="0009625E" w:rsidRPr="00C775D6" w:rsidRDefault="0009625E" w:rsidP="0009625E">
      <w:pPr>
        <w:pStyle w:val="Akapitzlist"/>
        <w:spacing w:line="276" w:lineRule="auto"/>
        <w:ind w:left="1416"/>
        <w:jc w:val="both"/>
        <w:rPr>
          <w:rFonts w:asciiTheme="minorHAnsi" w:hAnsiTheme="minorHAnsi" w:cstheme="minorHAnsi"/>
        </w:rPr>
      </w:pPr>
      <w:r w:rsidRPr="00C775D6">
        <w:rPr>
          <w:rFonts w:asciiTheme="minorHAnsi" w:hAnsiTheme="minorHAnsi" w:cstheme="minorHAnsi"/>
        </w:rPr>
        <w:t xml:space="preserve">- osoby zagrożone ubóstwem lub wykluczeniem społecznym, które przed zastosowaniem instrumentów i usług rynku pracy wymagają aktywizacji społecznej, w tym osoby niepełnosprawne – weryfikowane na podstawie oświadczenia/zaświadczenia od lekarza, innego dokumentu poświadczającego </w:t>
      </w:r>
      <w:r w:rsidRPr="00C775D6">
        <w:rPr>
          <w:rFonts w:asciiTheme="minorHAnsi" w:hAnsiTheme="minorHAnsi" w:cstheme="minorHAnsi"/>
        </w:rPr>
        <w:lastRenderedPageBreak/>
        <w:t>status osoby potrzebującej wsparcia, orzeczenia o niepełnosprawności lub innego równoważnego dokumentu poświadczającego niepełnosprawność;</w:t>
      </w:r>
    </w:p>
    <w:p w14:paraId="3AC5B583" w14:textId="77777777" w:rsidR="0009625E" w:rsidRPr="00C775D6" w:rsidRDefault="0009625E" w:rsidP="0009625E">
      <w:pPr>
        <w:pStyle w:val="Akapitzlist"/>
        <w:spacing w:line="276" w:lineRule="auto"/>
        <w:ind w:left="1416"/>
        <w:jc w:val="both"/>
        <w:rPr>
          <w:rFonts w:asciiTheme="minorHAnsi" w:hAnsiTheme="minorHAnsi" w:cstheme="minorHAnsi"/>
        </w:rPr>
      </w:pPr>
      <w:r w:rsidRPr="00C775D6">
        <w:rPr>
          <w:rFonts w:asciiTheme="minorHAnsi" w:hAnsiTheme="minorHAnsi" w:cstheme="minorHAnsi"/>
        </w:rPr>
        <w:t xml:space="preserve">- osoby ze środowisk zagrożonych ubóstwem lub wykluczeniem społecznym, w szczególności z obszarów objętych programami rewitalizacji, uwzględnionymi w wykazie programów rewitalizacji IZ RPO zgodnie z Wytycznymi w zakresie rewitalizacji w PO na lata 2014-2020 – w </w:t>
      </w:r>
      <w:r w:rsidRPr="00C775D6">
        <w:rPr>
          <w:rFonts w:asciiTheme="minorHAnsi" w:hAnsiTheme="minorHAnsi" w:cstheme="minorHAnsi"/>
          <w:i/>
          <w:iCs/>
        </w:rPr>
        <w:t xml:space="preserve">Gminie Lubień Kujawski obszarem rewitalizacji objęte jest terytorium Miasta Lubień Kujawski oraz  terytorium miejscowości Kamienna - </w:t>
      </w:r>
      <w:r w:rsidRPr="00C775D6">
        <w:rPr>
          <w:rFonts w:asciiTheme="minorHAnsi" w:hAnsiTheme="minorHAnsi" w:cstheme="minorHAnsi"/>
        </w:rPr>
        <w:t>weryfikowane na podstawie informacji zawartych w formularzu zgłoszeniowym;</w:t>
      </w:r>
    </w:p>
    <w:p w14:paraId="4DD13B87" w14:textId="5D510515" w:rsidR="0009625E" w:rsidRPr="00C775D6" w:rsidRDefault="0009625E" w:rsidP="0009625E">
      <w:pPr>
        <w:pStyle w:val="Akapitzlist"/>
        <w:spacing w:line="276" w:lineRule="auto"/>
        <w:ind w:left="720"/>
        <w:jc w:val="both"/>
        <w:rPr>
          <w:rFonts w:asciiTheme="minorHAnsi" w:hAnsiTheme="minorHAnsi" w:cstheme="minorHAnsi"/>
        </w:rPr>
      </w:pPr>
      <w:r w:rsidRPr="00C775D6">
        <w:rPr>
          <w:rFonts w:asciiTheme="minorHAnsi" w:hAnsiTheme="minorHAnsi" w:cstheme="minorHAnsi"/>
        </w:rPr>
        <w:t xml:space="preserve">d) </w:t>
      </w:r>
      <w:commentRangeStart w:id="4"/>
      <w:commentRangeStart w:id="5"/>
      <w:r w:rsidRPr="00C775D6">
        <w:rPr>
          <w:rFonts w:asciiTheme="minorHAnsi" w:hAnsiTheme="minorHAnsi" w:cstheme="minorHAnsi"/>
        </w:rPr>
        <w:t>dodatkowe kryterium dostępu</w:t>
      </w:r>
      <w:r w:rsidR="00651CF7">
        <w:rPr>
          <w:rFonts w:asciiTheme="minorHAnsi" w:hAnsiTheme="minorHAnsi" w:cstheme="minorHAnsi"/>
        </w:rPr>
        <w:t xml:space="preserve"> </w:t>
      </w:r>
      <w:commentRangeEnd w:id="4"/>
      <w:r w:rsidR="00651CF7">
        <w:rPr>
          <w:rStyle w:val="Odwoaniedokomentarza"/>
        </w:rPr>
        <w:commentReference w:id="4"/>
      </w:r>
      <w:commentRangeEnd w:id="5"/>
      <w:r w:rsidR="00A876C9">
        <w:rPr>
          <w:rStyle w:val="Odwoaniedokomentarza"/>
        </w:rPr>
        <w:commentReference w:id="5"/>
      </w:r>
      <w:r w:rsidRPr="00C775D6">
        <w:rPr>
          <w:rFonts w:asciiTheme="minorHAnsi" w:hAnsiTheme="minorHAnsi" w:cstheme="minorHAnsi"/>
        </w:rPr>
        <w:t>–</w:t>
      </w:r>
      <w:r w:rsidR="00651CF7">
        <w:rPr>
          <w:rFonts w:asciiTheme="minorHAnsi" w:hAnsiTheme="minorHAnsi" w:cstheme="minorHAnsi"/>
        </w:rPr>
        <w:t xml:space="preserve"> </w:t>
      </w:r>
      <w:r w:rsidRPr="00C775D6">
        <w:rPr>
          <w:rFonts w:asciiTheme="minorHAnsi" w:hAnsiTheme="minorHAnsi" w:cstheme="minorHAnsi"/>
        </w:rPr>
        <w:t>czy dla kandydata zastosowanie wyłącznie instrumentów i usług rynku pracy jest niewystarczające i istnieje konieczność zastosowania w pierwszej kolejności usług aktywnej integracji o charakterze społecznym (na podstawie oceny jego potrzeb i predyspozycji dokonanej przez pracownika OPS – rozmowa z kandydatem i stworzona po niej notatka, oświadczenie kandydata).</w:t>
      </w:r>
    </w:p>
    <w:p w14:paraId="6EE59B2F" w14:textId="77777777" w:rsidR="0009625E" w:rsidRPr="00C775D6" w:rsidRDefault="0009625E" w:rsidP="0009625E">
      <w:pPr>
        <w:pStyle w:val="Akapitzlist"/>
        <w:spacing w:line="276" w:lineRule="auto"/>
        <w:ind w:left="720"/>
        <w:jc w:val="both"/>
        <w:rPr>
          <w:rFonts w:asciiTheme="minorHAnsi" w:hAnsiTheme="minorHAnsi" w:cstheme="minorHAnsi"/>
          <w:b/>
          <w:bCs/>
        </w:rPr>
      </w:pPr>
      <w:r w:rsidRPr="00C775D6">
        <w:rPr>
          <w:rFonts w:asciiTheme="minorHAnsi" w:hAnsiTheme="minorHAnsi" w:cstheme="minorHAnsi"/>
          <w:b/>
          <w:bCs/>
        </w:rPr>
        <w:t>6.2 KRYTERIA PREMIUJĄCE– NIEOBOWIĄZKOWE</w:t>
      </w:r>
    </w:p>
    <w:p w14:paraId="797F3E8D" w14:textId="77777777" w:rsidR="0009625E" w:rsidRPr="00C775D6" w:rsidRDefault="0009625E" w:rsidP="0009625E">
      <w:pPr>
        <w:pStyle w:val="Akapitzlist"/>
        <w:numPr>
          <w:ilvl w:val="0"/>
          <w:numId w:val="18"/>
        </w:numPr>
        <w:spacing w:line="276" w:lineRule="auto"/>
        <w:jc w:val="both"/>
        <w:rPr>
          <w:rFonts w:asciiTheme="minorHAnsi" w:hAnsiTheme="minorHAnsi" w:cstheme="minorHAnsi"/>
        </w:rPr>
      </w:pPr>
      <w:r w:rsidRPr="00C775D6">
        <w:rPr>
          <w:rFonts w:asciiTheme="minorHAnsi" w:hAnsiTheme="minorHAnsi" w:cstheme="minorHAnsi"/>
        </w:rPr>
        <w:t>+ 50p. - osoby zagrożone ubóstwem lub wykluczeniem społecznym  doświadczające wielokrotnego wykluczenia społecznego rozumianego jako wykluczenie z powodu więcej niż 1 z przesłanek – weryfikowane na podstawie informacji/oświadczeń zawartych w formularzu zgłoszeniowym;</w:t>
      </w:r>
    </w:p>
    <w:p w14:paraId="218F9764" w14:textId="77777777" w:rsidR="0009625E" w:rsidRPr="00C775D6" w:rsidRDefault="0009625E" w:rsidP="0009625E">
      <w:pPr>
        <w:pStyle w:val="Akapitzlist"/>
        <w:numPr>
          <w:ilvl w:val="0"/>
          <w:numId w:val="18"/>
        </w:numPr>
        <w:spacing w:line="276" w:lineRule="auto"/>
        <w:jc w:val="both"/>
        <w:rPr>
          <w:rFonts w:asciiTheme="minorHAnsi" w:hAnsiTheme="minorHAnsi" w:cstheme="minorHAnsi"/>
        </w:rPr>
      </w:pPr>
      <w:r w:rsidRPr="00C775D6">
        <w:rPr>
          <w:rFonts w:asciiTheme="minorHAnsi" w:hAnsiTheme="minorHAnsi" w:cstheme="minorHAnsi"/>
        </w:rPr>
        <w:t>+ 50 punktów – osoby  o znacznym lub umiarkowanym stopniu niepełnosprawności, z niepełnosprawnością sprzężoną oraz osobami z zaburzeniami psychicznymi, w tym osobami z niepełnosprawnością intelektualną i osobami z całościowymi zaburzeniami rozwojowymi (w rozumieniu zgodnie z Międzynarodową Klasyfikacją Chorób i Problemów Zdrowotnych) – weryfikowane na podstawie dokumentów potwierdzających niepełnosprawność;</w:t>
      </w:r>
    </w:p>
    <w:p w14:paraId="1CAFAE06" w14:textId="77777777" w:rsidR="0009625E" w:rsidRPr="00C775D6" w:rsidRDefault="0009625E" w:rsidP="0009625E">
      <w:pPr>
        <w:pStyle w:val="Akapitzlist"/>
        <w:numPr>
          <w:ilvl w:val="0"/>
          <w:numId w:val="18"/>
        </w:numPr>
        <w:spacing w:line="276" w:lineRule="auto"/>
        <w:jc w:val="both"/>
        <w:rPr>
          <w:rFonts w:asciiTheme="minorHAnsi" w:hAnsiTheme="minorHAnsi" w:cstheme="minorHAnsi"/>
        </w:rPr>
      </w:pPr>
      <w:r w:rsidRPr="00C775D6">
        <w:rPr>
          <w:rFonts w:asciiTheme="minorHAnsi" w:hAnsiTheme="minorHAnsi" w:cstheme="minorHAnsi"/>
          <w:bCs/>
        </w:rPr>
        <w:t>+ 50 punktów</w:t>
      </w:r>
      <w:r w:rsidRPr="00C775D6">
        <w:rPr>
          <w:rFonts w:asciiTheme="minorHAnsi" w:hAnsiTheme="minorHAnsi" w:cstheme="minorHAnsi"/>
          <w:b/>
        </w:rPr>
        <w:t xml:space="preserve"> </w:t>
      </w:r>
      <w:r w:rsidRPr="00C775D6">
        <w:rPr>
          <w:rFonts w:asciiTheme="minorHAnsi" w:hAnsiTheme="minorHAnsi" w:cstheme="minorHAnsi"/>
        </w:rPr>
        <w:t>- osoby otrzymujące wsparcie z POPŻ 2014-2020 indywidualnie lub jako rodzina o ile zakres wsparcia w projekcie nie jest tożsamy z zakresem wsparcia w POPŻ – weryfikowane na podstawie oświadczenia, iż zakres wsparcia dla tych osób lub rodzin nie będzie powielał działań, które dana os lub rodzina otrzymała lub otrzymuje z POPŻ w ramach działań towarzyszących o których mowa w POPŻ;</w:t>
      </w:r>
    </w:p>
    <w:p w14:paraId="1AB3D5BA" w14:textId="77777777" w:rsidR="0009625E" w:rsidRPr="00C775D6" w:rsidRDefault="0009625E" w:rsidP="0009625E">
      <w:pPr>
        <w:pStyle w:val="Akapitzlist"/>
        <w:numPr>
          <w:ilvl w:val="0"/>
          <w:numId w:val="18"/>
        </w:numPr>
        <w:spacing w:line="276" w:lineRule="auto"/>
        <w:jc w:val="both"/>
        <w:rPr>
          <w:rFonts w:asciiTheme="minorHAnsi" w:hAnsiTheme="minorHAnsi" w:cstheme="minorHAnsi"/>
        </w:rPr>
      </w:pPr>
      <w:r w:rsidRPr="00C775D6">
        <w:rPr>
          <w:rFonts w:asciiTheme="minorHAnsi" w:hAnsiTheme="minorHAnsi" w:cstheme="minorHAnsi"/>
        </w:rPr>
        <w:t xml:space="preserve">+ 50 punktów – osoby zamieszkujące obszar objęty programem rewitalizacji uwzględnionymi w wykazie programu rewitalizacji prowadzonym przez IZ RPO  – </w:t>
      </w:r>
      <w:r w:rsidRPr="00C775D6">
        <w:rPr>
          <w:rFonts w:asciiTheme="minorHAnsi" w:hAnsiTheme="minorHAnsi" w:cstheme="minorHAnsi"/>
          <w:i/>
          <w:iCs/>
        </w:rPr>
        <w:t xml:space="preserve">w </w:t>
      </w:r>
      <w:bookmarkStart w:id="6" w:name="_Hlk83382416"/>
      <w:r w:rsidRPr="00C775D6">
        <w:rPr>
          <w:rFonts w:asciiTheme="minorHAnsi" w:hAnsiTheme="minorHAnsi" w:cstheme="minorHAnsi"/>
          <w:i/>
          <w:iCs/>
        </w:rPr>
        <w:t>Gminie Lubień Kujawski obszarem rewitalizacji objęte jest terytorium Miasta Lubień Kujawski oraz  terytorium miejscowości Kamienna</w:t>
      </w:r>
      <w:bookmarkEnd w:id="6"/>
      <w:r w:rsidRPr="00C775D6">
        <w:rPr>
          <w:rFonts w:asciiTheme="minorHAnsi" w:hAnsiTheme="minorHAnsi" w:cstheme="minorHAnsi"/>
          <w:i/>
          <w:iCs/>
        </w:rPr>
        <w:t xml:space="preserve"> – </w:t>
      </w:r>
      <w:r w:rsidRPr="00C775D6">
        <w:rPr>
          <w:rFonts w:asciiTheme="minorHAnsi" w:hAnsiTheme="minorHAnsi" w:cstheme="minorHAnsi"/>
        </w:rPr>
        <w:t>weryfikowane na podstawie informacji/oświadczeń zawartych w formularzu zgłoszeniowym;</w:t>
      </w:r>
    </w:p>
    <w:p w14:paraId="001B073B" w14:textId="77777777" w:rsidR="0009625E" w:rsidRPr="00C775D6" w:rsidRDefault="0009625E" w:rsidP="0009625E">
      <w:pPr>
        <w:pStyle w:val="Akapitzlist"/>
        <w:numPr>
          <w:ilvl w:val="0"/>
          <w:numId w:val="18"/>
        </w:numPr>
        <w:spacing w:line="276" w:lineRule="auto"/>
        <w:jc w:val="both"/>
        <w:rPr>
          <w:rFonts w:asciiTheme="minorHAnsi" w:hAnsiTheme="minorHAnsi" w:cstheme="minorHAnsi"/>
        </w:rPr>
      </w:pPr>
      <w:r w:rsidRPr="00C775D6">
        <w:rPr>
          <w:rFonts w:asciiTheme="minorHAnsi" w:hAnsiTheme="minorHAnsi" w:cstheme="minorHAnsi"/>
        </w:rPr>
        <w:t>+ 10 punktów - osoby bierne zawodowo – weryfikowane na podstawie oświadczenia w formularzu zgłoszeniowym oraz zaświadczenia z Zakładu Ubezpieczeń Społecznych;</w:t>
      </w:r>
    </w:p>
    <w:p w14:paraId="27F120ED" w14:textId="77777777" w:rsidR="0009625E" w:rsidRPr="00C775D6" w:rsidRDefault="0009625E" w:rsidP="0009625E">
      <w:pPr>
        <w:pStyle w:val="Akapitzlist"/>
        <w:numPr>
          <w:ilvl w:val="0"/>
          <w:numId w:val="18"/>
        </w:numPr>
        <w:spacing w:line="276" w:lineRule="auto"/>
        <w:jc w:val="both"/>
        <w:rPr>
          <w:rFonts w:asciiTheme="minorHAnsi" w:hAnsiTheme="minorHAnsi" w:cstheme="minorHAnsi"/>
        </w:rPr>
      </w:pPr>
      <w:r w:rsidRPr="00C775D6">
        <w:rPr>
          <w:rFonts w:asciiTheme="minorHAnsi" w:hAnsiTheme="minorHAnsi" w:cstheme="minorHAnsi"/>
        </w:rPr>
        <w:lastRenderedPageBreak/>
        <w:t>Wiek – weryfikowane na podstawie formularza zgłoszeniowego/oświadczeń:</w:t>
      </w:r>
    </w:p>
    <w:p w14:paraId="6888EA4E" w14:textId="77777777" w:rsidR="0009625E" w:rsidRPr="00C775D6" w:rsidRDefault="0009625E" w:rsidP="0009625E">
      <w:pPr>
        <w:pStyle w:val="Akapitzlist"/>
        <w:spacing w:line="276" w:lineRule="auto"/>
        <w:ind w:left="1080"/>
        <w:jc w:val="both"/>
        <w:rPr>
          <w:rFonts w:asciiTheme="minorHAnsi" w:hAnsiTheme="minorHAnsi" w:cstheme="minorHAnsi"/>
        </w:rPr>
      </w:pPr>
      <w:r w:rsidRPr="00C775D6">
        <w:rPr>
          <w:rFonts w:asciiTheme="minorHAnsi" w:hAnsiTheme="minorHAnsi" w:cstheme="minorHAnsi"/>
        </w:rPr>
        <w:t>+ 5 punktów- osoby poniżej 30 roku życia;</w:t>
      </w:r>
    </w:p>
    <w:p w14:paraId="6791A220" w14:textId="77777777" w:rsidR="0009625E" w:rsidRPr="00C775D6" w:rsidRDefault="0009625E" w:rsidP="0009625E">
      <w:pPr>
        <w:pStyle w:val="Akapitzlist"/>
        <w:spacing w:line="276" w:lineRule="auto"/>
        <w:ind w:left="1080"/>
        <w:jc w:val="both"/>
        <w:rPr>
          <w:rFonts w:asciiTheme="minorHAnsi" w:hAnsiTheme="minorHAnsi" w:cstheme="minorHAnsi"/>
        </w:rPr>
      </w:pPr>
      <w:r w:rsidRPr="00C775D6">
        <w:rPr>
          <w:rFonts w:asciiTheme="minorHAnsi" w:hAnsiTheme="minorHAnsi" w:cstheme="minorHAnsi"/>
        </w:rPr>
        <w:t>+5 punktów- osoby powyżej 50 roku życia;</w:t>
      </w:r>
    </w:p>
    <w:p w14:paraId="5905A620" w14:textId="77777777" w:rsidR="0009625E" w:rsidRPr="00C775D6" w:rsidRDefault="0009625E" w:rsidP="0009625E">
      <w:pPr>
        <w:pStyle w:val="Akapitzlist"/>
        <w:numPr>
          <w:ilvl w:val="0"/>
          <w:numId w:val="18"/>
        </w:numPr>
        <w:spacing w:line="276" w:lineRule="auto"/>
        <w:jc w:val="both"/>
        <w:rPr>
          <w:rFonts w:asciiTheme="minorHAnsi" w:hAnsiTheme="minorHAnsi" w:cstheme="minorHAnsi"/>
        </w:rPr>
      </w:pPr>
      <w:r w:rsidRPr="00C775D6">
        <w:rPr>
          <w:rFonts w:asciiTheme="minorHAnsi" w:hAnsiTheme="minorHAnsi" w:cstheme="minorHAnsi"/>
        </w:rPr>
        <w:t>Okres  pozostawania bez pracy weryfikowane na podstawie formularza zgłoszeniowego/oświadczeń:</w:t>
      </w:r>
    </w:p>
    <w:p w14:paraId="48C3072C" w14:textId="77777777" w:rsidR="0009625E" w:rsidRPr="00C775D6" w:rsidRDefault="0009625E" w:rsidP="0009625E">
      <w:pPr>
        <w:pStyle w:val="Akapitzlist"/>
        <w:spacing w:line="276" w:lineRule="auto"/>
        <w:ind w:left="1080"/>
        <w:jc w:val="both"/>
        <w:rPr>
          <w:rFonts w:asciiTheme="minorHAnsi" w:hAnsiTheme="minorHAnsi" w:cstheme="minorHAnsi"/>
        </w:rPr>
      </w:pPr>
      <w:r w:rsidRPr="00C775D6">
        <w:rPr>
          <w:rFonts w:asciiTheme="minorHAnsi" w:hAnsiTheme="minorHAnsi" w:cstheme="minorHAnsi"/>
        </w:rPr>
        <w:t>+ 2 punkty - okres pozostawania bez pracy: do 3 lat</w:t>
      </w:r>
    </w:p>
    <w:p w14:paraId="7CF6EBE3" w14:textId="77777777" w:rsidR="0009625E" w:rsidRPr="00C775D6" w:rsidRDefault="0009625E" w:rsidP="0009625E">
      <w:pPr>
        <w:pStyle w:val="Akapitzlist"/>
        <w:spacing w:line="276" w:lineRule="auto"/>
        <w:ind w:left="1080"/>
        <w:jc w:val="both"/>
        <w:rPr>
          <w:rFonts w:asciiTheme="minorHAnsi" w:hAnsiTheme="minorHAnsi" w:cstheme="minorHAnsi"/>
        </w:rPr>
      </w:pPr>
      <w:r w:rsidRPr="00C775D6">
        <w:rPr>
          <w:rFonts w:asciiTheme="minorHAnsi" w:hAnsiTheme="minorHAnsi" w:cstheme="minorHAnsi"/>
        </w:rPr>
        <w:t>+ 3 punktów - okres pozostawania bez pracy: od 3 lat – 5 lat</w:t>
      </w:r>
    </w:p>
    <w:p w14:paraId="27C4598E" w14:textId="77777777" w:rsidR="0009625E" w:rsidRPr="00C775D6" w:rsidRDefault="0009625E" w:rsidP="0009625E">
      <w:pPr>
        <w:pStyle w:val="Akapitzlist"/>
        <w:spacing w:line="276" w:lineRule="auto"/>
        <w:ind w:left="1080"/>
        <w:jc w:val="both"/>
        <w:rPr>
          <w:rFonts w:asciiTheme="minorHAnsi" w:hAnsiTheme="minorHAnsi" w:cstheme="minorHAnsi"/>
        </w:rPr>
      </w:pPr>
      <w:r w:rsidRPr="00C775D6">
        <w:rPr>
          <w:rFonts w:asciiTheme="minorHAnsi" w:hAnsiTheme="minorHAnsi" w:cstheme="minorHAnsi"/>
        </w:rPr>
        <w:t>+ 5 punktów - okres pozostawania bez pracy: powyżej 5 lat</w:t>
      </w:r>
    </w:p>
    <w:p w14:paraId="32AC5A41" w14:textId="77777777" w:rsidR="0009625E" w:rsidRPr="00C775D6" w:rsidRDefault="0009625E" w:rsidP="0009625E">
      <w:pPr>
        <w:pStyle w:val="Akapitzlist"/>
        <w:numPr>
          <w:ilvl w:val="0"/>
          <w:numId w:val="18"/>
        </w:numPr>
        <w:spacing w:line="276" w:lineRule="auto"/>
        <w:jc w:val="both"/>
        <w:rPr>
          <w:rFonts w:asciiTheme="minorHAnsi" w:hAnsiTheme="minorHAnsi" w:cstheme="minorHAnsi"/>
        </w:rPr>
      </w:pPr>
      <w:r w:rsidRPr="00C775D6">
        <w:rPr>
          <w:rFonts w:asciiTheme="minorHAnsi" w:hAnsiTheme="minorHAnsi" w:cstheme="minorHAnsi"/>
        </w:rPr>
        <w:t>Wykształcenie weryfikowane na podstawie formularza zgłoszeniowego/oświadczeń:</w:t>
      </w:r>
    </w:p>
    <w:p w14:paraId="190F35E6" w14:textId="77777777" w:rsidR="0009625E" w:rsidRPr="00C775D6" w:rsidRDefault="0009625E" w:rsidP="0009625E">
      <w:pPr>
        <w:pStyle w:val="Akapitzlist"/>
        <w:spacing w:line="276" w:lineRule="auto"/>
        <w:ind w:left="1080"/>
        <w:jc w:val="both"/>
        <w:rPr>
          <w:rFonts w:asciiTheme="minorHAnsi" w:hAnsiTheme="minorHAnsi" w:cstheme="minorHAnsi"/>
        </w:rPr>
      </w:pPr>
      <w:r w:rsidRPr="00C775D6">
        <w:rPr>
          <w:rFonts w:asciiTheme="minorHAnsi" w:hAnsiTheme="minorHAnsi" w:cstheme="minorHAnsi"/>
        </w:rPr>
        <w:t>+ 5 punktów -wykształcenie: podstawowe/gimnazjalne</w:t>
      </w:r>
    </w:p>
    <w:p w14:paraId="77937A90" w14:textId="77777777" w:rsidR="0009625E" w:rsidRPr="00C775D6" w:rsidRDefault="0009625E" w:rsidP="0009625E">
      <w:pPr>
        <w:pStyle w:val="Akapitzlist"/>
        <w:spacing w:line="276" w:lineRule="auto"/>
        <w:ind w:left="1080"/>
        <w:jc w:val="both"/>
        <w:rPr>
          <w:rFonts w:asciiTheme="minorHAnsi" w:hAnsiTheme="minorHAnsi" w:cstheme="minorHAnsi"/>
        </w:rPr>
      </w:pPr>
      <w:r w:rsidRPr="00C775D6">
        <w:rPr>
          <w:rFonts w:asciiTheme="minorHAnsi" w:hAnsiTheme="minorHAnsi" w:cstheme="minorHAnsi"/>
        </w:rPr>
        <w:t>+ 4 punktów -wykształcenie: zasadnicze / zawodowe</w:t>
      </w:r>
    </w:p>
    <w:p w14:paraId="6FD1E77C" w14:textId="77777777" w:rsidR="0009625E" w:rsidRPr="00C775D6" w:rsidRDefault="0009625E" w:rsidP="0009625E">
      <w:pPr>
        <w:pStyle w:val="Akapitzlist"/>
        <w:spacing w:line="276" w:lineRule="auto"/>
        <w:ind w:left="1080"/>
        <w:jc w:val="both"/>
        <w:rPr>
          <w:rFonts w:asciiTheme="minorHAnsi" w:hAnsiTheme="minorHAnsi" w:cstheme="minorHAnsi"/>
        </w:rPr>
      </w:pPr>
      <w:r w:rsidRPr="00C775D6">
        <w:rPr>
          <w:rFonts w:asciiTheme="minorHAnsi" w:hAnsiTheme="minorHAnsi" w:cstheme="minorHAnsi"/>
        </w:rPr>
        <w:t>+ 3 punkty -wykształcenie: średnie ogólne / zawodowe</w:t>
      </w:r>
    </w:p>
    <w:p w14:paraId="62AA85F1" w14:textId="77777777" w:rsidR="0009625E" w:rsidRPr="00C775D6" w:rsidRDefault="0009625E" w:rsidP="0009625E">
      <w:pPr>
        <w:pStyle w:val="Akapitzlist"/>
        <w:spacing w:line="276" w:lineRule="auto"/>
        <w:ind w:left="1080"/>
        <w:rPr>
          <w:rFonts w:asciiTheme="minorHAnsi" w:hAnsiTheme="minorHAnsi" w:cstheme="minorHAnsi"/>
          <w:bCs/>
        </w:rPr>
      </w:pPr>
      <w:r w:rsidRPr="00741690">
        <w:rPr>
          <w:rFonts w:asciiTheme="minorHAnsi" w:hAnsiTheme="minorHAnsi" w:cstheme="minorHAnsi"/>
          <w:bCs/>
        </w:rPr>
        <w:t xml:space="preserve">+ 2 punkty -wykształcenie: policealne </w:t>
      </w:r>
    </w:p>
    <w:p w14:paraId="42E15F2B" w14:textId="77777777" w:rsidR="0009625E" w:rsidRPr="00741690" w:rsidRDefault="0009625E" w:rsidP="0009625E">
      <w:pPr>
        <w:pStyle w:val="Akapitzlist"/>
        <w:spacing w:line="276" w:lineRule="auto"/>
        <w:ind w:left="1080"/>
        <w:rPr>
          <w:rFonts w:asciiTheme="minorHAnsi" w:hAnsiTheme="minorHAnsi" w:cstheme="minorHAnsi"/>
          <w:bCs/>
        </w:rPr>
      </w:pPr>
      <w:r w:rsidRPr="00741690">
        <w:rPr>
          <w:rFonts w:asciiTheme="minorHAnsi" w:hAnsiTheme="minorHAnsi" w:cstheme="minorHAnsi"/>
          <w:bCs/>
        </w:rPr>
        <w:t>+ 1 punkty -wykształcenie: wyższe</w:t>
      </w:r>
    </w:p>
    <w:p w14:paraId="5B0CCEAF" w14:textId="77777777" w:rsidR="0009625E" w:rsidRPr="00C775D6" w:rsidRDefault="0009625E" w:rsidP="0009625E">
      <w:pPr>
        <w:pStyle w:val="Akapitzlist"/>
        <w:numPr>
          <w:ilvl w:val="0"/>
          <w:numId w:val="18"/>
        </w:numPr>
        <w:spacing w:line="276" w:lineRule="auto"/>
        <w:jc w:val="both"/>
        <w:rPr>
          <w:rFonts w:asciiTheme="minorHAnsi" w:hAnsiTheme="minorHAnsi" w:cstheme="minorHAnsi"/>
          <w:bCs/>
        </w:rPr>
      </w:pPr>
      <w:r w:rsidRPr="00C775D6">
        <w:rPr>
          <w:rFonts w:asciiTheme="minorHAnsi" w:hAnsiTheme="minorHAnsi" w:cstheme="minorHAnsi"/>
          <w:bCs/>
        </w:rPr>
        <w:t>+ 10 punktów – kobiety (z uwagi na panującą dyskryminację Kobiet na rynku pracy</w:t>
      </w:r>
      <w:r w:rsidRPr="00C775D6">
        <w:rPr>
          <w:rFonts w:asciiTheme="minorHAnsi" w:hAnsiTheme="minorHAnsi" w:cstheme="minorHAnsi"/>
        </w:rPr>
        <w:t xml:space="preserve"> </w:t>
      </w:r>
      <w:r w:rsidRPr="00C775D6">
        <w:rPr>
          <w:rFonts w:asciiTheme="minorHAnsi" w:hAnsiTheme="minorHAnsi" w:cstheme="minorHAnsi"/>
          <w:bCs/>
        </w:rPr>
        <w:t>weryfikowane na podstawie formularza zgłoszeniowego/oświadczeń);</w:t>
      </w:r>
    </w:p>
    <w:p w14:paraId="77E04F69" w14:textId="63B4E317" w:rsidR="0009625E" w:rsidRPr="0009625E" w:rsidRDefault="00563FC9" w:rsidP="0009625E">
      <w:pPr>
        <w:pStyle w:val="Akapitzlist"/>
        <w:numPr>
          <w:ilvl w:val="0"/>
          <w:numId w:val="18"/>
        </w:numPr>
        <w:spacing w:line="276" w:lineRule="auto"/>
        <w:jc w:val="both"/>
        <w:rPr>
          <w:rFonts w:asciiTheme="minorHAnsi" w:hAnsiTheme="minorHAnsi" w:cstheme="minorHAnsi"/>
          <w:bCs/>
        </w:rPr>
      </w:pPr>
      <w:r>
        <w:rPr>
          <w:rFonts w:asciiTheme="minorHAnsi" w:hAnsiTheme="minorHAnsi" w:cstheme="minorHAnsi"/>
          <w:bCs/>
        </w:rPr>
        <w:t xml:space="preserve">Od +1 do +10 - </w:t>
      </w:r>
      <w:r w:rsidR="0009625E" w:rsidRPr="00C775D6">
        <w:rPr>
          <w:rFonts w:asciiTheme="minorHAnsi" w:hAnsiTheme="minorHAnsi" w:cstheme="minorHAnsi"/>
          <w:bCs/>
        </w:rPr>
        <w:t>Indywidualna ocena sytuacji materialnej i życiowej (rodzinnej i zawodowej) (na podstawie rozmowy pracownika OPS z kandydatem i stworzonej po niej notatki).</w:t>
      </w:r>
    </w:p>
    <w:p w14:paraId="6CEC09CF" w14:textId="6A91D68A" w:rsidR="00B74DDA" w:rsidRPr="00C775D6" w:rsidRDefault="00B74DDA" w:rsidP="00250341">
      <w:pPr>
        <w:pStyle w:val="Akapitzlist"/>
        <w:numPr>
          <w:ilvl w:val="0"/>
          <w:numId w:val="12"/>
        </w:numPr>
        <w:spacing w:line="276" w:lineRule="auto"/>
        <w:jc w:val="both"/>
        <w:rPr>
          <w:rFonts w:asciiTheme="minorHAnsi" w:hAnsiTheme="minorHAnsi" w:cstheme="minorHAnsi"/>
        </w:rPr>
      </w:pPr>
      <w:r w:rsidRPr="00C775D6">
        <w:rPr>
          <w:rFonts w:asciiTheme="minorHAnsi" w:hAnsiTheme="minorHAnsi" w:cstheme="minorHAnsi"/>
        </w:rPr>
        <w:t>Rekrutacja przeprowadzona będzie na terenie gminy Lubień Kujawski.</w:t>
      </w:r>
    </w:p>
    <w:p w14:paraId="3517D940" w14:textId="463BC250" w:rsidR="00534590" w:rsidRPr="00C775D6" w:rsidRDefault="00B74DDA" w:rsidP="00250341">
      <w:pPr>
        <w:pStyle w:val="Akapitzlist"/>
        <w:numPr>
          <w:ilvl w:val="0"/>
          <w:numId w:val="12"/>
        </w:numPr>
        <w:spacing w:line="276" w:lineRule="auto"/>
        <w:jc w:val="both"/>
        <w:rPr>
          <w:rFonts w:asciiTheme="minorHAnsi" w:hAnsiTheme="minorHAnsi" w:cstheme="minorHAnsi"/>
        </w:rPr>
      </w:pPr>
      <w:r w:rsidRPr="00C775D6">
        <w:rPr>
          <w:rFonts w:asciiTheme="minorHAnsi" w:hAnsiTheme="minorHAnsi" w:cstheme="minorHAnsi"/>
        </w:rPr>
        <w:t>Rekrutacja przeprowadzona będzie w sposób otwarty, przejrzysty w okresie od 01.09.2021r. – 31.10.2021r.</w:t>
      </w:r>
      <w:r w:rsidR="00ED44D6" w:rsidRPr="00C775D6">
        <w:rPr>
          <w:rFonts w:asciiTheme="minorHAnsi" w:hAnsiTheme="minorHAnsi" w:cstheme="minorHAnsi"/>
        </w:rPr>
        <w:t xml:space="preserve"> </w:t>
      </w:r>
      <w:r w:rsidR="00534590" w:rsidRPr="00C775D6">
        <w:rPr>
          <w:rFonts w:asciiTheme="minorHAnsi" w:hAnsiTheme="minorHAnsi" w:cstheme="minorHAnsi"/>
        </w:rPr>
        <w:t>(w razie potrzeby uruchomiona zostanie w późniejszym czasie rekrutacja uzupełniająca)</w:t>
      </w:r>
      <w:r w:rsidRPr="00C775D6">
        <w:rPr>
          <w:rFonts w:asciiTheme="minorHAnsi" w:hAnsiTheme="minorHAnsi" w:cstheme="minorHAnsi"/>
        </w:rPr>
        <w:t xml:space="preserve">, zgodnie z zasadą równości szans, w tym równości płci, dostępności dla osób z niepełnosprawnościami oraz zasadą niedyskryminacji. </w:t>
      </w:r>
    </w:p>
    <w:p w14:paraId="07EC831B" w14:textId="7D12BA69" w:rsidR="00ED44D6" w:rsidRPr="00C775D6" w:rsidRDefault="00C775D6" w:rsidP="00EC0BEB">
      <w:pPr>
        <w:pStyle w:val="Akapitzlist"/>
        <w:numPr>
          <w:ilvl w:val="0"/>
          <w:numId w:val="12"/>
        </w:numPr>
        <w:spacing w:line="276" w:lineRule="auto"/>
        <w:jc w:val="both"/>
        <w:rPr>
          <w:rFonts w:asciiTheme="minorHAnsi" w:hAnsiTheme="minorHAnsi" w:cstheme="minorHAnsi"/>
        </w:rPr>
      </w:pPr>
      <w:r>
        <w:rPr>
          <w:rFonts w:asciiTheme="minorHAnsi" w:hAnsiTheme="minorHAnsi" w:cstheme="minorHAnsi"/>
        </w:rPr>
        <w:t>Procedura rekrutacji obejmuje następujące etapy:</w:t>
      </w:r>
    </w:p>
    <w:p w14:paraId="03E33065" w14:textId="712FD2FA" w:rsidR="00C775D6" w:rsidRPr="00C775D6" w:rsidRDefault="00C775D6" w:rsidP="00C775D6">
      <w:pPr>
        <w:pStyle w:val="Akapitzlist"/>
        <w:numPr>
          <w:ilvl w:val="0"/>
          <w:numId w:val="19"/>
        </w:numPr>
        <w:spacing w:line="276" w:lineRule="auto"/>
        <w:jc w:val="both"/>
        <w:rPr>
          <w:rFonts w:asciiTheme="minorHAnsi" w:hAnsiTheme="minorHAnsi" w:cstheme="minorHAnsi"/>
        </w:rPr>
      </w:pPr>
      <w:r>
        <w:rPr>
          <w:rFonts w:asciiTheme="minorHAnsi" w:hAnsiTheme="minorHAnsi" w:cstheme="minorHAnsi"/>
        </w:rPr>
        <w:t>U</w:t>
      </w:r>
      <w:r w:rsidRPr="00C775D6">
        <w:rPr>
          <w:rFonts w:asciiTheme="minorHAnsi" w:hAnsiTheme="minorHAnsi" w:cstheme="minorHAnsi"/>
        </w:rPr>
        <w:t xml:space="preserve">dostępnienie informacji o projekcie m.in. poprzez ogłoszenia w instytucjach mających kontakt z </w:t>
      </w:r>
      <w:r>
        <w:rPr>
          <w:rFonts w:asciiTheme="minorHAnsi" w:hAnsiTheme="minorHAnsi" w:cstheme="minorHAnsi"/>
        </w:rPr>
        <w:t>grupą docelową</w:t>
      </w:r>
      <w:r w:rsidRPr="00C775D6">
        <w:rPr>
          <w:rFonts w:asciiTheme="minorHAnsi" w:hAnsiTheme="minorHAnsi" w:cstheme="minorHAnsi"/>
        </w:rPr>
        <w:t xml:space="preserve"> , informacje w Gminie Lubień Kujawski, OPS w Lubieniu Kujawskim</w:t>
      </w:r>
      <w:r w:rsidR="009E15E7">
        <w:rPr>
          <w:rFonts w:asciiTheme="minorHAnsi" w:hAnsiTheme="minorHAnsi" w:cstheme="minorHAnsi"/>
        </w:rPr>
        <w:t>, w PCPR i w PUP oraz w</w:t>
      </w:r>
      <w:r w:rsidRPr="00C775D6">
        <w:rPr>
          <w:rFonts w:asciiTheme="minorHAnsi" w:hAnsiTheme="minorHAnsi" w:cstheme="minorHAnsi"/>
        </w:rPr>
        <w:t xml:space="preserve"> innych organizacjach działających na terenie gminy, w instytucjach zajmujących się grupą docelową</w:t>
      </w:r>
      <w:r>
        <w:rPr>
          <w:rFonts w:asciiTheme="minorHAnsi" w:hAnsiTheme="minorHAnsi" w:cstheme="minorHAnsi"/>
        </w:rPr>
        <w:t>.</w:t>
      </w:r>
    </w:p>
    <w:p w14:paraId="1912C9C5" w14:textId="1584825D" w:rsidR="006D04BB" w:rsidRPr="004B266F" w:rsidRDefault="00ED44D6" w:rsidP="004B266F">
      <w:pPr>
        <w:pStyle w:val="Akapitzlist"/>
        <w:numPr>
          <w:ilvl w:val="0"/>
          <w:numId w:val="19"/>
        </w:numPr>
        <w:spacing w:line="276" w:lineRule="auto"/>
        <w:rPr>
          <w:rFonts w:asciiTheme="minorHAnsi" w:hAnsiTheme="minorHAnsi" w:cstheme="minorHAnsi"/>
        </w:rPr>
      </w:pPr>
      <w:r w:rsidRPr="004B266F">
        <w:rPr>
          <w:rFonts w:asciiTheme="minorHAnsi" w:hAnsiTheme="minorHAnsi" w:cstheme="minorHAnsi"/>
        </w:rPr>
        <w:t>Złożenie w formie pisemnej Formularza Zgłoszeniowego wraz załącznikami</w:t>
      </w:r>
      <w:r w:rsidR="004B266F" w:rsidRPr="004B266F">
        <w:rPr>
          <w:rFonts w:asciiTheme="minorHAnsi" w:hAnsiTheme="minorHAnsi" w:cstheme="minorHAnsi"/>
        </w:rPr>
        <w:t xml:space="preserve"> -</w:t>
      </w:r>
      <w:r w:rsidR="004B266F" w:rsidRPr="004B266F">
        <w:t xml:space="preserve"> </w:t>
      </w:r>
      <w:r w:rsidR="004B266F" w:rsidRPr="004B266F">
        <w:rPr>
          <w:rFonts w:asciiTheme="minorHAnsi" w:hAnsiTheme="minorHAnsi" w:cstheme="minorHAnsi"/>
        </w:rPr>
        <w:t>W przypadku zaistnienia konieczności dopuszczalne jest przesłanie dokumentów rekrutacyjnych mailem, po czym konieczne będzie uzupełnianie korespondencyjne podpisów.</w:t>
      </w:r>
    </w:p>
    <w:p w14:paraId="00D3EA78" w14:textId="27B8097C" w:rsidR="00ED44D6" w:rsidRPr="00C775D6" w:rsidRDefault="00ED44D6" w:rsidP="00250341">
      <w:pPr>
        <w:pStyle w:val="Akapitzlist"/>
        <w:numPr>
          <w:ilvl w:val="0"/>
          <w:numId w:val="19"/>
        </w:numPr>
        <w:spacing w:line="276" w:lineRule="auto"/>
        <w:jc w:val="both"/>
        <w:rPr>
          <w:rFonts w:asciiTheme="minorHAnsi" w:hAnsiTheme="minorHAnsi" w:cstheme="minorHAnsi"/>
        </w:rPr>
      </w:pPr>
      <w:r w:rsidRPr="00C775D6">
        <w:rPr>
          <w:rFonts w:asciiTheme="minorHAnsi" w:hAnsiTheme="minorHAnsi" w:cstheme="minorHAnsi"/>
        </w:rPr>
        <w:t>Weryfikację formaln</w:t>
      </w:r>
      <w:r w:rsidR="006D04BB" w:rsidRPr="00C775D6">
        <w:rPr>
          <w:rFonts w:asciiTheme="minorHAnsi" w:hAnsiTheme="minorHAnsi" w:cstheme="minorHAnsi"/>
        </w:rPr>
        <w:t xml:space="preserve">ą </w:t>
      </w:r>
      <w:r w:rsidRPr="00C775D6">
        <w:rPr>
          <w:rFonts w:asciiTheme="minorHAnsi" w:hAnsiTheme="minorHAnsi" w:cstheme="minorHAnsi"/>
        </w:rPr>
        <w:t>(</w:t>
      </w:r>
      <w:r w:rsidR="006D04BB" w:rsidRPr="00C775D6">
        <w:rPr>
          <w:rFonts w:asciiTheme="minorHAnsi" w:hAnsiTheme="minorHAnsi" w:cstheme="minorHAnsi"/>
        </w:rPr>
        <w:t xml:space="preserve">istnieje </w:t>
      </w:r>
      <w:r w:rsidR="00E41262">
        <w:rPr>
          <w:rFonts w:asciiTheme="minorHAnsi" w:hAnsiTheme="minorHAnsi" w:cstheme="minorHAnsi"/>
        </w:rPr>
        <w:t xml:space="preserve">jednorazowa </w:t>
      </w:r>
      <w:r w:rsidRPr="00C775D6">
        <w:rPr>
          <w:rFonts w:asciiTheme="minorHAnsi" w:hAnsiTheme="minorHAnsi" w:cstheme="minorHAnsi"/>
        </w:rPr>
        <w:t>możliwość uzupełnienia złożonych dokumentów w terminie 7 dni) – na podstawie Karty Oceny Formalno-Merytorycznej Formularza Zgłoszeniowego, która będzie obejmować m.in. spełnienie kryteriów dostępu, tj. kryteriów obowiązkowych dla wszystkich uczestników projektu</w:t>
      </w:r>
      <w:r w:rsidR="006D04BB" w:rsidRPr="00C775D6">
        <w:rPr>
          <w:rFonts w:asciiTheme="minorHAnsi" w:hAnsiTheme="minorHAnsi" w:cstheme="minorHAnsi"/>
        </w:rPr>
        <w:t xml:space="preserve"> oraz kryteriów premiujących.</w:t>
      </w:r>
    </w:p>
    <w:p w14:paraId="43EE92EF" w14:textId="626DA93C" w:rsidR="006D04BB" w:rsidRPr="00C775D6" w:rsidRDefault="006D04BB" w:rsidP="00250341">
      <w:pPr>
        <w:pStyle w:val="Akapitzlist"/>
        <w:numPr>
          <w:ilvl w:val="0"/>
          <w:numId w:val="19"/>
        </w:numPr>
        <w:spacing w:line="276" w:lineRule="auto"/>
        <w:jc w:val="both"/>
        <w:rPr>
          <w:rFonts w:asciiTheme="minorHAnsi" w:hAnsiTheme="minorHAnsi" w:cstheme="minorHAnsi"/>
        </w:rPr>
      </w:pPr>
      <w:r w:rsidRPr="00C775D6">
        <w:rPr>
          <w:rFonts w:asciiTheme="minorHAnsi" w:hAnsiTheme="minorHAnsi" w:cstheme="minorHAnsi"/>
        </w:rPr>
        <w:lastRenderedPageBreak/>
        <w:t>Stworzenie list rankingowych i rezerwowych, na podstawie przeprowadzonej oceny punktowej.</w:t>
      </w:r>
    </w:p>
    <w:p w14:paraId="46F06D3F" w14:textId="66FA6E96" w:rsidR="00ED44D6" w:rsidRPr="00C775D6" w:rsidRDefault="006D04BB" w:rsidP="00250341">
      <w:pPr>
        <w:pStyle w:val="Akapitzlist"/>
        <w:numPr>
          <w:ilvl w:val="0"/>
          <w:numId w:val="19"/>
        </w:numPr>
        <w:spacing w:line="276" w:lineRule="auto"/>
        <w:jc w:val="both"/>
        <w:rPr>
          <w:rFonts w:asciiTheme="minorHAnsi" w:hAnsiTheme="minorHAnsi" w:cstheme="minorHAnsi"/>
        </w:rPr>
      </w:pPr>
      <w:r w:rsidRPr="00C775D6">
        <w:rPr>
          <w:rFonts w:asciiTheme="minorHAnsi" w:hAnsiTheme="minorHAnsi" w:cstheme="minorHAnsi"/>
        </w:rPr>
        <w:t>Poinformowanie kandydatów o wynikach rekrutacji (</w:t>
      </w:r>
      <w:bookmarkStart w:id="7" w:name="_Hlk83628674"/>
      <w:r w:rsidRPr="00C775D6">
        <w:rPr>
          <w:rFonts w:asciiTheme="minorHAnsi" w:hAnsiTheme="minorHAnsi" w:cstheme="minorHAnsi"/>
        </w:rPr>
        <w:t>telefonicznie/ mailowo, w przypadku utrudnionego kontaktu również listownie/ osobiście)</w:t>
      </w:r>
      <w:bookmarkEnd w:id="7"/>
      <w:r w:rsidRPr="00C775D6">
        <w:rPr>
          <w:rFonts w:asciiTheme="minorHAnsi" w:hAnsiTheme="minorHAnsi" w:cstheme="minorHAnsi"/>
        </w:rPr>
        <w:t>.</w:t>
      </w:r>
    </w:p>
    <w:p w14:paraId="0F4C7854" w14:textId="6CD70A59" w:rsidR="00EC0BEB" w:rsidRPr="003305C2" w:rsidRDefault="00EC0BEB" w:rsidP="003305C2">
      <w:pPr>
        <w:pStyle w:val="Akapitzlist"/>
        <w:numPr>
          <w:ilvl w:val="0"/>
          <w:numId w:val="12"/>
        </w:numPr>
        <w:spacing w:line="276" w:lineRule="auto"/>
        <w:jc w:val="both"/>
        <w:rPr>
          <w:rFonts w:asciiTheme="minorHAnsi" w:hAnsiTheme="minorHAnsi" w:cstheme="minorHAnsi"/>
        </w:rPr>
      </w:pPr>
      <w:r w:rsidRPr="003305C2">
        <w:rPr>
          <w:rFonts w:asciiTheme="minorHAnsi" w:hAnsiTheme="minorHAnsi" w:cstheme="minorHAnsi"/>
        </w:rPr>
        <w:t>Zasady przyjmowania zgłoszeń:</w:t>
      </w:r>
    </w:p>
    <w:p w14:paraId="03B0DB2D" w14:textId="78B36921" w:rsidR="00EC0BEB" w:rsidRPr="00C775D6" w:rsidRDefault="00EC0BEB" w:rsidP="003305C2">
      <w:pPr>
        <w:numPr>
          <w:ilvl w:val="1"/>
          <w:numId w:val="31"/>
        </w:numPr>
        <w:tabs>
          <w:tab w:val="num" w:pos="540"/>
        </w:tabs>
        <w:spacing w:line="276" w:lineRule="auto"/>
        <w:jc w:val="both"/>
        <w:rPr>
          <w:rFonts w:asciiTheme="minorHAnsi" w:hAnsiTheme="minorHAnsi" w:cstheme="minorHAnsi"/>
        </w:rPr>
      </w:pPr>
      <w:r w:rsidRPr="00C775D6">
        <w:rPr>
          <w:rFonts w:asciiTheme="minorHAnsi" w:hAnsiTheme="minorHAnsi" w:cstheme="minorHAnsi"/>
        </w:rPr>
        <w:t>Wszystkie dokumenty zgłoszeniowe do Projektu są dostępne w Biurze Projektu</w:t>
      </w:r>
      <w:r w:rsidR="003D26F9">
        <w:rPr>
          <w:rFonts w:asciiTheme="minorHAnsi" w:hAnsiTheme="minorHAnsi" w:cstheme="minorHAnsi"/>
        </w:rPr>
        <w:t xml:space="preserve"> i na stronie www Beneficjenta</w:t>
      </w:r>
      <w:r w:rsidRPr="00C775D6">
        <w:rPr>
          <w:rFonts w:asciiTheme="minorHAnsi" w:hAnsiTheme="minorHAnsi" w:cstheme="minorHAnsi"/>
        </w:rPr>
        <w:t>. Dokumenty zgłoszeniowe należy wypełnić czytelnie, podpisać oraz dostarczyć osobiście lub pocztą do Biura Projektu.</w:t>
      </w:r>
    </w:p>
    <w:p w14:paraId="32D50AB7" w14:textId="59FCAE50" w:rsidR="00EC0BEB" w:rsidRPr="00C775D6" w:rsidRDefault="00EC0BEB" w:rsidP="003305C2">
      <w:pPr>
        <w:numPr>
          <w:ilvl w:val="1"/>
          <w:numId w:val="31"/>
        </w:numPr>
        <w:tabs>
          <w:tab w:val="num" w:pos="540"/>
        </w:tabs>
        <w:spacing w:line="276" w:lineRule="auto"/>
        <w:jc w:val="both"/>
        <w:rPr>
          <w:rFonts w:asciiTheme="minorHAnsi" w:hAnsiTheme="minorHAnsi" w:cstheme="minorHAnsi"/>
        </w:rPr>
      </w:pPr>
      <w:r w:rsidRPr="00C775D6">
        <w:rPr>
          <w:rFonts w:asciiTheme="minorHAnsi" w:hAnsiTheme="minorHAnsi" w:cstheme="minorHAnsi"/>
        </w:rPr>
        <w:t xml:space="preserve">O przyjęciu </w:t>
      </w:r>
      <w:r w:rsidR="0009625E">
        <w:rPr>
          <w:rFonts w:asciiTheme="minorHAnsi" w:hAnsiTheme="minorHAnsi" w:cstheme="minorHAnsi"/>
        </w:rPr>
        <w:t xml:space="preserve">do projektu </w:t>
      </w:r>
      <w:r w:rsidRPr="00C775D6">
        <w:rPr>
          <w:rFonts w:asciiTheme="minorHAnsi" w:hAnsiTheme="minorHAnsi" w:cstheme="minorHAnsi"/>
        </w:rPr>
        <w:t xml:space="preserve">decyduje spełnienie warunków uczestnictwa w projekcie </w:t>
      </w:r>
      <w:r w:rsidR="002C72FE">
        <w:rPr>
          <w:rFonts w:asciiTheme="minorHAnsi" w:hAnsiTheme="minorHAnsi" w:cstheme="minorHAnsi"/>
        </w:rPr>
        <w:t>określonych w niniejszym paragrafie.</w:t>
      </w:r>
    </w:p>
    <w:p w14:paraId="3208DF41" w14:textId="77777777" w:rsidR="00EC0BEB" w:rsidRPr="00C775D6" w:rsidRDefault="00EC0BEB" w:rsidP="003305C2">
      <w:pPr>
        <w:numPr>
          <w:ilvl w:val="1"/>
          <w:numId w:val="31"/>
        </w:numPr>
        <w:tabs>
          <w:tab w:val="num" w:pos="540"/>
        </w:tabs>
        <w:spacing w:line="276" w:lineRule="auto"/>
        <w:jc w:val="both"/>
        <w:rPr>
          <w:rFonts w:asciiTheme="minorHAnsi" w:hAnsiTheme="minorHAnsi" w:cstheme="minorHAnsi"/>
        </w:rPr>
      </w:pPr>
      <w:r w:rsidRPr="00C775D6">
        <w:rPr>
          <w:rFonts w:asciiTheme="minorHAnsi" w:hAnsiTheme="minorHAnsi" w:cstheme="minorHAnsi"/>
        </w:rPr>
        <w:t>Warunkiem ostatecznego zakwalifikowania do udziału w projekcie jest:</w:t>
      </w:r>
    </w:p>
    <w:p w14:paraId="1969931D" w14:textId="77777777" w:rsidR="00EC0BEB" w:rsidRPr="00C775D6" w:rsidRDefault="00EC0BEB" w:rsidP="003D26F9">
      <w:pPr>
        <w:numPr>
          <w:ilvl w:val="2"/>
          <w:numId w:val="32"/>
        </w:numPr>
        <w:spacing w:line="276" w:lineRule="auto"/>
        <w:jc w:val="both"/>
        <w:rPr>
          <w:rFonts w:asciiTheme="minorHAnsi" w:hAnsiTheme="minorHAnsi" w:cstheme="minorHAnsi"/>
          <w:b/>
          <w:bCs/>
        </w:rPr>
      </w:pPr>
      <w:r w:rsidRPr="00C775D6">
        <w:rPr>
          <w:rFonts w:asciiTheme="minorHAnsi" w:hAnsiTheme="minorHAnsi" w:cstheme="minorHAnsi"/>
        </w:rPr>
        <w:t>zaakceptowanie niniejszego Regulaminu poprzez pisemne oświadczenie,</w:t>
      </w:r>
    </w:p>
    <w:p w14:paraId="023D727E" w14:textId="77777777" w:rsidR="00EC0BEB" w:rsidRPr="00C775D6" w:rsidRDefault="00EC0BEB" w:rsidP="003D26F9">
      <w:pPr>
        <w:numPr>
          <w:ilvl w:val="2"/>
          <w:numId w:val="32"/>
        </w:numPr>
        <w:spacing w:line="276" w:lineRule="auto"/>
        <w:jc w:val="both"/>
        <w:rPr>
          <w:rFonts w:asciiTheme="minorHAnsi" w:hAnsiTheme="minorHAnsi" w:cstheme="minorHAnsi"/>
        </w:rPr>
      </w:pPr>
      <w:r w:rsidRPr="00C775D6">
        <w:rPr>
          <w:rFonts w:asciiTheme="minorHAnsi" w:hAnsiTheme="minorHAnsi" w:cstheme="minorHAnsi"/>
        </w:rPr>
        <w:t>złożenie kompletu poprawnie wypełnionych i podpisanych dokumentów zgłoszeniowych wraz z załącznikami,</w:t>
      </w:r>
    </w:p>
    <w:p w14:paraId="0A5DECAC" w14:textId="7367185C" w:rsidR="00EC0BEB" w:rsidRPr="00C775D6" w:rsidRDefault="00EC0BEB" w:rsidP="003D26F9">
      <w:pPr>
        <w:numPr>
          <w:ilvl w:val="2"/>
          <w:numId w:val="32"/>
        </w:numPr>
        <w:spacing w:line="276" w:lineRule="auto"/>
        <w:jc w:val="both"/>
        <w:rPr>
          <w:rFonts w:asciiTheme="minorHAnsi" w:hAnsiTheme="minorHAnsi" w:cstheme="minorHAnsi"/>
          <w:b/>
          <w:bCs/>
        </w:rPr>
      </w:pPr>
      <w:r w:rsidRPr="00C775D6">
        <w:rPr>
          <w:rFonts w:asciiTheme="minorHAnsi" w:hAnsiTheme="minorHAnsi" w:cstheme="minorHAnsi"/>
        </w:rPr>
        <w:t>podpisanie umowy z uczestnikiem</w:t>
      </w:r>
      <w:r w:rsidR="003305C2">
        <w:rPr>
          <w:rFonts w:asciiTheme="minorHAnsi" w:hAnsiTheme="minorHAnsi" w:cstheme="minorHAnsi"/>
        </w:rPr>
        <w:t>,</w:t>
      </w:r>
    </w:p>
    <w:p w14:paraId="4D7411AB" w14:textId="57AE177C" w:rsidR="003D26F9" w:rsidRPr="003D26F9" w:rsidRDefault="00EC0BEB" w:rsidP="0033261C">
      <w:pPr>
        <w:numPr>
          <w:ilvl w:val="1"/>
          <w:numId w:val="31"/>
        </w:numPr>
        <w:tabs>
          <w:tab w:val="num" w:pos="540"/>
        </w:tabs>
        <w:spacing w:line="276" w:lineRule="auto"/>
        <w:jc w:val="both"/>
        <w:rPr>
          <w:rFonts w:asciiTheme="minorHAnsi" w:hAnsiTheme="minorHAnsi" w:cstheme="minorHAnsi"/>
        </w:rPr>
      </w:pPr>
      <w:r w:rsidRPr="003D26F9">
        <w:rPr>
          <w:rFonts w:asciiTheme="minorHAnsi" w:hAnsiTheme="minorHAnsi" w:cstheme="minorHAnsi"/>
        </w:rPr>
        <w:t xml:space="preserve">O zakwalifikowaniu do udziału w Projekcie Beneficjent poinformuje Uczestnika Projektu </w:t>
      </w:r>
      <w:r w:rsidR="003D26F9" w:rsidRPr="003D26F9">
        <w:rPr>
          <w:rFonts w:asciiTheme="minorHAnsi" w:hAnsiTheme="minorHAnsi" w:cstheme="minorHAnsi"/>
        </w:rPr>
        <w:t>telefonicznie/ mailowo, w przypadku utrudnionego kontaktu również listownie/ osobiście</w:t>
      </w:r>
      <w:r w:rsidR="00523954">
        <w:rPr>
          <w:rFonts w:asciiTheme="minorHAnsi" w:hAnsiTheme="minorHAnsi" w:cstheme="minorHAnsi"/>
        </w:rPr>
        <w:t>.</w:t>
      </w:r>
    </w:p>
    <w:p w14:paraId="3B9DB83C" w14:textId="55F4BC3E" w:rsidR="00EC0BEB" w:rsidRPr="003D26F9" w:rsidRDefault="00EC0BEB" w:rsidP="003D26F9">
      <w:pPr>
        <w:pStyle w:val="Akapitzlist"/>
        <w:numPr>
          <w:ilvl w:val="0"/>
          <w:numId w:val="12"/>
        </w:numPr>
        <w:tabs>
          <w:tab w:val="num" w:pos="540"/>
        </w:tabs>
        <w:spacing w:line="276" w:lineRule="auto"/>
        <w:jc w:val="both"/>
        <w:rPr>
          <w:rFonts w:asciiTheme="minorHAnsi" w:hAnsiTheme="minorHAnsi" w:cstheme="minorHAnsi"/>
        </w:rPr>
      </w:pPr>
      <w:r w:rsidRPr="003D26F9">
        <w:rPr>
          <w:rFonts w:asciiTheme="minorHAnsi" w:hAnsiTheme="minorHAnsi" w:cstheme="minorHAnsi"/>
        </w:rPr>
        <w:t>Dokumenty rekrutacyjne będą przechowywane w Biurze Projektu.</w:t>
      </w:r>
    </w:p>
    <w:p w14:paraId="2CB1A1DA" w14:textId="5659C14C" w:rsidR="00EC0BEB" w:rsidRPr="003D26F9" w:rsidRDefault="00EC0BEB" w:rsidP="003305C2">
      <w:pPr>
        <w:pStyle w:val="Akapitzlist"/>
        <w:numPr>
          <w:ilvl w:val="0"/>
          <w:numId w:val="12"/>
        </w:numPr>
        <w:spacing w:line="276" w:lineRule="auto"/>
        <w:jc w:val="both"/>
        <w:rPr>
          <w:rFonts w:asciiTheme="minorHAnsi" w:hAnsiTheme="minorHAnsi" w:cstheme="minorHAnsi"/>
          <w:bCs/>
        </w:rPr>
      </w:pPr>
      <w:r w:rsidRPr="003D26F9">
        <w:rPr>
          <w:rFonts w:asciiTheme="minorHAnsi" w:hAnsiTheme="minorHAnsi" w:cstheme="minorHAnsi"/>
        </w:rPr>
        <w:t xml:space="preserve">Komisja Rekrutacyjna składa się z kierownika </w:t>
      </w:r>
      <w:r w:rsidR="003D26F9" w:rsidRPr="003D26F9">
        <w:rPr>
          <w:rFonts w:asciiTheme="minorHAnsi" w:hAnsiTheme="minorHAnsi" w:cstheme="minorHAnsi"/>
        </w:rPr>
        <w:t xml:space="preserve">projektu </w:t>
      </w:r>
      <w:r w:rsidRPr="003D26F9">
        <w:rPr>
          <w:rFonts w:asciiTheme="minorHAnsi" w:hAnsiTheme="minorHAnsi" w:cstheme="minorHAnsi"/>
        </w:rPr>
        <w:t xml:space="preserve">oraz </w:t>
      </w:r>
      <w:r w:rsidR="003D26F9" w:rsidRPr="003D26F9">
        <w:rPr>
          <w:rFonts w:asciiTheme="minorHAnsi" w:hAnsiTheme="minorHAnsi" w:cstheme="minorHAnsi"/>
        </w:rPr>
        <w:t xml:space="preserve">Kierownika </w:t>
      </w:r>
      <w:r w:rsidRPr="003D26F9">
        <w:rPr>
          <w:rFonts w:asciiTheme="minorHAnsi" w:hAnsiTheme="minorHAnsi" w:cstheme="minorHAnsi"/>
        </w:rPr>
        <w:t xml:space="preserve"> OPS w Lubieniu Kujawskim.</w:t>
      </w:r>
    </w:p>
    <w:p w14:paraId="359AE9AF" w14:textId="3CF8596B" w:rsidR="00EC0BEB" w:rsidRPr="003D26F9" w:rsidRDefault="00EC0BEB" w:rsidP="003D26F9">
      <w:pPr>
        <w:pStyle w:val="Akapitzlist"/>
        <w:numPr>
          <w:ilvl w:val="0"/>
          <w:numId w:val="12"/>
        </w:numPr>
        <w:spacing w:line="276" w:lineRule="auto"/>
        <w:rPr>
          <w:rFonts w:asciiTheme="minorHAnsi" w:hAnsiTheme="minorHAnsi" w:cstheme="minorHAnsi"/>
        </w:rPr>
      </w:pPr>
      <w:r w:rsidRPr="003D26F9">
        <w:rPr>
          <w:rFonts w:asciiTheme="minorHAnsi" w:hAnsiTheme="minorHAnsi" w:cstheme="minorHAnsi"/>
        </w:rPr>
        <w:t xml:space="preserve"> Komisja Rekrutacyjna na podstawie kryteriów, wskazanych w § 3, ustala listę osób przyjętych. </w:t>
      </w:r>
      <w:r w:rsidR="003D26F9" w:rsidRPr="003D26F9">
        <w:rPr>
          <w:rFonts w:asciiTheme="minorHAnsi" w:hAnsiTheme="minorHAnsi" w:cstheme="minorHAnsi"/>
        </w:rPr>
        <w:t>Na podstawie uzyskanej punktacji utworzona zostanie lista rankingowa</w:t>
      </w:r>
      <w:r w:rsidR="003D26F9">
        <w:rPr>
          <w:rFonts w:asciiTheme="minorHAnsi" w:hAnsiTheme="minorHAnsi" w:cstheme="minorHAnsi"/>
        </w:rPr>
        <w:t>.</w:t>
      </w:r>
    </w:p>
    <w:p w14:paraId="1303AEFA" w14:textId="77777777" w:rsidR="00EC0BEB" w:rsidRPr="00C775D6" w:rsidRDefault="00EC0BEB" w:rsidP="003305C2">
      <w:pPr>
        <w:pStyle w:val="Akapitzlist"/>
        <w:numPr>
          <w:ilvl w:val="0"/>
          <w:numId w:val="12"/>
        </w:numPr>
        <w:tabs>
          <w:tab w:val="num" w:pos="1440"/>
        </w:tabs>
        <w:spacing w:line="276" w:lineRule="auto"/>
        <w:jc w:val="both"/>
        <w:rPr>
          <w:rFonts w:asciiTheme="minorHAnsi" w:hAnsiTheme="minorHAnsi" w:cstheme="minorHAnsi"/>
        </w:rPr>
      </w:pPr>
      <w:r w:rsidRPr="00C775D6">
        <w:rPr>
          <w:rFonts w:asciiTheme="minorHAnsi" w:hAnsiTheme="minorHAnsi" w:cstheme="minorHAnsi"/>
        </w:rPr>
        <w:t xml:space="preserve"> W przypadku zgłoszenia się większej liczby zainteresowanych udziałem w Projekcie zostanie utworzona lista rezerwowa, tworzona na takich samych zasadach jak lista podstawowa.</w:t>
      </w:r>
    </w:p>
    <w:p w14:paraId="584DE344" w14:textId="66B60BA0" w:rsidR="00EC0BEB" w:rsidRDefault="00EC0BEB" w:rsidP="003D26F9">
      <w:pPr>
        <w:pStyle w:val="Akapitzlist"/>
        <w:numPr>
          <w:ilvl w:val="0"/>
          <w:numId w:val="12"/>
        </w:numPr>
        <w:tabs>
          <w:tab w:val="num" w:pos="1440"/>
        </w:tabs>
        <w:spacing w:line="276" w:lineRule="auto"/>
        <w:jc w:val="both"/>
        <w:rPr>
          <w:rFonts w:asciiTheme="minorHAnsi" w:hAnsiTheme="minorHAnsi" w:cstheme="minorHAnsi"/>
        </w:rPr>
      </w:pPr>
      <w:r w:rsidRPr="00C775D6">
        <w:rPr>
          <w:rFonts w:asciiTheme="minorHAnsi" w:hAnsiTheme="minorHAnsi" w:cstheme="minorHAnsi"/>
        </w:rPr>
        <w:t xml:space="preserve">W przypadku w którym wszystkie osoby z list podstawowych i rezerwowych zostaną objęte wsparciem w projekcie, a powstanie wolne miejsce w projekcie beneficjent ogłosi nabór uzupełniający na zasadach jak przy pierwszej rekrutacji, zostaną stworzone listy rankingowe jak w pierwszej rekrutacji. Do projektu zostaną zakwalifikowani uczestnicy jak w pierwszej rekrutacji. </w:t>
      </w:r>
    </w:p>
    <w:p w14:paraId="70E8EF0F" w14:textId="720272BE" w:rsidR="0009625E" w:rsidRPr="0009625E" w:rsidRDefault="0009625E" w:rsidP="00523954">
      <w:pPr>
        <w:pStyle w:val="Akapitzlist"/>
        <w:numPr>
          <w:ilvl w:val="0"/>
          <w:numId w:val="12"/>
        </w:numPr>
        <w:spacing w:line="276" w:lineRule="auto"/>
        <w:rPr>
          <w:rFonts w:asciiTheme="minorHAnsi" w:hAnsiTheme="minorHAnsi" w:cstheme="minorHAnsi"/>
        </w:rPr>
      </w:pPr>
      <w:r w:rsidRPr="0009625E">
        <w:rPr>
          <w:rFonts w:asciiTheme="minorHAnsi" w:hAnsiTheme="minorHAnsi" w:cstheme="minorHAnsi"/>
        </w:rPr>
        <w:t xml:space="preserve">W przypadku nieosiągnięcia zakładanej liczby Uczestników/czek projektu przeprowadzona zostaną zintensyfikowane działania informacyjno-promocyjne np. współpraca z </w:t>
      </w:r>
      <w:r>
        <w:rPr>
          <w:rFonts w:asciiTheme="minorHAnsi" w:hAnsiTheme="minorHAnsi" w:cstheme="minorHAnsi"/>
        </w:rPr>
        <w:t>instytucjami posiadającymi kontakt z grupą docelową</w:t>
      </w:r>
      <w:r w:rsidRPr="0009625E">
        <w:rPr>
          <w:rFonts w:asciiTheme="minorHAnsi" w:hAnsiTheme="minorHAnsi" w:cstheme="minorHAnsi"/>
        </w:rPr>
        <w:t>, zintensyfikowana współpraca z lokalnymi NGO.</w:t>
      </w:r>
    </w:p>
    <w:p w14:paraId="49B9D620" w14:textId="77777777" w:rsidR="008B7927" w:rsidRPr="00C775D6" w:rsidRDefault="008B7927" w:rsidP="00A05DCD">
      <w:pPr>
        <w:spacing w:line="276" w:lineRule="auto"/>
        <w:jc w:val="center"/>
        <w:rPr>
          <w:rFonts w:asciiTheme="minorHAnsi" w:hAnsiTheme="minorHAnsi" w:cstheme="minorHAnsi"/>
          <w:b/>
          <w:bCs/>
          <w:sz w:val="22"/>
          <w:szCs w:val="22"/>
        </w:rPr>
      </w:pPr>
    </w:p>
    <w:p w14:paraId="47985E4A" w14:textId="77777777" w:rsidR="008B7927" w:rsidRPr="00C775D6" w:rsidRDefault="008B7927" w:rsidP="00250341">
      <w:pPr>
        <w:spacing w:line="276" w:lineRule="auto"/>
        <w:rPr>
          <w:rFonts w:asciiTheme="minorHAnsi" w:hAnsiTheme="minorHAnsi" w:cstheme="minorHAnsi"/>
          <w:b/>
          <w:bCs/>
        </w:rPr>
      </w:pPr>
    </w:p>
    <w:p w14:paraId="72DF4C4E" w14:textId="03828F88" w:rsidR="00436363" w:rsidRPr="00C775D6" w:rsidRDefault="00436363" w:rsidP="00250341">
      <w:pPr>
        <w:spacing w:line="276" w:lineRule="auto"/>
        <w:jc w:val="center"/>
        <w:rPr>
          <w:rFonts w:asciiTheme="minorHAnsi" w:hAnsiTheme="minorHAnsi" w:cstheme="minorHAnsi"/>
          <w:b/>
          <w:bCs/>
        </w:rPr>
      </w:pPr>
      <w:r w:rsidRPr="00C775D6">
        <w:rPr>
          <w:rFonts w:asciiTheme="minorHAnsi" w:hAnsiTheme="minorHAnsi" w:cstheme="minorHAnsi"/>
          <w:b/>
          <w:bCs/>
        </w:rPr>
        <w:t>§ 4</w:t>
      </w:r>
    </w:p>
    <w:p w14:paraId="7CEAF798" w14:textId="42C914B2" w:rsidR="008B7927" w:rsidRPr="00C775D6" w:rsidRDefault="008B7927" w:rsidP="00FA3217">
      <w:pPr>
        <w:spacing w:line="276" w:lineRule="auto"/>
        <w:jc w:val="center"/>
        <w:rPr>
          <w:rFonts w:asciiTheme="minorHAnsi" w:hAnsiTheme="minorHAnsi" w:cstheme="minorHAnsi"/>
          <w:b/>
        </w:rPr>
      </w:pPr>
      <w:r w:rsidRPr="008B7927">
        <w:rPr>
          <w:rFonts w:asciiTheme="minorHAnsi" w:hAnsiTheme="minorHAnsi" w:cstheme="minorHAnsi"/>
          <w:b/>
        </w:rPr>
        <w:t>Uprawnienia i obowiązki uczestnika projektu</w:t>
      </w:r>
    </w:p>
    <w:p w14:paraId="372BC4A9" w14:textId="77777777" w:rsidR="00250341" w:rsidRPr="008B7927" w:rsidRDefault="00250341" w:rsidP="00FA3217">
      <w:pPr>
        <w:spacing w:line="276" w:lineRule="auto"/>
        <w:jc w:val="center"/>
        <w:rPr>
          <w:rFonts w:asciiTheme="minorHAnsi" w:hAnsiTheme="minorHAnsi" w:cstheme="minorHAnsi"/>
          <w:b/>
        </w:rPr>
      </w:pPr>
    </w:p>
    <w:p w14:paraId="5D2979A7" w14:textId="77777777" w:rsidR="008B7927" w:rsidRPr="008B7927" w:rsidRDefault="008B7927" w:rsidP="00250341">
      <w:pPr>
        <w:numPr>
          <w:ilvl w:val="0"/>
          <w:numId w:val="22"/>
        </w:numPr>
        <w:spacing w:line="276" w:lineRule="auto"/>
        <w:jc w:val="both"/>
        <w:rPr>
          <w:rFonts w:asciiTheme="minorHAnsi" w:hAnsiTheme="minorHAnsi" w:cstheme="minorHAnsi"/>
        </w:rPr>
      </w:pPr>
      <w:r w:rsidRPr="008B7927">
        <w:rPr>
          <w:rFonts w:asciiTheme="minorHAnsi" w:hAnsiTheme="minorHAnsi" w:cstheme="minorHAnsi"/>
        </w:rPr>
        <w:t xml:space="preserve">Uczestnik/czka projektu jest uprawniony/a do: </w:t>
      </w:r>
    </w:p>
    <w:p w14:paraId="1B2CEA31" w14:textId="77777777" w:rsidR="008B7927" w:rsidRPr="008B7927" w:rsidRDefault="008B7927" w:rsidP="00250341">
      <w:pPr>
        <w:numPr>
          <w:ilvl w:val="1"/>
          <w:numId w:val="21"/>
        </w:numPr>
        <w:spacing w:line="276" w:lineRule="auto"/>
        <w:jc w:val="both"/>
        <w:rPr>
          <w:rFonts w:asciiTheme="minorHAnsi" w:hAnsiTheme="minorHAnsi" w:cstheme="minorHAnsi"/>
        </w:rPr>
      </w:pPr>
      <w:r w:rsidRPr="008B7927">
        <w:rPr>
          <w:rFonts w:asciiTheme="minorHAnsi" w:hAnsiTheme="minorHAnsi" w:cstheme="minorHAnsi"/>
        </w:rPr>
        <w:t xml:space="preserve">nieodpłatnego udziału w projekcie </w:t>
      </w:r>
    </w:p>
    <w:p w14:paraId="25210A35" w14:textId="77777777" w:rsidR="008B7927" w:rsidRPr="008B7927" w:rsidRDefault="008B7927" w:rsidP="00250341">
      <w:pPr>
        <w:numPr>
          <w:ilvl w:val="1"/>
          <w:numId w:val="21"/>
        </w:numPr>
        <w:spacing w:line="276" w:lineRule="auto"/>
        <w:jc w:val="both"/>
        <w:rPr>
          <w:rFonts w:asciiTheme="minorHAnsi" w:hAnsiTheme="minorHAnsi" w:cstheme="minorHAnsi"/>
        </w:rPr>
      </w:pPr>
      <w:r w:rsidRPr="008B7927">
        <w:rPr>
          <w:rFonts w:asciiTheme="minorHAnsi" w:hAnsiTheme="minorHAnsi" w:cstheme="minorHAnsi"/>
        </w:rPr>
        <w:t xml:space="preserve">nieodpłatnego udziału w oferowanych w ramach projektu formach wsparcia, </w:t>
      </w:r>
    </w:p>
    <w:p w14:paraId="7F9153C3" w14:textId="52814444" w:rsidR="008B7927" w:rsidRPr="00C775D6" w:rsidRDefault="008B7927" w:rsidP="00250341">
      <w:pPr>
        <w:pStyle w:val="Akapitzlist"/>
        <w:numPr>
          <w:ilvl w:val="0"/>
          <w:numId w:val="22"/>
        </w:numPr>
        <w:spacing w:line="276" w:lineRule="auto"/>
        <w:jc w:val="both"/>
        <w:rPr>
          <w:rFonts w:asciiTheme="minorHAnsi" w:hAnsiTheme="minorHAnsi" w:cstheme="minorHAnsi"/>
        </w:rPr>
      </w:pPr>
      <w:r w:rsidRPr="00C775D6">
        <w:rPr>
          <w:rFonts w:asciiTheme="minorHAnsi" w:hAnsiTheme="minorHAnsi" w:cstheme="minorHAnsi"/>
        </w:rPr>
        <w:t xml:space="preserve">Uczestnik/czka Projektu jest zobowiązany/a do: </w:t>
      </w:r>
    </w:p>
    <w:p w14:paraId="05476F1B" w14:textId="77777777" w:rsidR="008B7927" w:rsidRPr="008B7927" w:rsidRDefault="008B7927" w:rsidP="00250341">
      <w:pPr>
        <w:numPr>
          <w:ilvl w:val="1"/>
          <w:numId w:val="23"/>
        </w:numPr>
        <w:spacing w:line="276" w:lineRule="auto"/>
        <w:jc w:val="both"/>
        <w:rPr>
          <w:rFonts w:asciiTheme="minorHAnsi" w:hAnsiTheme="minorHAnsi" w:cstheme="minorHAnsi"/>
        </w:rPr>
      </w:pPr>
      <w:r w:rsidRPr="008B7927">
        <w:rPr>
          <w:rFonts w:asciiTheme="minorHAnsi" w:hAnsiTheme="minorHAnsi" w:cstheme="minorHAnsi"/>
        </w:rPr>
        <w:t xml:space="preserve">uczestnictwa w oferowanym w ramach projektu wsparciu, wynikającym z opracowanej wspólnie ścieżki wsparcia, </w:t>
      </w:r>
    </w:p>
    <w:p w14:paraId="207E1DAD" w14:textId="77777777" w:rsidR="008B7927" w:rsidRPr="008B7927" w:rsidRDefault="008B7927" w:rsidP="00250341">
      <w:pPr>
        <w:numPr>
          <w:ilvl w:val="1"/>
          <w:numId w:val="23"/>
        </w:numPr>
        <w:spacing w:line="276" w:lineRule="auto"/>
        <w:jc w:val="both"/>
        <w:rPr>
          <w:rFonts w:asciiTheme="minorHAnsi" w:hAnsiTheme="minorHAnsi" w:cstheme="minorHAnsi"/>
        </w:rPr>
      </w:pPr>
      <w:r w:rsidRPr="008B7927">
        <w:rPr>
          <w:rFonts w:asciiTheme="minorHAnsi" w:hAnsiTheme="minorHAnsi" w:cstheme="minorHAnsi"/>
        </w:rPr>
        <w:t xml:space="preserve">wyrażenia zgody na gromadzenie i przetwarzanie danych osobowych, </w:t>
      </w:r>
    </w:p>
    <w:p w14:paraId="21453889" w14:textId="77777777" w:rsidR="008B7927" w:rsidRPr="008B7927" w:rsidRDefault="008B7927" w:rsidP="00250341">
      <w:pPr>
        <w:numPr>
          <w:ilvl w:val="1"/>
          <w:numId w:val="23"/>
        </w:numPr>
        <w:spacing w:line="276" w:lineRule="auto"/>
        <w:jc w:val="both"/>
        <w:rPr>
          <w:rFonts w:asciiTheme="minorHAnsi" w:hAnsiTheme="minorHAnsi" w:cstheme="minorHAnsi"/>
        </w:rPr>
      </w:pPr>
      <w:r w:rsidRPr="008B7927">
        <w:rPr>
          <w:rFonts w:asciiTheme="minorHAnsi" w:hAnsiTheme="minorHAnsi" w:cstheme="minorHAnsi"/>
        </w:rPr>
        <w:t xml:space="preserve">wypełniania ankiet przeprowadzanych podczas trwania projektu, </w:t>
      </w:r>
    </w:p>
    <w:p w14:paraId="7796AC91" w14:textId="77777777" w:rsidR="008B7927" w:rsidRPr="008B7927" w:rsidRDefault="008B7927" w:rsidP="00250341">
      <w:pPr>
        <w:numPr>
          <w:ilvl w:val="1"/>
          <w:numId w:val="23"/>
        </w:numPr>
        <w:spacing w:line="276" w:lineRule="auto"/>
        <w:jc w:val="both"/>
        <w:rPr>
          <w:rFonts w:asciiTheme="minorHAnsi" w:hAnsiTheme="minorHAnsi" w:cstheme="minorHAnsi"/>
        </w:rPr>
      </w:pPr>
      <w:r w:rsidRPr="008B7927">
        <w:rPr>
          <w:rFonts w:asciiTheme="minorHAnsi" w:hAnsiTheme="minorHAnsi" w:cstheme="minorHAnsi"/>
        </w:rPr>
        <w:t xml:space="preserve">wypełniania innych dokumentów związanych z realizacją projektu, </w:t>
      </w:r>
    </w:p>
    <w:p w14:paraId="6A673DD8" w14:textId="77777777" w:rsidR="008B7927" w:rsidRPr="008B7927" w:rsidRDefault="008B7927" w:rsidP="00250341">
      <w:pPr>
        <w:numPr>
          <w:ilvl w:val="1"/>
          <w:numId w:val="23"/>
        </w:numPr>
        <w:spacing w:line="276" w:lineRule="auto"/>
        <w:jc w:val="both"/>
        <w:rPr>
          <w:rFonts w:asciiTheme="minorHAnsi" w:hAnsiTheme="minorHAnsi" w:cstheme="minorHAnsi"/>
        </w:rPr>
      </w:pPr>
      <w:r w:rsidRPr="008B7927">
        <w:rPr>
          <w:rFonts w:asciiTheme="minorHAnsi" w:hAnsiTheme="minorHAnsi" w:cstheme="minorHAnsi"/>
        </w:rPr>
        <w:t xml:space="preserve">przestrzegania Regulaminu rekrutacji i uczestnictwa w projekcie, </w:t>
      </w:r>
    </w:p>
    <w:p w14:paraId="15BC7B63" w14:textId="77777777" w:rsidR="008B7927" w:rsidRPr="008B7927" w:rsidRDefault="008B7927" w:rsidP="00250341">
      <w:pPr>
        <w:numPr>
          <w:ilvl w:val="1"/>
          <w:numId w:val="23"/>
        </w:numPr>
        <w:spacing w:line="276" w:lineRule="auto"/>
        <w:jc w:val="both"/>
        <w:rPr>
          <w:rFonts w:asciiTheme="minorHAnsi" w:hAnsiTheme="minorHAnsi" w:cstheme="minorHAnsi"/>
        </w:rPr>
      </w:pPr>
      <w:r w:rsidRPr="008B7927">
        <w:rPr>
          <w:rFonts w:asciiTheme="minorHAnsi" w:hAnsiTheme="minorHAnsi" w:cstheme="minorHAnsi"/>
        </w:rPr>
        <w:t xml:space="preserve">przestrzegania oraz realizowania zapisów umowy o uczestnictwo w projekcie, </w:t>
      </w:r>
    </w:p>
    <w:p w14:paraId="7AD6385D" w14:textId="77777777" w:rsidR="008B7927" w:rsidRPr="008B7927" w:rsidRDefault="008B7927" w:rsidP="00250341">
      <w:pPr>
        <w:numPr>
          <w:ilvl w:val="1"/>
          <w:numId w:val="23"/>
        </w:numPr>
        <w:spacing w:line="276" w:lineRule="auto"/>
        <w:jc w:val="both"/>
        <w:rPr>
          <w:rFonts w:asciiTheme="minorHAnsi" w:hAnsiTheme="minorHAnsi" w:cstheme="minorHAnsi"/>
        </w:rPr>
      </w:pPr>
      <w:r w:rsidRPr="008B7927">
        <w:rPr>
          <w:rFonts w:asciiTheme="minorHAnsi" w:hAnsiTheme="minorHAnsi" w:cstheme="minorHAnsi"/>
        </w:rPr>
        <w:t>systematycznego uczestniczenia w zajęciach,</w:t>
      </w:r>
    </w:p>
    <w:p w14:paraId="073D38DB" w14:textId="30241E9B" w:rsidR="008B7927" w:rsidRPr="008B7927" w:rsidRDefault="008B7927" w:rsidP="00250341">
      <w:pPr>
        <w:numPr>
          <w:ilvl w:val="1"/>
          <w:numId w:val="23"/>
        </w:numPr>
        <w:spacing w:line="276" w:lineRule="auto"/>
        <w:jc w:val="both"/>
        <w:rPr>
          <w:rFonts w:asciiTheme="minorHAnsi" w:hAnsiTheme="minorHAnsi" w:cstheme="minorHAnsi"/>
        </w:rPr>
      </w:pPr>
      <w:r w:rsidRPr="008B7927">
        <w:rPr>
          <w:rFonts w:asciiTheme="minorHAnsi" w:hAnsiTheme="minorHAnsi" w:cstheme="minorHAnsi"/>
        </w:rPr>
        <w:t>natychmiastowego informowania kierownika projektu o zmianie jakichkolwiek danych osobowych i kontaktowych wpisanych w formularzu zgłoszeniowym oraz o zmianie swojej sytuacji zawodowej, (np. podjęcie zatrudnienia) oraz udzielania wszelkich informacji związanych z uczestnictwem w projekcie instytucjom zaangażowanym we wdrażanie Regionalnego Programu Operacyjnego Województwa Kujawsko-Pomorskiego</w:t>
      </w:r>
      <w:r w:rsidR="00250341" w:rsidRPr="00C775D6">
        <w:rPr>
          <w:rFonts w:asciiTheme="minorHAnsi" w:hAnsiTheme="minorHAnsi" w:cstheme="minorHAnsi"/>
        </w:rPr>
        <w:t>.</w:t>
      </w:r>
    </w:p>
    <w:p w14:paraId="0EDEF448" w14:textId="7BA4E252" w:rsidR="00745000" w:rsidRPr="00745000" w:rsidRDefault="00745000" w:rsidP="00745000">
      <w:pPr>
        <w:pStyle w:val="Akapitzlist"/>
        <w:numPr>
          <w:ilvl w:val="0"/>
          <w:numId w:val="22"/>
        </w:numPr>
        <w:spacing w:line="276" w:lineRule="auto"/>
        <w:jc w:val="both"/>
        <w:rPr>
          <w:rFonts w:asciiTheme="minorHAnsi" w:hAnsiTheme="minorHAnsi" w:cstheme="minorHAnsi"/>
        </w:rPr>
      </w:pPr>
      <w:r w:rsidRPr="00745000">
        <w:rPr>
          <w:rFonts w:asciiTheme="minorHAnsi" w:hAnsiTheme="minorHAnsi" w:cstheme="minorHAnsi"/>
        </w:rPr>
        <w:t>Uczestnik projektu, który przystępując do projektu, pozostawał bez zatrudnienia, a w trakcie projektu podjął pracę, ma możliwość kontynuowania udziału w projekcie zgodnie z ustaloną ścieżką reintegracji.</w:t>
      </w:r>
    </w:p>
    <w:p w14:paraId="3017B4EC" w14:textId="417537AE" w:rsidR="00D318F4" w:rsidRPr="00C775D6" w:rsidRDefault="00D318F4" w:rsidP="00B01A50">
      <w:pPr>
        <w:spacing w:line="276" w:lineRule="auto"/>
        <w:jc w:val="both"/>
        <w:rPr>
          <w:rFonts w:asciiTheme="minorHAnsi" w:hAnsiTheme="minorHAnsi" w:cstheme="minorHAnsi"/>
        </w:rPr>
      </w:pPr>
    </w:p>
    <w:p w14:paraId="5E533550" w14:textId="6923E56B" w:rsidR="00D318F4" w:rsidRPr="00C775D6" w:rsidRDefault="00D318F4" w:rsidP="00D318F4">
      <w:pPr>
        <w:spacing w:line="276" w:lineRule="auto"/>
        <w:ind w:left="360"/>
        <w:jc w:val="center"/>
        <w:rPr>
          <w:rFonts w:asciiTheme="minorHAnsi" w:hAnsiTheme="minorHAnsi" w:cstheme="minorHAnsi"/>
          <w:b/>
        </w:rPr>
      </w:pPr>
      <w:r w:rsidRPr="00C775D6">
        <w:rPr>
          <w:rFonts w:asciiTheme="minorHAnsi" w:hAnsiTheme="minorHAnsi" w:cstheme="minorHAnsi"/>
          <w:b/>
        </w:rPr>
        <w:t>§ 5</w:t>
      </w:r>
    </w:p>
    <w:p w14:paraId="2F17CC0F" w14:textId="77777777" w:rsidR="00523954" w:rsidRPr="00C775D6" w:rsidRDefault="00523954" w:rsidP="00523954">
      <w:pPr>
        <w:spacing w:line="276" w:lineRule="auto"/>
        <w:jc w:val="center"/>
        <w:rPr>
          <w:rFonts w:asciiTheme="minorHAnsi" w:hAnsiTheme="minorHAnsi" w:cstheme="minorHAnsi"/>
          <w:b/>
          <w:bCs/>
        </w:rPr>
      </w:pPr>
      <w:r w:rsidRPr="00C775D6">
        <w:rPr>
          <w:rFonts w:asciiTheme="minorHAnsi" w:hAnsiTheme="minorHAnsi" w:cstheme="minorHAnsi"/>
          <w:b/>
          <w:bCs/>
        </w:rPr>
        <w:t>Zasady monitoringu Uczestników Projektu</w:t>
      </w:r>
    </w:p>
    <w:p w14:paraId="3EFC2FE5" w14:textId="77777777" w:rsidR="00523954" w:rsidRPr="00C775D6" w:rsidRDefault="00523954" w:rsidP="00523954">
      <w:pPr>
        <w:spacing w:line="276" w:lineRule="auto"/>
        <w:jc w:val="both"/>
        <w:rPr>
          <w:rFonts w:asciiTheme="minorHAnsi" w:hAnsiTheme="minorHAnsi" w:cstheme="minorHAnsi"/>
          <w:b/>
          <w:bCs/>
        </w:rPr>
      </w:pPr>
    </w:p>
    <w:p w14:paraId="6BC632DD" w14:textId="77777777" w:rsidR="00523954" w:rsidRPr="00C775D6" w:rsidRDefault="00523954" w:rsidP="00523954">
      <w:pPr>
        <w:numPr>
          <w:ilvl w:val="0"/>
          <w:numId w:val="4"/>
        </w:numPr>
        <w:spacing w:line="276" w:lineRule="auto"/>
        <w:jc w:val="both"/>
        <w:rPr>
          <w:rFonts w:asciiTheme="minorHAnsi" w:hAnsiTheme="minorHAnsi" w:cstheme="minorHAnsi"/>
        </w:rPr>
      </w:pPr>
      <w:r w:rsidRPr="00C775D6">
        <w:rPr>
          <w:rFonts w:asciiTheme="minorHAnsi" w:hAnsiTheme="minorHAnsi" w:cstheme="minorHAnsi"/>
        </w:rPr>
        <w:t xml:space="preserve">Uczestnik Projektu zobowiązuje się do wypełniania list obecności, ankiet oraz wszystkich dokumentów niezbędnych do prawidłowej realizacji Projektu.  </w:t>
      </w:r>
    </w:p>
    <w:p w14:paraId="2D9A3DD9" w14:textId="77777777" w:rsidR="00523954" w:rsidRPr="00C775D6" w:rsidRDefault="00523954" w:rsidP="00523954">
      <w:pPr>
        <w:numPr>
          <w:ilvl w:val="0"/>
          <w:numId w:val="4"/>
        </w:numPr>
        <w:spacing w:line="276" w:lineRule="auto"/>
        <w:jc w:val="both"/>
        <w:rPr>
          <w:rFonts w:asciiTheme="minorHAnsi" w:hAnsiTheme="minorHAnsi" w:cstheme="minorHAnsi"/>
        </w:rPr>
      </w:pPr>
      <w:r w:rsidRPr="00C775D6">
        <w:rPr>
          <w:rFonts w:asciiTheme="minorHAnsi" w:hAnsiTheme="minorHAnsi" w:cstheme="minorHAnsi"/>
        </w:rPr>
        <w:t>Uczestnik Projektu wyraża zgodę na wykorzystanie jego wizerunku. W celu udokumentowania prowadzonych form wsparcia, będzie prowadzona dokumentacja zdjęciowa.</w:t>
      </w:r>
    </w:p>
    <w:p w14:paraId="11438786" w14:textId="77777777" w:rsidR="00523954" w:rsidRPr="00C775D6" w:rsidRDefault="00523954" w:rsidP="00523954">
      <w:pPr>
        <w:numPr>
          <w:ilvl w:val="0"/>
          <w:numId w:val="4"/>
        </w:numPr>
        <w:spacing w:line="276" w:lineRule="auto"/>
        <w:jc w:val="both"/>
        <w:rPr>
          <w:rFonts w:asciiTheme="minorHAnsi" w:hAnsiTheme="minorHAnsi" w:cstheme="minorHAnsi"/>
        </w:rPr>
      </w:pPr>
      <w:r w:rsidRPr="00C775D6">
        <w:rPr>
          <w:rFonts w:asciiTheme="minorHAnsi" w:hAnsiTheme="minorHAnsi" w:cstheme="minorHAnsi"/>
        </w:rPr>
        <w:t>Uczestnik Projektu zobowiązuje się podać Beneficjentowi dane, które wymagane są do wprowadzenia w systemie SL2014.</w:t>
      </w:r>
    </w:p>
    <w:p w14:paraId="66B2E36A" w14:textId="77777777" w:rsidR="00523954" w:rsidRPr="00C775D6" w:rsidRDefault="00523954" w:rsidP="00523954">
      <w:pPr>
        <w:numPr>
          <w:ilvl w:val="0"/>
          <w:numId w:val="4"/>
        </w:numPr>
        <w:spacing w:line="276" w:lineRule="auto"/>
        <w:jc w:val="both"/>
        <w:rPr>
          <w:rFonts w:asciiTheme="minorHAnsi" w:hAnsiTheme="minorHAnsi" w:cstheme="minorHAnsi"/>
        </w:rPr>
      </w:pPr>
      <w:r w:rsidRPr="00C775D6">
        <w:rPr>
          <w:rFonts w:asciiTheme="minorHAnsi" w:hAnsiTheme="minorHAnsi" w:cstheme="minorHAnsi"/>
        </w:rPr>
        <w:t>Uczestnik Projektu już w trakcie rekrutacji akceptuje zasady ewaluacji Projektu, co poświadcza osobiście podpisem na oświadczeniu o zgodzie na udostępnianie i przetwarzanie danych osobowych.</w:t>
      </w:r>
    </w:p>
    <w:p w14:paraId="77CB3B23" w14:textId="77777777" w:rsidR="00523954" w:rsidRPr="00194C60" w:rsidRDefault="00523954" w:rsidP="00523954">
      <w:pPr>
        <w:pStyle w:val="Akapitzlist"/>
        <w:numPr>
          <w:ilvl w:val="0"/>
          <w:numId w:val="4"/>
        </w:numPr>
        <w:spacing w:line="276" w:lineRule="auto"/>
        <w:jc w:val="both"/>
        <w:rPr>
          <w:rFonts w:asciiTheme="minorHAnsi" w:hAnsiTheme="minorHAnsi" w:cstheme="minorHAnsi"/>
        </w:rPr>
      </w:pPr>
      <w:r w:rsidRPr="00C775D6">
        <w:rPr>
          <w:rFonts w:asciiTheme="minorHAnsi" w:hAnsiTheme="minorHAnsi" w:cstheme="minorHAnsi"/>
        </w:rPr>
        <w:t>Dane osobowe, o których mowa w pkt. 4 przetwarzane będą w celu umożliwienia monitoringu, kontroli i ewaluacji projektu.</w:t>
      </w:r>
    </w:p>
    <w:p w14:paraId="1321A472" w14:textId="0F76B193" w:rsidR="00856F6F" w:rsidRPr="00C775D6" w:rsidRDefault="00856F6F" w:rsidP="00DD7810">
      <w:pPr>
        <w:rPr>
          <w:rFonts w:asciiTheme="minorHAnsi" w:hAnsiTheme="minorHAnsi" w:cstheme="minorHAnsi"/>
          <w:b/>
        </w:rPr>
      </w:pPr>
    </w:p>
    <w:p w14:paraId="59E6B74F" w14:textId="77777777" w:rsidR="00523954" w:rsidRDefault="00523954" w:rsidP="00194C60">
      <w:pPr>
        <w:spacing w:line="276" w:lineRule="auto"/>
        <w:jc w:val="center"/>
        <w:rPr>
          <w:rFonts w:asciiTheme="minorHAnsi" w:hAnsiTheme="minorHAnsi" w:cstheme="minorHAnsi"/>
          <w:b/>
          <w:bCs/>
        </w:rPr>
      </w:pPr>
    </w:p>
    <w:p w14:paraId="61EB1803" w14:textId="6813C7D9" w:rsidR="00194C60" w:rsidRDefault="00194C60" w:rsidP="00194C60">
      <w:pPr>
        <w:spacing w:line="276" w:lineRule="auto"/>
        <w:jc w:val="center"/>
        <w:rPr>
          <w:rFonts w:asciiTheme="minorHAnsi" w:hAnsiTheme="minorHAnsi" w:cstheme="minorHAnsi"/>
          <w:b/>
          <w:bCs/>
        </w:rPr>
      </w:pPr>
      <w:r w:rsidRPr="00C775D6">
        <w:rPr>
          <w:rFonts w:asciiTheme="minorHAnsi" w:hAnsiTheme="minorHAnsi" w:cstheme="minorHAnsi"/>
          <w:b/>
          <w:bCs/>
        </w:rPr>
        <w:lastRenderedPageBreak/>
        <w:t xml:space="preserve">§ </w:t>
      </w:r>
      <w:r>
        <w:rPr>
          <w:rFonts w:asciiTheme="minorHAnsi" w:hAnsiTheme="minorHAnsi" w:cstheme="minorHAnsi"/>
          <w:b/>
          <w:bCs/>
        </w:rPr>
        <w:t>6</w:t>
      </w:r>
    </w:p>
    <w:p w14:paraId="14157171" w14:textId="77777777" w:rsidR="00523954" w:rsidRPr="00C775D6" w:rsidRDefault="00523954" w:rsidP="00523954">
      <w:pPr>
        <w:spacing w:line="276" w:lineRule="auto"/>
        <w:jc w:val="center"/>
        <w:rPr>
          <w:rFonts w:asciiTheme="minorHAnsi" w:hAnsiTheme="minorHAnsi" w:cstheme="minorHAnsi"/>
          <w:b/>
          <w:bCs/>
        </w:rPr>
      </w:pPr>
      <w:r w:rsidRPr="00C775D6">
        <w:rPr>
          <w:rFonts w:asciiTheme="minorHAnsi" w:hAnsiTheme="minorHAnsi" w:cstheme="minorHAnsi"/>
          <w:b/>
          <w:bCs/>
        </w:rPr>
        <w:t>Nieobecność i rezygnacja z uczestnictwa w projekcie</w:t>
      </w:r>
    </w:p>
    <w:p w14:paraId="15ADBFCA" w14:textId="77777777" w:rsidR="00523954" w:rsidRPr="00C775D6" w:rsidRDefault="00523954" w:rsidP="00523954">
      <w:pPr>
        <w:spacing w:line="276" w:lineRule="auto"/>
        <w:jc w:val="center"/>
        <w:rPr>
          <w:rFonts w:asciiTheme="minorHAnsi" w:hAnsiTheme="minorHAnsi" w:cstheme="minorHAnsi"/>
          <w:b/>
        </w:rPr>
      </w:pPr>
    </w:p>
    <w:p w14:paraId="45A363A7" w14:textId="77777777" w:rsidR="00523954" w:rsidRPr="00250341" w:rsidRDefault="00523954" w:rsidP="00523954">
      <w:pPr>
        <w:numPr>
          <w:ilvl w:val="0"/>
          <w:numId w:val="24"/>
        </w:numPr>
        <w:spacing w:line="276" w:lineRule="auto"/>
        <w:jc w:val="both"/>
        <w:rPr>
          <w:rFonts w:asciiTheme="minorHAnsi" w:hAnsiTheme="minorHAnsi" w:cstheme="minorHAnsi"/>
        </w:rPr>
      </w:pPr>
      <w:r w:rsidRPr="00250341">
        <w:rPr>
          <w:rFonts w:asciiTheme="minorHAnsi" w:hAnsiTheme="minorHAnsi" w:cstheme="minorHAnsi"/>
        </w:rPr>
        <w:t xml:space="preserve">Obecność na zajęciach przewidzianych dla Uczestnika/czki Projektu jest obowiązkowa. </w:t>
      </w:r>
    </w:p>
    <w:p w14:paraId="2832CB25" w14:textId="77777777" w:rsidR="00523954" w:rsidRPr="00250341" w:rsidRDefault="00523954" w:rsidP="00523954">
      <w:pPr>
        <w:numPr>
          <w:ilvl w:val="0"/>
          <w:numId w:val="24"/>
        </w:numPr>
        <w:spacing w:line="276" w:lineRule="auto"/>
        <w:jc w:val="both"/>
        <w:rPr>
          <w:rFonts w:asciiTheme="minorHAnsi" w:hAnsiTheme="minorHAnsi" w:cstheme="minorHAnsi"/>
        </w:rPr>
      </w:pPr>
      <w:r w:rsidRPr="00250341">
        <w:rPr>
          <w:rFonts w:asciiTheme="minorHAnsi" w:hAnsiTheme="minorHAnsi" w:cstheme="minorHAnsi"/>
        </w:rPr>
        <w:t xml:space="preserve">Uczestnik/czka projektu ma obowiązek niezwłocznie poinformować Kierownika o przyczynach nieobecności na zajęciach. </w:t>
      </w:r>
    </w:p>
    <w:p w14:paraId="3FA81D3D" w14:textId="77777777" w:rsidR="00523954" w:rsidRPr="00250341" w:rsidRDefault="00523954" w:rsidP="00523954">
      <w:pPr>
        <w:numPr>
          <w:ilvl w:val="0"/>
          <w:numId w:val="24"/>
        </w:numPr>
        <w:spacing w:line="276" w:lineRule="auto"/>
        <w:jc w:val="both"/>
        <w:rPr>
          <w:rFonts w:asciiTheme="minorHAnsi" w:hAnsiTheme="minorHAnsi" w:cstheme="minorHAnsi"/>
        </w:rPr>
      </w:pPr>
      <w:r w:rsidRPr="00250341">
        <w:rPr>
          <w:rFonts w:asciiTheme="minorHAnsi" w:hAnsiTheme="minorHAnsi" w:cstheme="minorHAnsi"/>
        </w:rPr>
        <w:t xml:space="preserve">Każdy zakwalifikowany Uczestnik/czka projektu może opuścić maksymalnie 20% godzin zajęć poszczególnych form wsparcia. </w:t>
      </w:r>
    </w:p>
    <w:p w14:paraId="2F767BFC" w14:textId="77777777" w:rsidR="00523954" w:rsidRPr="00250341" w:rsidRDefault="00523954" w:rsidP="00523954">
      <w:pPr>
        <w:numPr>
          <w:ilvl w:val="0"/>
          <w:numId w:val="24"/>
        </w:numPr>
        <w:spacing w:line="276" w:lineRule="auto"/>
        <w:jc w:val="both"/>
        <w:rPr>
          <w:rFonts w:asciiTheme="minorHAnsi" w:hAnsiTheme="minorHAnsi" w:cstheme="minorHAnsi"/>
        </w:rPr>
      </w:pPr>
      <w:r w:rsidRPr="00250341">
        <w:rPr>
          <w:rFonts w:asciiTheme="minorHAnsi" w:hAnsiTheme="minorHAnsi" w:cstheme="minorHAnsi"/>
        </w:rPr>
        <w:t xml:space="preserve">Uczestnik/czka projektu może zostać skreślony z listy uczestników/czek, gdy liczba jego nieobecności na zajęciach przekracza 20% ogólnej liczby zajęć. </w:t>
      </w:r>
    </w:p>
    <w:p w14:paraId="6F7F4FAE" w14:textId="77777777" w:rsidR="00523954" w:rsidRPr="00250341" w:rsidRDefault="00523954" w:rsidP="00523954">
      <w:pPr>
        <w:numPr>
          <w:ilvl w:val="0"/>
          <w:numId w:val="24"/>
        </w:numPr>
        <w:spacing w:line="276" w:lineRule="auto"/>
        <w:jc w:val="both"/>
        <w:rPr>
          <w:rFonts w:asciiTheme="minorHAnsi" w:hAnsiTheme="minorHAnsi" w:cstheme="minorHAnsi"/>
        </w:rPr>
      </w:pPr>
      <w:r w:rsidRPr="00250341">
        <w:rPr>
          <w:rFonts w:asciiTheme="minorHAnsi" w:hAnsiTheme="minorHAnsi" w:cstheme="minorHAnsi"/>
        </w:rPr>
        <w:t>W szczególnych sytuacjach losowych uniemożliwiających uczestnictwo w projekcie (np. długotrwała choroba, zmiana miejsca zamieszkania, inny ważny powód), Uczestnicy projektu mają prawo do rezygnacji z uczestnictwa w projekcie, po złożeniu pisemnego oświadczenia o rezygnacji i jej przyczynach.</w:t>
      </w:r>
    </w:p>
    <w:p w14:paraId="65394A7A" w14:textId="77777777" w:rsidR="00194C60" w:rsidRDefault="00194C60" w:rsidP="000360E7">
      <w:pPr>
        <w:jc w:val="center"/>
        <w:rPr>
          <w:rFonts w:asciiTheme="minorHAnsi" w:hAnsiTheme="minorHAnsi" w:cstheme="minorHAnsi"/>
          <w:b/>
        </w:rPr>
      </w:pPr>
    </w:p>
    <w:p w14:paraId="0F665F31" w14:textId="3310D5FA" w:rsidR="000360E7" w:rsidRPr="00C775D6" w:rsidRDefault="001602CA" w:rsidP="000360E7">
      <w:pPr>
        <w:jc w:val="center"/>
        <w:rPr>
          <w:rFonts w:asciiTheme="minorHAnsi" w:hAnsiTheme="minorHAnsi" w:cstheme="minorHAnsi"/>
          <w:b/>
        </w:rPr>
      </w:pPr>
      <w:r w:rsidRPr="00C775D6">
        <w:rPr>
          <w:rFonts w:asciiTheme="minorHAnsi" w:hAnsiTheme="minorHAnsi" w:cstheme="minorHAnsi"/>
          <w:b/>
        </w:rPr>
        <w:t xml:space="preserve">§ </w:t>
      </w:r>
      <w:r w:rsidR="00194C60">
        <w:rPr>
          <w:rFonts w:asciiTheme="minorHAnsi" w:hAnsiTheme="minorHAnsi" w:cstheme="minorHAnsi"/>
          <w:b/>
        </w:rPr>
        <w:t>7</w:t>
      </w:r>
    </w:p>
    <w:p w14:paraId="2DC4DE8E" w14:textId="77777777" w:rsidR="004F6D2C" w:rsidRPr="004F6D2C" w:rsidRDefault="004F6D2C" w:rsidP="004F6D2C">
      <w:pPr>
        <w:autoSpaceDE w:val="0"/>
        <w:autoSpaceDN w:val="0"/>
        <w:adjustRightInd w:val="0"/>
        <w:spacing w:after="71"/>
        <w:jc w:val="center"/>
        <w:rPr>
          <w:rFonts w:asciiTheme="minorHAnsi" w:hAnsiTheme="minorHAnsi" w:cstheme="minorHAnsi"/>
          <w:b/>
        </w:rPr>
      </w:pPr>
      <w:bookmarkStart w:id="8" w:name="_Hlk498945327"/>
      <w:r w:rsidRPr="004F6D2C">
        <w:rPr>
          <w:rFonts w:asciiTheme="minorHAnsi" w:hAnsiTheme="minorHAnsi" w:cstheme="minorHAnsi"/>
          <w:b/>
        </w:rPr>
        <w:t>Zakres wsparcia</w:t>
      </w:r>
    </w:p>
    <w:p w14:paraId="749AC7F2" w14:textId="77777777" w:rsidR="004F6D2C" w:rsidRPr="004F6D2C" w:rsidRDefault="004F6D2C" w:rsidP="004F6D2C">
      <w:pPr>
        <w:autoSpaceDE w:val="0"/>
        <w:autoSpaceDN w:val="0"/>
        <w:adjustRightInd w:val="0"/>
        <w:spacing w:after="71"/>
        <w:jc w:val="both"/>
        <w:rPr>
          <w:rFonts w:asciiTheme="minorHAnsi" w:hAnsiTheme="minorHAnsi" w:cstheme="minorHAnsi"/>
          <w:b/>
        </w:rPr>
      </w:pPr>
    </w:p>
    <w:p w14:paraId="17D67FC5" w14:textId="0528564E" w:rsidR="004F6D2C" w:rsidRPr="00C775D6" w:rsidRDefault="004F6D2C" w:rsidP="004F6D2C">
      <w:pPr>
        <w:pStyle w:val="Akapitzlist"/>
        <w:numPr>
          <w:ilvl w:val="0"/>
          <w:numId w:val="27"/>
        </w:numPr>
        <w:autoSpaceDE w:val="0"/>
        <w:autoSpaceDN w:val="0"/>
        <w:adjustRightInd w:val="0"/>
        <w:spacing w:after="80"/>
        <w:jc w:val="both"/>
        <w:rPr>
          <w:rFonts w:asciiTheme="minorHAnsi" w:hAnsiTheme="minorHAnsi" w:cstheme="minorHAnsi"/>
          <w:bCs/>
          <w:color w:val="000000"/>
        </w:rPr>
      </w:pPr>
      <w:r w:rsidRPr="00C775D6">
        <w:rPr>
          <w:rFonts w:asciiTheme="minorHAnsi" w:hAnsiTheme="minorHAnsi" w:cstheme="minorHAnsi"/>
          <w:bCs/>
          <w:color w:val="000000"/>
        </w:rPr>
        <w:t>Zadanie 1. Międzypokoleniowy Klub Samopomocy – dla 18 uczestników projektu</w:t>
      </w:r>
    </w:p>
    <w:p w14:paraId="1AF05A19" w14:textId="77777777" w:rsidR="004F6D2C" w:rsidRPr="004F6D2C" w:rsidRDefault="004F6D2C" w:rsidP="004F6D2C">
      <w:pPr>
        <w:autoSpaceDE w:val="0"/>
        <w:autoSpaceDN w:val="0"/>
        <w:adjustRightInd w:val="0"/>
        <w:spacing w:after="71"/>
        <w:jc w:val="both"/>
        <w:rPr>
          <w:rFonts w:asciiTheme="minorHAnsi" w:hAnsiTheme="minorHAnsi" w:cstheme="minorHAnsi"/>
          <w:bCs/>
          <w:color w:val="000000"/>
        </w:rPr>
      </w:pPr>
      <w:r w:rsidRPr="004F6D2C">
        <w:rPr>
          <w:rFonts w:asciiTheme="minorHAnsi" w:hAnsiTheme="minorHAnsi" w:cstheme="minorHAnsi"/>
          <w:bCs/>
          <w:color w:val="000000"/>
        </w:rPr>
        <w:t>Utworzenie Międzypokoleniowego Klubu Samopomocy, tj. miejsca, do którego uczestnicy projektu będą mogli przychodzić, przebywać w przyjaznej atmosferze, prowadzić rozmowy z zatrudnionymi w Klubie specjalistami i wymieniać doświadczenia z lokalną społecznością i pozostałymi uczestnikami projektu</w:t>
      </w:r>
      <w:r w:rsidRPr="004F6D2C">
        <w:rPr>
          <w:rFonts w:asciiTheme="minorHAnsi" w:hAnsiTheme="minorHAnsi" w:cstheme="minorHAnsi"/>
          <w:bCs/>
        </w:rPr>
        <w:t xml:space="preserve">. </w:t>
      </w:r>
      <w:r w:rsidRPr="004F6D2C">
        <w:rPr>
          <w:rFonts w:asciiTheme="minorHAnsi" w:hAnsiTheme="minorHAnsi" w:cstheme="minorHAnsi"/>
          <w:bCs/>
          <w:color w:val="000000"/>
        </w:rPr>
        <w:t>Klub będzie działał 4h dziennie w godzinach dopasowanych do potrzeb uczestników projektu.</w:t>
      </w:r>
      <w:r w:rsidRPr="004F6D2C">
        <w:rPr>
          <w:rFonts w:asciiTheme="minorHAnsi" w:hAnsiTheme="minorHAnsi" w:cstheme="minorHAnsi"/>
          <w:bCs/>
        </w:rPr>
        <w:t xml:space="preserve"> </w:t>
      </w:r>
      <w:r w:rsidRPr="004F6D2C">
        <w:rPr>
          <w:rFonts w:asciiTheme="minorHAnsi" w:hAnsiTheme="minorHAnsi" w:cstheme="minorHAnsi"/>
          <w:bCs/>
          <w:color w:val="000000"/>
        </w:rPr>
        <w:t>Do prowadzenia Klubu zaangażowany zostanie Kierownik Klubu, który będzie służyć uczestnikom projektu między innymi indywidualną poradą, organizacją pogadanek tematycznych dla uczestników projektu i ich otoczenia (angażowanie lokalnej społeczności).</w:t>
      </w:r>
    </w:p>
    <w:p w14:paraId="2DB0714E" w14:textId="6A39B083" w:rsidR="004F6D2C" w:rsidRPr="004F6D2C" w:rsidRDefault="004F6D2C" w:rsidP="004F6D2C">
      <w:pPr>
        <w:autoSpaceDE w:val="0"/>
        <w:autoSpaceDN w:val="0"/>
        <w:adjustRightInd w:val="0"/>
        <w:spacing w:after="71"/>
        <w:jc w:val="both"/>
        <w:rPr>
          <w:rFonts w:asciiTheme="minorHAnsi" w:hAnsiTheme="minorHAnsi" w:cstheme="minorHAnsi"/>
          <w:bCs/>
          <w:color w:val="000000"/>
        </w:rPr>
      </w:pPr>
      <w:r w:rsidRPr="00C775D6">
        <w:rPr>
          <w:rFonts w:asciiTheme="minorHAnsi" w:hAnsiTheme="minorHAnsi" w:cstheme="minorHAnsi"/>
          <w:bCs/>
          <w:color w:val="000000"/>
        </w:rPr>
        <w:t xml:space="preserve">Dla każdego z uczestników stworzona zostanie indywidualna ścieżka reintegracji, </w:t>
      </w:r>
      <w:r w:rsidRPr="004F6D2C">
        <w:rPr>
          <w:rFonts w:asciiTheme="minorHAnsi" w:hAnsiTheme="minorHAnsi" w:cstheme="minorHAnsi"/>
          <w:bCs/>
          <w:color w:val="000000"/>
        </w:rPr>
        <w:t>każdy uczestnik spotka się z psychologiem</w:t>
      </w:r>
      <w:r w:rsidRPr="00C775D6">
        <w:rPr>
          <w:rFonts w:asciiTheme="minorHAnsi" w:hAnsiTheme="minorHAnsi" w:cstheme="minorHAnsi"/>
          <w:bCs/>
          <w:color w:val="000000"/>
        </w:rPr>
        <w:t xml:space="preserve"> (2h), </w:t>
      </w:r>
      <w:r w:rsidRPr="004F6D2C">
        <w:rPr>
          <w:rFonts w:asciiTheme="minorHAnsi" w:hAnsiTheme="minorHAnsi" w:cstheme="minorHAnsi"/>
          <w:bCs/>
          <w:color w:val="000000"/>
        </w:rPr>
        <w:t>by nie kierować uczestnika projektu do wsparcia, które jest niedostosowane</w:t>
      </w:r>
      <w:r w:rsidRPr="00C775D6">
        <w:rPr>
          <w:rFonts w:asciiTheme="minorHAnsi" w:hAnsiTheme="minorHAnsi" w:cstheme="minorHAnsi"/>
          <w:bCs/>
          <w:color w:val="000000"/>
        </w:rPr>
        <w:t>, n</w:t>
      </w:r>
      <w:r w:rsidRPr="004F6D2C">
        <w:rPr>
          <w:rFonts w:asciiTheme="minorHAnsi" w:hAnsiTheme="minorHAnsi" w:cstheme="minorHAnsi"/>
          <w:bCs/>
          <w:color w:val="000000"/>
        </w:rPr>
        <w:t xml:space="preserve">astępnie, każdy uczestnik projektu spotka się z doradcą zawodowym, który stworzy dla niego część indywidualnej ścieżki reintegracji (IŚR) w zakresie aktywizacji zawodowej. Zostanie stworzony Indywidualny Plan Działania. Spotkanie obejmie ocenę predyspozycji zawodowych uczestnika, określenie deficytów w obszarze zawodowym, określenie potrzeb i zaleceń do rodzaju i wymiaru wsparcia zawodowego realizowanego w projekcie. Każdy z uczestników skorzysta ze wsparcia w wymiarze 2 </w:t>
      </w:r>
      <w:r w:rsidRPr="00C775D6">
        <w:rPr>
          <w:rFonts w:asciiTheme="minorHAnsi" w:hAnsiTheme="minorHAnsi" w:cstheme="minorHAnsi"/>
          <w:bCs/>
          <w:color w:val="000000"/>
        </w:rPr>
        <w:t>h</w:t>
      </w:r>
      <w:r w:rsidRPr="004F6D2C">
        <w:rPr>
          <w:rFonts w:asciiTheme="minorHAnsi" w:hAnsiTheme="minorHAnsi" w:cstheme="minorHAnsi"/>
          <w:bCs/>
          <w:color w:val="000000"/>
        </w:rPr>
        <w:t>.</w:t>
      </w:r>
      <w:r w:rsidRPr="00C775D6">
        <w:rPr>
          <w:rFonts w:asciiTheme="minorHAnsi" w:hAnsiTheme="minorHAnsi" w:cstheme="minorHAnsi"/>
          <w:bCs/>
          <w:color w:val="000000"/>
        </w:rPr>
        <w:t xml:space="preserve"> </w:t>
      </w:r>
      <w:r w:rsidRPr="004F6D2C">
        <w:rPr>
          <w:rFonts w:asciiTheme="minorHAnsi" w:hAnsiTheme="minorHAnsi" w:cstheme="minorHAnsi"/>
          <w:bCs/>
          <w:color w:val="000000"/>
        </w:rPr>
        <w:t xml:space="preserve">Po spotkaniach z doradcą zawodowym i psychologiem, każdy uczestnik projektu spotka się z pracownikiem socjalnym </w:t>
      </w:r>
      <w:r w:rsidRPr="00C775D6">
        <w:rPr>
          <w:rFonts w:asciiTheme="minorHAnsi" w:hAnsiTheme="minorHAnsi" w:cstheme="minorHAnsi"/>
          <w:bCs/>
          <w:color w:val="000000"/>
        </w:rPr>
        <w:t xml:space="preserve">- </w:t>
      </w:r>
      <w:r w:rsidRPr="004F6D2C">
        <w:rPr>
          <w:rFonts w:asciiTheme="minorHAnsi" w:hAnsiTheme="minorHAnsi" w:cstheme="minorHAnsi"/>
          <w:color w:val="000000"/>
        </w:rPr>
        <w:t>efektem tych spotkań będzie opracowanie Indywidualnej Ścieżki Reintegracji oraz zawarcie kontraktu socjalnego</w:t>
      </w:r>
      <w:r w:rsidRPr="004F6D2C">
        <w:rPr>
          <w:rFonts w:asciiTheme="minorHAnsi" w:hAnsiTheme="minorHAnsi" w:cstheme="minorHAnsi"/>
          <w:bCs/>
          <w:color w:val="000000"/>
        </w:rPr>
        <w:t xml:space="preserve"> </w:t>
      </w:r>
    </w:p>
    <w:p w14:paraId="64F78F4E" w14:textId="57CDDCA6" w:rsidR="004F6D2C" w:rsidRPr="00C775D6" w:rsidRDefault="004F6D2C" w:rsidP="004F6D2C">
      <w:pPr>
        <w:pStyle w:val="Akapitzlist"/>
        <w:numPr>
          <w:ilvl w:val="0"/>
          <w:numId w:val="27"/>
        </w:numPr>
        <w:autoSpaceDE w:val="0"/>
        <w:autoSpaceDN w:val="0"/>
        <w:adjustRightInd w:val="0"/>
        <w:spacing w:before="80" w:after="80"/>
        <w:jc w:val="both"/>
        <w:rPr>
          <w:rFonts w:asciiTheme="minorHAnsi" w:hAnsiTheme="minorHAnsi" w:cstheme="minorHAnsi"/>
          <w:bCs/>
          <w:color w:val="000000"/>
        </w:rPr>
      </w:pPr>
      <w:r w:rsidRPr="00C775D6">
        <w:rPr>
          <w:rFonts w:asciiTheme="minorHAnsi" w:hAnsiTheme="minorHAnsi" w:cstheme="minorHAnsi"/>
          <w:bCs/>
          <w:color w:val="000000"/>
        </w:rPr>
        <w:t>Zadanie 2. Aktywizacja społeczna:</w:t>
      </w:r>
      <w:r w:rsidR="00062170" w:rsidRPr="00C775D6">
        <w:rPr>
          <w:rFonts w:asciiTheme="minorHAnsi" w:hAnsiTheme="minorHAnsi" w:cstheme="minorHAnsi"/>
          <w:bCs/>
          <w:color w:val="000000"/>
        </w:rPr>
        <w:t xml:space="preserve"> W projekcie zaplanowano rozbudowaną aktywizację społeczna w postaci:</w:t>
      </w:r>
    </w:p>
    <w:p w14:paraId="0841989A" w14:textId="584C12B0" w:rsidR="004F6D2C" w:rsidRPr="004F6D2C" w:rsidRDefault="004F6D2C" w:rsidP="00062170">
      <w:pPr>
        <w:numPr>
          <w:ilvl w:val="0"/>
          <w:numId w:val="28"/>
        </w:numPr>
        <w:autoSpaceDE w:val="0"/>
        <w:autoSpaceDN w:val="0"/>
        <w:adjustRightInd w:val="0"/>
        <w:spacing w:line="256" w:lineRule="auto"/>
        <w:jc w:val="both"/>
        <w:rPr>
          <w:rFonts w:asciiTheme="minorHAnsi" w:hAnsiTheme="minorHAnsi" w:cstheme="minorHAnsi"/>
          <w:color w:val="000000"/>
        </w:rPr>
      </w:pPr>
      <w:r w:rsidRPr="004F6D2C">
        <w:rPr>
          <w:rFonts w:asciiTheme="minorHAnsi" w:hAnsiTheme="minorHAnsi" w:cstheme="minorHAnsi"/>
          <w:color w:val="000000"/>
        </w:rPr>
        <w:t xml:space="preserve">Trening umiejętności społecznych- 3 grupy x 6 UP po 16 h/gr </w:t>
      </w:r>
      <w:r w:rsidR="00062170" w:rsidRPr="00C775D6">
        <w:rPr>
          <w:rFonts w:asciiTheme="minorHAnsi" w:hAnsiTheme="minorHAnsi" w:cstheme="minorHAnsi"/>
          <w:color w:val="000000"/>
        </w:rPr>
        <w:t xml:space="preserve">łącznie 48h; </w:t>
      </w:r>
    </w:p>
    <w:p w14:paraId="578809AF" w14:textId="3ABB5A3E" w:rsidR="004F6D2C" w:rsidRPr="004F6D2C" w:rsidRDefault="004F6D2C" w:rsidP="00062170">
      <w:pPr>
        <w:numPr>
          <w:ilvl w:val="0"/>
          <w:numId w:val="28"/>
        </w:numPr>
        <w:autoSpaceDE w:val="0"/>
        <w:autoSpaceDN w:val="0"/>
        <w:adjustRightInd w:val="0"/>
        <w:spacing w:line="256" w:lineRule="auto"/>
        <w:jc w:val="both"/>
        <w:rPr>
          <w:rFonts w:asciiTheme="minorHAnsi" w:hAnsiTheme="minorHAnsi" w:cstheme="minorHAnsi"/>
          <w:color w:val="000000"/>
        </w:rPr>
      </w:pPr>
      <w:r w:rsidRPr="004F6D2C">
        <w:rPr>
          <w:rFonts w:asciiTheme="minorHAnsi" w:hAnsiTheme="minorHAnsi" w:cstheme="minorHAnsi"/>
          <w:color w:val="000000"/>
        </w:rPr>
        <w:t xml:space="preserve">Trening umiejętności ekonomicznych - 3 grupy x 6 UP po 16 h/gr </w:t>
      </w:r>
      <w:r w:rsidR="00062170" w:rsidRPr="00C775D6">
        <w:rPr>
          <w:rFonts w:asciiTheme="minorHAnsi" w:hAnsiTheme="minorHAnsi" w:cstheme="minorHAnsi"/>
          <w:color w:val="000000"/>
        </w:rPr>
        <w:t>łącznie 48h;</w:t>
      </w:r>
    </w:p>
    <w:p w14:paraId="18E87231" w14:textId="0398F239" w:rsidR="004F6D2C" w:rsidRPr="004F6D2C" w:rsidRDefault="004F6D2C" w:rsidP="00062170">
      <w:pPr>
        <w:numPr>
          <w:ilvl w:val="0"/>
          <w:numId w:val="28"/>
        </w:numPr>
        <w:autoSpaceDE w:val="0"/>
        <w:autoSpaceDN w:val="0"/>
        <w:adjustRightInd w:val="0"/>
        <w:spacing w:line="256" w:lineRule="auto"/>
        <w:jc w:val="both"/>
        <w:rPr>
          <w:rFonts w:asciiTheme="minorHAnsi" w:hAnsiTheme="minorHAnsi" w:cstheme="minorHAnsi"/>
          <w:color w:val="000000"/>
        </w:rPr>
      </w:pPr>
      <w:r w:rsidRPr="004F6D2C">
        <w:rPr>
          <w:rFonts w:asciiTheme="minorHAnsi" w:hAnsiTheme="minorHAnsi" w:cstheme="minorHAnsi"/>
          <w:color w:val="000000"/>
        </w:rPr>
        <w:lastRenderedPageBreak/>
        <w:t>Trening zdrowego żywienia i nawyków żywieniowych 3 grupy x 6 UP po 16 h/</w:t>
      </w:r>
      <w:r w:rsidR="00062170" w:rsidRPr="00C775D6">
        <w:rPr>
          <w:rFonts w:asciiTheme="minorHAnsi" w:hAnsiTheme="minorHAnsi" w:cstheme="minorHAnsi"/>
          <w:color w:val="000000"/>
        </w:rPr>
        <w:t xml:space="preserve"> łącznie 48h;</w:t>
      </w:r>
    </w:p>
    <w:p w14:paraId="28717FB1" w14:textId="77777777" w:rsidR="004F6D2C" w:rsidRPr="004F6D2C" w:rsidRDefault="004F6D2C" w:rsidP="00062170">
      <w:pPr>
        <w:numPr>
          <w:ilvl w:val="0"/>
          <w:numId w:val="28"/>
        </w:numPr>
        <w:autoSpaceDE w:val="0"/>
        <w:autoSpaceDN w:val="0"/>
        <w:adjustRightInd w:val="0"/>
        <w:spacing w:line="256" w:lineRule="auto"/>
        <w:jc w:val="both"/>
        <w:rPr>
          <w:rFonts w:asciiTheme="minorHAnsi" w:hAnsiTheme="minorHAnsi" w:cstheme="minorHAnsi"/>
          <w:color w:val="000000"/>
        </w:rPr>
      </w:pPr>
      <w:r w:rsidRPr="004F6D2C">
        <w:rPr>
          <w:rFonts w:asciiTheme="minorHAnsi" w:hAnsiTheme="minorHAnsi" w:cstheme="minorHAnsi"/>
          <w:color w:val="000000"/>
        </w:rPr>
        <w:t>Zajęcia manualne -  wycinanie, przyklejanie, rysowanie, a także</w:t>
      </w:r>
    </w:p>
    <w:p w14:paraId="253C847E" w14:textId="77777777" w:rsidR="004F6D2C" w:rsidRPr="00C775D6" w:rsidRDefault="004F6D2C" w:rsidP="00062170">
      <w:pPr>
        <w:pStyle w:val="Akapitzlist"/>
        <w:numPr>
          <w:ilvl w:val="1"/>
          <w:numId w:val="28"/>
        </w:numPr>
        <w:autoSpaceDE w:val="0"/>
        <w:autoSpaceDN w:val="0"/>
        <w:adjustRightInd w:val="0"/>
        <w:jc w:val="both"/>
        <w:rPr>
          <w:rFonts w:asciiTheme="minorHAnsi" w:hAnsiTheme="minorHAnsi" w:cstheme="minorHAnsi"/>
          <w:color w:val="000000"/>
        </w:rPr>
      </w:pPr>
      <w:r w:rsidRPr="00C775D6">
        <w:rPr>
          <w:rFonts w:asciiTheme="minorHAnsi" w:hAnsiTheme="minorHAnsi" w:cstheme="minorHAnsi"/>
          <w:color w:val="000000"/>
        </w:rPr>
        <w:t xml:space="preserve">haftowanie, wyszywanie, robienie na drutach itp. dla 10 uczestników projektu, razem 30h  </w:t>
      </w:r>
    </w:p>
    <w:p w14:paraId="1DB38B6D" w14:textId="09E8529B" w:rsidR="004F6D2C" w:rsidRPr="004F6D2C" w:rsidRDefault="004F6D2C" w:rsidP="00062170">
      <w:pPr>
        <w:numPr>
          <w:ilvl w:val="0"/>
          <w:numId w:val="28"/>
        </w:numPr>
        <w:autoSpaceDE w:val="0"/>
        <w:autoSpaceDN w:val="0"/>
        <w:adjustRightInd w:val="0"/>
        <w:spacing w:line="256" w:lineRule="auto"/>
        <w:jc w:val="both"/>
        <w:rPr>
          <w:rFonts w:asciiTheme="minorHAnsi" w:hAnsiTheme="minorHAnsi" w:cstheme="minorHAnsi"/>
          <w:color w:val="000000"/>
        </w:rPr>
      </w:pPr>
      <w:r w:rsidRPr="004F6D2C">
        <w:rPr>
          <w:rFonts w:asciiTheme="minorHAnsi" w:hAnsiTheme="minorHAnsi" w:cstheme="minorHAnsi"/>
          <w:color w:val="000000"/>
        </w:rPr>
        <w:t>Wyjścia do kina/teatru/na basen/inne o charakterze kulturalnym – łącznie 36 osobowyjść</w:t>
      </w:r>
      <w:r w:rsidR="00062170" w:rsidRPr="00C775D6">
        <w:rPr>
          <w:rFonts w:asciiTheme="minorHAnsi" w:hAnsiTheme="minorHAnsi" w:cstheme="minorHAnsi"/>
          <w:color w:val="000000"/>
        </w:rPr>
        <w:t>;</w:t>
      </w:r>
    </w:p>
    <w:p w14:paraId="0BF88A2D" w14:textId="30B5C56C" w:rsidR="004F6D2C" w:rsidRPr="004F6D2C" w:rsidRDefault="004F6D2C" w:rsidP="00062170">
      <w:pPr>
        <w:numPr>
          <w:ilvl w:val="0"/>
          <w:numId w:val="28"/>
        </w:numPr>
        <w:autoSpaceDE w:val="0"/>
        <w:autoSpaceDN w:val="0"/>
        <w:adjustRightInd w:val="0"/>
        <w:spacing w:line="256" w:lineRule="auto"/>
        <w:jc w:val="both"/>
        <w:rPr>
          <w:rFonts w:asciiTheme="minorHAnsi" w:hAnsiTheme="minorHAnsi" w:cstheme="minorHAnsi"/>
          <w:color w:val="000000"/>
        </w:rPr>
      </w:pPr>
      <w:r w:rsidRPr="004F6D2C">
        <w:rPr>
          <w:rFonts w:asciiTheme="minorHAnsi" w:hAnsiTheme="minorHAnsi" w:cstheme="minorHAnsi"/>
          <w:color w:val="000000"/>
        </w:rPr>
        <w:t>Zajęcia animacyjne i aktywizacyjne- minimum 2 spotkania w projekcie</w:t>
      </w:r>
      <w:r w:rsidR="00062170" w:rsidRPr="00C775D6">
        <w:rPr>
          <w:rFonts w:asciiTheme="minorHAnsi" w:hAnsiTheme="minorHAnsi" w:cstheme="minorHAnsi"/>
          <w:color w:val="000000"/>
        </w:rPr>
        <w:t>;</w:t>
      </w:r>
    </w:p>
    <w:p w14:paraId="2D4DFFBB" w14:textId="5A58A95C" w:rsidR="004F6D2C" w:rsidRPr="004F6D2C" w:rsidRDefault="004F6D2C" w:rsidP="00062170">
      <w:pPr>
        <w:numPr>
          <w:ilvl w:val="0"/>
          <w:numId w:val="28"/>
        </w:numPr>
        <w:autoSpaceDE w:val="0"/>
        <w:autoSpaceDN w:val="0"/>
        <w:adjustRightInd w:val="0"/>
        <w:spacing w:line="256" w:lineRule="auto"/>
        <w:jc w:val="both"/>
        <w:rPr>
          <w:rFonts w:asciiTheme="minorHAnsi" w:hAnsiTheme="minorHAnsi" w:cstheme="minorHAnsi"/>
          <w:color w:val="000000"/>
        </w:rPr>
      </w:pPr>
      <w:r w:rsidRPr="004F6D2C">
        <w:rPr>
          <w:rFonts w:asciiTheme="minorHAnsi" w:hAnsiTheme="minorHAnsi" w:cstheme="minorHAnsi"/>
          <w:color w:val="000000"/>
        </w:rPr>
        <w:t xml:space="preserve">Dla 2 </w:t>
      </w:r>
      <w:r w:rsidR="00062170" w:rsidRPr="00C775D6">
        <w:rPr>
          <w:rFonts w:asciiTheme="minorHAnsi" w:hAnsiTheme="minorHAnsi" w:cstheme="minorHAnsi"/>
          <w:color w:val="000000"/>
        </w:rPr>
        <w:t>osób niepełnosprawnych</w:t>
      </w:r>
      <w:r w:rsidRPr="004F6D2C">
        <w:rPr>
          <w:rFonts w:asciiTheme="minorHAnsi" w:hAnsiTheme="minorHAnsi" w:cstheme="minorHAnsi"/>
          <w:color w:val="000000"/>
        </w:rPr>
        <w:t xml:space="preserve"> zaplanowano wsparcie Trenera Pracy. Będzie on realizował zadania w zakresie zatrudnienia wspomaganego, w tym: motywowania i aktywności </w:t>
      </w:r>
      <w:r w:rsidR="00062170" w:rsidRPr="00C775D6">
        <w:rPr>
          <w:rFonts w:asciiTheme="minorHAnsi" w:hAnsiTheme="minorHAnsi" w:cstheme="minorHAnsi"/>
          <w:color w:val="000000"/>
        </w:rPr>
        <w:t>osoby niepełnosprawnej</w:t>
      </w:r>
      <w:r w:rsidRPr="004F6D2C">
        <w:rPr>
          <w:rFonts w:asciiTheme="minorHAnsi" w:hAnsiTheme="minorHAnsi" w:cstheme="minorHAnsi"/>
          <w:color w:val="000000"/>
        </w:rPr>
        <w:t xml:space="preserve">, zapewniania jej wsparcia w zakresie poradnictwa i doradztwa zawodowego oraz wypracowaniu profilu zawodowego, wsparcia w poszukiwaniu pracy i kontaktu z pracodawcą, wsparcia po uzyskaniu zatrudnienia w zakresie rzecznictwa, poradnictwa i innych form wymaganego </w:t>
      </w:r>
      <w:commentRangeStart w:id="9"/>
      <w:r w:rsidRPr="004F6D2C">
        <w:rPr>
          <w:rFonts w:asciiTheme="minorHAnsi" w:hAnsiTheme="minorHAnsi" w:cstheme="minorHAnsi"/>
          <w:color w:val="000000"/>
        </w:rPr>
        <w:t>wsparcia</w:t>
      </w:r>
      <w:commentRangeEnd w:id="9"/>
      <w:r w:rsidR="004F6EC5">
        <w:rPr>
          <w:rStyle w:val="Odwoaniedokomentarza"/>
        </w:rPr>
        <w:commentReference w:id="9"/>
      </w:r>
      <w:r w:rsidRPr="004F6D2C">
        <w:rPr>
          <w:rFonts w:asciiTheme="minorHAnsi" w:hAnsiTheme="minorHAnsi" w:cstheme="minorHAnsi"/>
          <w:color w:val="000000"/>
        </w:rPr>
        <w:t>.</w:t>
      </w:r>
    </w:p>
    <w:p w14:paraId="0A74CFDE" w14:textId="4FE7E93B" w:rsidR="00062170" w:rsidRPr="00C775D6" w:rsidRDefault="004F6D2C" w:rsidP="00062170">
      <w:pPr>
        <w:pStyle w:val="Akapitzlist"/>
        <w:numPr>
          <w:ilvl w:val="0"/>
          <w:numId w:val="27"/>
        </w:numPr>
        <w:autoSpaceDE w:val="0"/>
        <w:autoSpaceDN w:val="0"/>
        <w:adjustRightInd w:val="0"/>
        <w:spacing w:before="80" w:after="80"/>
        <w:jc w:val="both"/>
        <w:rPr>
          <w:rFonts w:asciiTheme="minorHAnsi" w:hAnsiTheme="minorHAnsi" w:cstheme="minorHAnsi"/>
          <w:bCs/>
        </w:rPr>
      </w:pPr>
      <w:r w:rsidRPr="00C775D6">
        <w:rPr>
          <w:rFonts w:asciiTheme="minorHAnsi" w:hAnsiTheme="minorHAnsi" w:cstheme="minorHAnsi"/>
          <w:bCs/>
        </w:rPr>
        <w:t xml:space="preserve">Zadanie 3. Aktywizacja zawodowa uczestników projektu – </w:t>
      </w:r>
      <w:r w:rsidR="00062170" w:rsidRPr="00C775D6">
        <w:rPr>
          <w:rFonts w:asciiTheme="minorHAnsi" w:hAnsiTheme="minorHAnsi" w:cstheme="minorHAnsi"/>
          <w:bCs/>
        </w:rPr>
        <w:t xml:space="preserve"> w projekcie przewidziano </w:t>
      </w:r>
      <w:r w:rsidRPr="00C775D6">
        <w:rPr>
          <w:rFonts w:asciiTheme="minorHAnsi" w:hAnsiTheme="minorHAnsi" w:cstheme="minorHAnsi"/>
          <w:bCs/>
        </w:rPr>
        <w:t>kursy/szkolenia</w:t>
      </w:r>
      <w:r w:rsidR="00062170" w:rsidRPr="00C775D6">
        <w:rPr>
          <w:rFonts w:asciiTheme="minorHAnsi" w:hAnsiTheme="minorHAnsi" w:cstheme="minorHAnsi"/>
          <w:bCs/>
        </w:rPr>
        <w:t xml:space="preserve">, </w:t>
      </w:r>
      <w:r w:rsidRPr="00C775D6">
        <w:rPr>
          <w:rFonts w:asciiTheme="minorHAnsi" w:hAnsiTheme="minorHAnsi" w:cstheme="minorHAnsi"/>
          <w:bCs/>
        </w:rPr>
        <w:t>staże</w:t>
      </w:r>
      <w:r w:rsidR="00062170" w:rsidRPr="00C775D6">
        <w:rPr>
          <w:rFonts w:asciiTheme="minorHAnsi" w:hAnsiTheme="minorHAnsi" w:cstheme="minorHAnsi"/>
          <w:bCs/>
        </w:rPr>
        <w:t xml:space="preserve"> oraz </w:t>
      </w:r>
      <w:r w:rsidRPr="00C775D6">
        <w:rPr>
          <w:rFonts w:asciiTheme="minorHAnsi" w:hAnsiTheme="minorHAnsi" w:cstheme="minorHAnsi"/>
          <w:bCs/>
        </w:rPr>
        <w:t>pośrednik pracy</w:t>
      </w:r>
      <w:r w:rsidR="00062170" w:rsidRPr="00C775D6">
        <w:rPr>
          <w:rFonts w:asciiTheme="minorHAnsi" w:hAnsiTheme="minorHAnsi" w:cstheme="minorHAnsi"/>
          <w:bCs/>
        </w:rPr>
        <w:t>:</w:t>
      </w:r>
    </w:p>
    <w:p w14:paraId="0EEB6D0E" w14:textId="341AE8E0" w:rsidR="00062170" w:rsidRPr="00C775D6" w:rsidRDefault="00062170" w:rsidP="00062170">
      <w:pPr>
        <w:pStyle w:val="Akapitzlist"/>
        <w:numPr>
          <w:ilvl w:val="1"/>
          <w:numId w:val="27"/>
        </w:numPr>
        <w:autoSpaceDE w:val="0"/>
        <w:autoSpaceDN w:val="0"/>
        <w:adjustRightInd w:val="0"/>
        <w:spacing w:before="80" w:after="80"/>
        <w:jc w:val="both"/>
        <w:rPr>
          <w:rFonts w:asciiTheme="minorHAnsi" w:hAnsiTheme="minorHAnsi" w:cstheme="minorHAnsi"/>
          <w:bCs/>
        </w:rPr>
      </w:pPr>
      <w:r w:rsidRPr="00C775D6">
        <w:rPr>
          <w:rFonts w:asciiTheme="minorHAnsi" w:hAnsiTheme="minorHAnsi" w:cstheme="minorHAnsi"/>
          <w:bCs/>
        </w:rPr>
        <w:t>realizacja kursów/szkoleń z zakresu podwyższania kompetencji/kwalifikacji zawodowych dla 10 uczestników projektu;</w:t>
      </w:r>
    </w:p>
    <w:p w14:paraId="076499E4" w14:textId="403B2D9E" w:rsidR="00062170" w:rsidRPr="00C775D6" w:rsidRDefault="00062170" w:rsidP="00062170">
      <w:pPr>
        <w:pStyle w:val="Akapitzlist"/>
        <w:numPr>
          <w:ilvl w:val="1"/>
          <w:numId w:val="27"/>
        </w:numPr>
        <w:autoSpaceDE w:val="0"/>
        <w:autoSpaceDN w:val="0"/>
        <w:adjustRightInd w:val="0"/>
        <w:spacing w:before="80" w:after="80"/>
        <w:jc w:val="both"/>
        <w:rPr>
          <w:rFonts w:asciiTheme="minorHAnsi" w:hAnsiTheme="minorHAnsi" w:cstheme="minorHAnsi"/>
          <w:bCs/>
        </w:rPr>
      </w:pPr>
      <w:r w:rsidRPr="00C775D6">
        <w:rPr>
          <w:rFonts w:asciiTheme="minorHAnsi" w:hAnsiTheme="minorHAnsi" w:cstheme="minorHAnsi"/>
          <w:bCs/>
        </w:rPr>
        <w:t>realizację 4-miesięcznych staży zawodowych dla 8 uczestników projektu</w:t>
      </w:r>
      <w:r w:rsidR="00B94663" w:rsidRPr="00C775D6">
        <w:rPr>
          <w:rFonts w:asciiTheme="minorHAnsi" w:hAnsiTheme="minorHAnsi" w:cstheme="minorHAnsi"/>
          <w:bCs/>
        </w:rPr>
        <w:t>,</w:t>
      </w:r>
      <w:r w:rsidR="00B94663" w:rsidRPr="00C775D6">
        <w:rPr>
          <w:rFonts w:asciiTheme="minorHAnsi" w:hAnsiTheme="minorHAnsi" w:cstheme="minorHAnsi"/>
          <w:color w:val="000000"/>
        </w:rPr>
        <w:t xml:space="preserve"> </w:t>
      </w:r>
      <w:r w:rsidR="00B94663" w:rsidRPr="00C775D6">
        <w:rPr>
          <w:rFonts w:asciiTheme="minorHAnsi" w:hAnsiTheme="minorHAnsi" w:cstheme="minorHAnsi"/>
          <w:bCs/>
        </w:rPr>
        <w:t>w</w:t>
      </w:r>
      <w:r w:rsidR="00B94663" w:rsidRPr="004F6D2C">
        <w:rPr>
          <w:rFonts w:asciiTheme="minorHAnsi" w:hAnsiTheme="minorHAnsi" w:cstheme="minorHAnsi"/>
          <w:bCs/>
        </w:rPr>
        <w:t xml:space="preserve"> trakcie odbywanie stażu stażyście będzie przysługiwać stypendium stażowe</w:t>
      </w:r>
      <w:r w:rsidR="00B94663" w:rsidRPr="00C775D6">
        <w:rPr>
          <w:rFonts w:asciiTheme="minorHAnsi" w:hAnsiTheme="minorHAnsi" w:cstheme="minorHAnsi"/>
          <w:bCs/>
        </w:rPr>
        <w:t>;</w:t>
      </w:r>
    </w:p>
    <w:p w14:paraId="1890E4C1" w14:textId="0C635387" w:rsidR="004F6D2C" w:rsidRPr="00C775D6" w:rsidRDefault="00062170" w:rsidP="00B94663">
      <w:pPr>
        <w:pStyle w:val="Akapitzlist"/>
        <w:numPr>
          <w:ilvl w:val="1"/>
          <w:numId w:val="27"/>
        </w:numPr>
        <w:autoSpaceDE w:val="0"/>
        <w:autoSpaceDN w:val="0"/>
        <w:adjustRightInd w:val="0"/>
        <w:spacing w:before="80" w:after="80"/>
        <w:jc w:val="both"/>
        <w:rPr>
          <w:rFonts w:asciiTheme="minorHAnsi" w:hAnsiTheme="minorHAnsi" w:cstheme="minorHAnsi"/>
          <w:bCs/>
        </w:rPr>
      </w:pPr>
      <w:r w:rsidRPr="00C775D6">
        <w:rPr>
          <w:rFonts w:asciiTheme="minorHAnsi" w:hAnsiTheme="minorHAnsi" w:cstheme="minorHAnsi"/>
          <w:bCs/>
        </w:rPr>
        <w:t xml:space="preserve">Pośrednictwo pracy - </w:t>
      </w:r>
      <w:r w:rsidRPr="00C775D6">
        <w:rPr>
          <w:rFonts w:asciiTheme="minorHAnsi" w:hAnsiTheme="minorHAnsi" w:cstheme="minorHAnsi"/>
          <w:color w:val="000000"/>
        </w:rPr>
        <w:t xml:space="preserve"> </w:t>
      </w:r>
      <w:r w:rsidRPr="004F6D2C">
        <w:rPr>
          <w:rFonts w:asciiTheme="minorHAnsi" w:hAnsiTheme="minorHAnsi" w:cstheme="minorHAnsi"/>
          <w:bCs/>
        </w:rPr>
        <w:t>kompleksowe działania w zakresie znalezienia zatrudnienia zgodnie z kompetencjami uczestnika projektu.</w:t>
      </w:r>
      <w:r w:rsidRPr="00C775D6">
        <w:rPr>
          <w:rFonts w:asciiTheme="minorHAnsi" w:hAnsiTheme="minorHAnsi" w:cstheme="minorHAnsi"/>
          <w:bCs/>
        </w:rPr>
        <w:t xml:space="preserve"> dla 18 uczestników projektu.</w:t>
      </w:r>
    </w:p>
    <w:p w14:paraId="09A48D71" w14:textId="67114B48" w:rsidR="004F6D2C" w:rsidRPr="00C775D6" w:rsidRDefault="004F6D2C" w:rsidP="00B94663">
      <w:pPr>
        <w:pStyle w:val="Akapitzlist"/>
        <w:numPr>
          <w:ilvl w:val="0"/>
          <w:numId w:val="27"/>
        </w:numPr>
        <w:spacing w:before="80" w:after="80"/>
        <w:jc w:val="both"/>
        <w:rPr>
          <w:rFonts w:asciiTheme="minorHAnsi" w:eastAsiaTheme="minorHAnsi" w:hAnsiTheme="minorHAnsi" w:cstheme="minorHAnsi"/>
          <w:bCs/>
          <w:lang w:eastAsia="en-US"/>
        </w:rPr>
      </w:pPr>
      <w:r w:rsidRPr="00C775D6">
        <w:rPr>
          <w:rFonts w:asciiTheme="minorHAnsi" w:hAnsiTheme="minorHAnsi" w:cstheme="minorHAnsi"/>
          <w:bCs/>
          <w:color w:val="000000"/>
        </w:rPr>
        <w:t xml:space="preserve">Zadanie 4. </w:t>
      </w:r>
      <w:r w:rsidRPr="00C775D6">
        <w:rPr>
          <w:rFonts w:asciiTheme="minorHAnsi" w:eastAsiaTheme="minorHAnsi" w:hAnsiTheme="minorHAnsi" w:cstheme="minorHAnsi"/>
          <w:bCs/>
          <w:lang w:eastAsia="en-US"/>
        </w:rPr>
        <w:t>Działania środowiskowe</w:t>
      </w:r>
    </w:p>
    <w:p w14:paraId="08D2ECEA" w14:textId="77777777" w:rsidR="004F6D2C" w:rsidRPr="004F6D2C" w:rsidRDefault="004F6D2C" w:rsidP="004F6D2C">
      <w:pPr>
        <w:autoSpaceDE w:val="0"/>
        <w:autoSpaceDN w:val="0"/>
        <w:adjustRightInd w:val="0"/>
        <w:spacing w:after="71"/>
        <w:jc w:val="both"/>
        <w:rPr>
          <w:rFonts w:asciiTheme="minorHAnsi" w:eastAsia="DejaVuSans-Identity-H" w:hAnsiTheme="minorHAnsi" w:cstheme="minorHAnsi"/>
        </w:rPr>
      </w:pPr>
      <w:r w:rsidRPr="004F6D2C">
        <w:rPr>
          <w:rFonts w:asciiTheme="minorHAnsi" w:eastAsia="DroidSans-Regular-Identity-H" w:hAnsiTheme="minorHAnsi" w:cstheme="minorHAnsi"/>
        </w:rPr>
        <w:t>W projekcie przewidziano organizację 3 spotkań integracyjnych</w:t>
      </w:r>
      <w:r w:rsidRPr="004F6D2C">
        <w:rPr>
          <w:rFonts w:asciiTheme="minorHAnsi" w:eastAsia="DejaVuSans-Identity-H" w:hAnsiTheme="minorHAnsi" w:cstheme="minorHAnsi"/>
        </w:rPr>
        <w:t xml:space="preserve"> – wydarzeń integracyjnych o charakterze kulturalnym / festynów, w których uczestniczyć będą uczestnicy projektu, ich otoczenie społeczne (głównie rodziny), mieszkańcy powiatu oraz przedstawiciele lokalnych instytucji, których głównym celem jest integracja uczestników projektu ze środowiskiem lokalnym oraz wzrost ich aktywności społecznej.</w:t>
      </w:r>
    </w:p>
    <w:p w14:paraId="1ED77DB7" w14:textId="77777777" w:rsidR="004F6D2C" w:rsidRPr="004F6D2C" w:rsidRDefault="004F6D2C" w:rsidP="004F6D2C">
      <w:pPr>
        <w:autoSpaceDE w:val="0"/>
        <w:autoSpaceDN w:val="0"/>
        <w:adjustRightInd w:val="0"/>
        <w:spacing w:after="71"/>
        <w:ind w:left="720"/>
        <w:jc w:val="both"/>
        <w:rPr>
          <w:rFonts w:asciiTheme="minorHAnsi" w:eastAsia="DejaVuSans-Identity-H" w:hAnsiTheme="minorHAnsi" w:cstheme="minorHAnsi"/>
        </w:rPr>
      </w:pPr>
    </w:p>
    <w:p w14:paraId="2DB89024" w14:textId="1C7E79CA" w:rsidR="003C0394" w:rsidRDefault="003C0394" w:rsidP="000B2034">
      <w:pPr>
        <w:spacing w:line="276" w:lineRule="auto"/>
        <w:jc w:val="center"/>
        <w:rPr>
          <w:rFonts w:asciiTheme="minorHAnsi" w:hAnsiTheme="minorHAnsi" w:cstheme="minorHAnsi"/>
          <w:b/>
          <w:bCs/>
        </w:rPr>
      </w:pPr>
    </w:p>
    <w:p w14:paraId="3B130383" w14:textId="637A9D37" w:rsidR="003C0394" w:rsidRDefault="003C0394" w:rsidP="000B2034">
      <w:pPr>
        <w:spacing w:line="276" w:lineRule="auto"/>
        <w:jc w:val="center"/>
        <w:rPr>
          <w:rFonts w:asciiTheme="minorHAnsi" w:hAnsiTheme="minorHAnsi" w:cstheme="minorHAnsi"/>
          <w:b/>
          <w:bCs/>
        </w:rPr>
      </w:pPr>
    </w:p>
    <w:p w14:paraId="15EE5943" w14:textId="585F88EC" w:rsidR="003C0394" w:rsidRPr="00C775D6" w:rsidRDefault="00194C60" w:rsidP="00194C60">
      <w:pPr>
        <w:spacing w:line="276" w:lineRule="auto"/>
        <w:jc w:val="center"/>
        <w:rPr>
          <w:rFonts w:asciiTheme="minorHAnsi" w:hAnsiTheme="minorHAnsi" w:cstheme="minorHAnsi"/>
          <w:b/>
          <w:bCs/>
        </w:rPr>
      </w:pPr>
      <w:r w:rsidRPr="00C775D6">
        <w:rPr>
          <w:rFonts w:asciiTheme="minorHAnsi" w:hAnsiTheme="minorHAnsi" w:cstheme="minorHAnsi"/>
          <w:b/>
          <w:bCs/>
        </w:rPr>
        <w:t xml:space="preserve">§ </w:t>
      </w:r>
      <w:r>
        <w:rPr>
          <w:rFonts w:asciiTheme="minorHAnsi" w:hAnsiTheme="minorHAnsi" w:cstheme="minorHAnsi"/>
          <w:b/>
          <w:bCs/>
        </w:rPr>
        <w:t>8</w:t>
      </w:r>
    </w:p>
    <w:p w14:paraId="121A3A9D" w14:textId="3E19A04F" w:rsidR="00194C60" w:rsidRPr="00194C60" w:rsidRDefault="00A279D1" w:rsidP="00194C60">
      <w:pPr>
        <w:pStyle w:val="Default"/>
        <w:spacing w:after="71"/>
        <w:ind w:left="360"/>
        <w:jc w:val="center"/>
        <w:rPr>
          <w:rFonts w:asciiTheme="minorHAnsi" w:hAnsiTheme="minorHAnsi" w:cstheme="minorHAnsi"/>
          <w:b/>
          <w:color w:val="auto"/>
        </w:rPr>
      </w:pPr>
      <w:r w:rsidRPr="00C775D6">
        <w:rPr>
          <w:rFonts w:asciiTheme="minorHAnsi" w:hAnsiTheme="minorHAnsi" w:cstheme="minorHAnsi"/>
          <w:b/>
          <w:color w:val="auto"/>
        </w:rPr>
        <w:t>Postanowienia końcowe.</w:t>
      </w:r>
      <w:r w:rsidR="00194C60" w:rsidRPr="00194C60">
        <w:rPr>
          <w:rFonts w:asciiTheme="minorHAnsi" w:hAnsiTheme="minorHAnsi" w:cstheme="minorHAnsi"/>
          <w:b/>
          <w:bCs/>
        </w:rPr>
        <w:br/>
      </w:r>
    </w:p>
    <w:p w14:paraId="134749F7" w14:textId="51C51F12" w:rsidR="00194C60" w:rsidRPr="00194C60" w:rsidRDefault="00194C60" w:rsidP="00194C60">
      <w:pPr>
        <w:pStyle w:val="Default"/>
        <w:numPr>
          <w:ilvl w:val="0"/>
          <w:numId w:val="6"/>
        </w:numPr>
        <w:spacing w:after="71"/>
        <w:jc w:val="both"/>
        <w:rPr>
          <w:rFonts w:asciiTheme="minorHAnsi" w:hAnsiTheme="minorHAnsi" w:cstheme="minorHAnsi"/>
        </w:rPr>
      </w:pPr>
      <w:r w:rsidRPr="00194C60">
        <w:rPr>
          <w:rFonts w:asciiTheme="minorHAnsi" w:hAnsiTheme="minorHAnsi" w:cstheme="minorHAnsi"/>
        </w:rPr>
        <w:t>Regulamin wchodzi w życie z dniem 01.0</w:t>
      </w:r>
      <w:r>
        <w:rPr>
          <w:rFonts w:asciiTheme="minorHAnsi" w:hAnsiTheme="minorHAnsi" w:cstheme="minorHAnsi"/>
        </w:rPr>
        <w:t>9</w:t>
      </w:r>
      <w:r w:rsidRPr="00194C60">
        <w:rPr>
          <w:rFonts w:asciiTheme="minorHAnsi" w:hAnsiTheme="minorHAnsi" w:cstheme="minorHAnsi"/>
        </w:rPr>
        <w:t>.2021 r. i obowiązuje do dnia 3</w:t>
      </w:r>
      <w:r>
        <w:rPr>
          <w:rFonts w:asciiTheme="minorHAnsi" w:hAnsiTheme="minorHAnsi" w:cstheme="minorHAnsi"/>
        </w:rPr>
        <w:t>1</w:t>
      </w:r>
      <w:r w:rsidRPr="00194C60">
        <w:rPr>
          <w:rFonts w:asciiTheme="minorHAnsi" w:hAnsiTheme="minorHAnsi" w:cstheme="minorHAnsi"/>
        </w:rPr>
        <w:t>.</w:t>
      </w:r>
      <w:r>
        <w:rPr>
          <w:rFonts w:asciiTheme="minorHAnsi" w:hAnsiTheme="minorHAnsi" w:cstheme="minorHAnsi"/>
        </w:rPr>
        <w:t>08</w:t>
      </w:r>
      <w:r w:rsidRPr="00194C60">
        <w:rPr>
          <w:rFonts w:asciiTheme="minorHAnsi" w:hAnsiTheme="minorHAnsi" w:cstheme="minorHAnsi"/>
        </w:rPr>
        <w:t>.2022 r.</w:t>
      </w:r>
      <w:r w:rsidRPr="00194C60" w:rsidDel="00562635">
        <w:rPr>
          <w:rFonts w:asciiTheme="minorHAnsi" w:hAnsiTheme="minorHAnsi" w:cstheme="minorHAnsi"/>
        </w:rPr>
        <w:t xml:space="preserve"> </w:t>
      </w:r>
    </w:p>
    <w:p w14:paraId="30ED53A9" w14:textId="77777777" w:rsidR="00194C60" w:rsidRPr="00194C60" w:rsidRDefault="00194C60" w:rsidP="00194C60">
      <w:pPr>
        <w:pStyle w:val="Default"/>
        <w:numPr>
          <w:ilvl w:val="0"/>
          <w:numId w:val="6"/>
        </w:numPr>
        <w:spacing w:after="71"/>
        <w:jc w:val="both"/>
        <w:rPr>
          <w:rFonts w:asciiTheme="minorHAnsi" w:hAnsiTheme="minorHAnsi" w:cstheme="minorHAnsi"/>
        </w:rPr>
      </w:pPr>
      <w:r w:rsidRPr="00194C60">
        <w:rPr>
          <w:rFonts w:asciiTheme="minorHAnsi" w:hAnsiTheme="minorHAnsi" w:cstheme="minorHAnsi"/>
        </w:rPr>
        <w:t>Beneficjent zastrzega sobie prawo do zmiany Regulaminu.</w:t>
      </w:r>
    </w:p>
    <w:p w14:paraId="1BAF4673" w14:textId="2BAB6C49" w:rsidR="00194C60" w:rsidRPr="00194C60" w:rsidRDefault="00194C60" w:rsidP="00194C60">
      <w:pPr>
        <w:pStyle w:val="Default"/>
        <w:numPr>
          <w:ilvl w:val="0"/>
          <w:numId w:val="6"/>
        </w:numPr>
        <w:spacing w:after="71"/>
        <w:jc w:val="both"/>
        <w:rPr>
          <w:rFonts w:asciiTheme="minorHAnsi" w:hAnsiTheme="minorHAnsi" w:cstheme="minorHAnsi"/>
        </w:rPr>
      </w:pPr>
      <w:r w:rsidRPr="00194C60">
        <w:rPr>
          <w:rFonts w:asciiTheme="minorHAnsi" w:hAnsiTheme="minorHAnsi" w:cstheme="minorHAnsi"/>
        </w:rPr>
        <w:t>W sprawach nieuregulowanych niniejszym Regulaminem zastosowanie znajdują postanowienia um</w:t>
      </w:r>
      <w:r>
        <w:rPr>
          <w:rFonts w:asciiTheme="minorHAnsi" w:hAnsiTheme="minorHAnsi" w:cstheme="minorHAnsi"/>
        </w:rPr>
        <w:t>ów</w:t>
      </w:r>
      <w:r w:rsidRPr="00194C60">
        <w:rPr>
          <w:rFonts w:asciiTheme="minorHAnsi" w:hAnsiTheme="minorHAnsi" w:cstheme="minorHAnsi"/>
        </w:rPr>
        <w:t xml:space="preserve"> zawart</w:t>
      </w:r>
      <w:r>
        <w:rPr>
          <w:rFonts w:asciiTheme="minorHAnsi" w:hAnsiTheme="minorHAnsi" w:cstheme="minorHAnsi"/>
        </w:rPr>
        <w:t>ych</w:t>
      </w:r>
      <w:r w:rsidRPr="00194C60">
        <w:rPr>
          <w:rFonts w:asciiTheme="minorHAnsi" w:hAnsiTheme="minorHAnsi" w:cstheme="minorHAnsi"/>
        </w:rPr>
        <w:t xml:space="preserve"> z Uczestnikami Projektu.</w:t>
      </w:r>
    </w:p>
    <w:p w14:paraId="2E2E6B44" w14:textId="77777777" w:rsidR="00194C60" w:rsidRPr="00194C60" w:rsidRDefault="00194C60" w:rsidP="00194C60">
      <w:pPr>
        <w:pStyle w:val="Default"/>
        <w:numPr>
          <w:ilvl w:val="0"/>
          <w:numId w:val="6"/>
        </w:numPr>
        <w:spacing w:after="71"/>
        <w:jc w:val="both"/>
        <w:rPr>
          <w:rFonts w:asciiTheme="minorHAnsi" w:hAnsiTheme="minorHAnsi" w:cstheme="minorHAnsi"/>
        </w:rPr>
      </w:pPr>
      <w:r w:rsidRPr="00194C60">
        <w:rPr>
          <w:rFonts w:asciiTheme="minorHAnsi" w:hAnsiTheme="minorHAnsi" w:cstheme="minorHAnsi"/>
        </w:rPr>
        <w:t>Sprawy nieuregulowane w niniejszym Regulaminie i ww. umowach rozstrzygane są przez Beneficjenta.</w:t>
      </w:r>
    </w:p>
    <w:p w14:paraId="45D5E01A" w14:textId="77777777" w:rsidR="00194C60" w:rsidRPr="00194C60" w:rsidRDefault="00194C60" w:rsidP="00194C60">
      <w:pPr>
        <w:pStyle w:val="Default"/>
        <w:numPr>
          <w:ilvl w:val="0"/>
          <w:numId w:val="6"/>
        </w:numPr>
        <w:spacing w:after="71"/>
        <w:jc w:val="both"/>
        <w:rPr>
          <w:rFonts w:asciiTheme="minorHAnsi" w:hAnsiTheme="minorHAnsi" w:cstheme="minorHAnsi"/>
        </w:rPr>
      </w:pPr>
      <w:r w:rsidRPr="00194C60">
        <w:rPr>
          <w:rFonts w:asciiTheme="minorHAnsi" w:hAnsiTheme="minorHAnsi" w:cstheme="minorHAnsi"/>
        </w:rPr>
        <w:t>Uczestnik Projektu pisemnie potwierdza zapoznanie się z Regulaminem Projektu.</w:t>
      </w:r>
    </w:p>
    <w:p w14:paraId="39031B77" w14:textId="77777777" w:rsidR="00194C60" w:rsidRPr="00194C60" w:rsidRDefault="00194C60" w:rsidP="00194C60">
      <w:pPr>
        <w:pStyle w:val="Default"/>
        <w:numPr>
          <w:ilvl w:val="0"/>
          <w:numId w:val="6"/>
        </w:numPr>
        <w:spacing w:after="71"/>
        <w:jc w:val="both"/>
        <w:rPr>
          <w:rFonts w:asciiTheme="minorHAnsi" w:hAnsiTheme="minorHAnsi" w:cstheme="minorHAnsi"/>
          <w:b/>
        </w:rPr>
      </w:pPr>
      <w:r w:rsidRPr="00194C60">
        <w:rPr>
          <w:rFonts w:asciiTheme="minorHAnsi" w:hAnsiTheme="minorHAnsi" w:cstheme="minorHAnsi"/>
        </w:rPr>
        <w:lastRenderedPageBreak/>
        <w:t>Regulamin jest dostępny w Biurze Projektu.</w:t>
      </w:r>
    </w:p>
    <w:p w14:paraId="47416BC9" w14:textId="77777777" w:rsidR="00194C60" w:rsidRPr="00194C60" w:rsidRDefault="00194C60" w:rsidP="00194C60">
      <w:pPr>
        <w:pStyle w:val="Default"/>
        <w:numPr>
          <w:ilvl w:val="0"/>
          <w:numId w:val="6"/>
        </w:numPr>
        <w:spacing w:after="71"/>
        <w:jc w:val="both"/>
        <w:rPr>
          <w:rFonts w:asciiTheme="minorHAnsi" w:hAnsiTheme="minorHAnsi" w:cstheme="minorHAnsi"/>
          <w:b/>
        </w:rPr>
      </w:pPr>
      <w:r w:rsidRPr="00194C60">
        <w:rPr>
          <w:rFonts w:asciiTheme="minorHAnsi" w:hAnsiTheme="minorHAnsi" w:cstheme="minorHAnsi"/>
        </w:rPr>
        <w:t xml:space="preserve">Jakiekolwiek pytania na temat projektu należy kierować na adres mailowy: </w:t>
      </w:r>
      <w:hyperlink r:id="rId12" w:history="1">
        <w:r w:rsidRPr="00194C60">
          <w:rPr>
            <w:rStyle w:val="Hipercze"/>
            <w:rFonts w:asciiTheme="minorHAnsi" w:hAnsiTheme="minorHAnsi" w:cstheme="minorHAnsi"/>
          </w:rPr>
          <w:t>ops@lubienkujawski.pl</w:t>
        </w:r>
      </w:hyperlink>
      <w:r w:rsidRPr="00194C60">
        <w:rPr>
          <w:rFonts w:asciiTheme="minorHAnsi" w:hAnsiTheme="minorHAnsi" w:cstheme="minorHAnsi"/>
        </w:rPr>
        <w:t xml:space="preserve"> lub pod numerem telefonu 54 255 50 27</w:t>
      </w:r>
    </w:p>
    <w:p w14:paraId="7E5CF69C" w14:textId="77777777" w:rsidR="00A279D1" w:rsidRPr="00C775D6" w:rsidRDefault="00A279D1" w:rsidP="00A279D1">
      <w:pPr>
        <w:pStyle w:val="Default"/>
        <w:spacing w:after="71"/>
        <w:ind w:left="360"/>
        <w:jc w:val="both"/>
        <w:rPr>
          <w:rFonts w:asciiTheme="minorHAnsi" w:hAnsiTheme="minorHAnsi" w:cstheme="minorHAnsi"/>
          <w:color w:val="auto"/>
        </w:rPr>
      </w:pPr>
    </w:p>
    <w:p w14:paraId="4F6DCD69" w14:textId="77777777" w:rsidR="00A279D1" w:rsidRPr="00C775D6" w:rsidRDefault="00A279D1" w:rsidP="00A279D1">
      <w:pPr>
        <w:pStyle w:val="Default"/>
        <w:spacing w:after="71"/>
        <w:ind w:left="360"/>
        <w:jc w:val="both"/>
        <w:rPr>
          <w:rFonts w:asciiTheme="minorHAnsi" w:hAnsiTheme="minorHAnsi" w:cstheme="minorHAnsi"/>
          <w:color w:val="auto"/>
        </w:rPr>
      </w:pPr>
    </w:p>
    <w:p w14:paraId="426E1008" w14:textId="77777777" w:rsidR="00A279D1" w:rsidRPr="00C775D6" w:rsidRDefault="00A279D1" w:rsidP="00A279D1">
      <w:pPr>
        <w:pStyle w:val="Default"/>
        <w:spacing w:after="71"/>
        <w:ind w:left="360"/>
        <w:jc w:val="both"/>
        <w:rPr>
          <w:rFonts w:asciiTheme="minorHAnsi" w:hAnsiTheme="minorHAnsi" w:cstheme="minorHAnsi"/>
          <w:b/>
          <w:color w:val="auto"/>
        </w:rPr>
      </w:pPr>
      <w:r w:rsidRPr="00C775D6">
        <w:rPr>
          <w:rFonts w:asciiTheme="minorHAnsi" w:hAnsiTheme="minorHAnsi" w:cstheme="minorHAnsi"/>
          <w:b/>
          <w:color w:val="auto"/>
        </w:rPr>
        <w:t xml:space="preserve">Załączniki: </w:t>
      </w:r>
    </w:p>
    <w:p w14:paraId="1369E969" w14:textId="77777777" w:rsidR="00A279D1" w:rsidRPr="00C775D6" w:rsidRDefault="00A279D1" w:rsidP="00A279D1">
      <w:pPr>
        <w:pStyle w:val="Default"/>
        <w:spacing w:after="71"/>
        <w:ind w:left="360"/>
        <w:jc w:val="both"/>
        <w:rPr>
          <w:rFonts w:asciiTheme="minorHAnsi" w:hAnsiTheme="minorHAnsi" w:cstheme="minorHAnsi"/>
          <w:color w:val="auto"/>
        </w:rPr>
      </w:pPr>
      <w:r w:rsidRPr="00C775D6">
        <w:rPr>
          <w:rFonts w:asciiTheme="minorHAnsi" w:hAnsiTheme="minorHAnsi" w:cstheme="minorHAnsi"/>
          <w:color w:val="auto"/>
        </w:rPr>
        <w:t xml:space="preserve">1. Formularz zgłoszeniowy wraz z załącznikami </w:t>
      </w:r>
    </w:p>
    <w:p w14:paraId="612C2733" w14:textId="77777777" w:rsidR="00A279D1" w:rsidRPr="00C775D6" w:rsidRDefault="00A279D1" w:rsidP="00A279D1">
      <w:pPr>
        <w:pStyle w:val="Default"/>
        <w:spacing w:after="68"/>
        <w:jc w:val="both"/>
        <w:rPr>
          <w:rFonts w:asciiTheme="minorHAnsi" w:hAnsiTheme="minorHAnsi" w:cstheme="minorHAnsi"/>
          <w:color w:val="auto"/>
        </w:rPr>
      </w:pPr>
    </w:p>
    <w:p w14:paraId="265D2DD4" w14:textId="7D73420F" w:rsidR="00A279D1" w:rsidRPr="00C775D6" w:rsidRDefault="00A279D1" w:rsidP="000B2034">
      <w:pPr>
        <w:spacing w:line="276" w:lineRule="auto"/>
        <w:jc w:val="center"/>
        <w:rPr>
          <w:rFonts w:asciiTheme="minorHAnsi" w:hAnsiTheme="minorHAnsi" w:cstheme="minorHAnsi"/>
          <w:b/>
          <w:bCs/>
        </w:rPr>
      </w:pPr>
    </w:p>
    <w:bookmarkEnd w:id="8"/>
    <w:p w14:paraId="0B6DEE96" w14:textId="29BA154B" w:rsidR="00BC288D" w:rsidRPr="00194C60" w:rsidRDefault="00BC288D" w:rsidP="00194C60">
      <w:pPr>
        <w:spacing w:after="200" w:line="276" w:lineRule="auto"/>
        <w:jc w:val="both"/>
        <w:rPr>
          <w:rFonts w:asciiTheme="minorHAnsi" w:eastAsia="Calibri" w:hAnsiTheme="minorHAnsi" w:cstheme="minorHAnsi"/>
          <w:b/>
          <w:lang w:eastAsia="en-US"/>
        </w:rPr>
      </w:pPr>
    </w:p>
    <w:sectPr w:rsidR="00BC288D" w:rsidRPr="00194C60" w:rsidSect="008A3D63">
      <w:headerReference w:type="default" r:id="rId13"/>
      <w:footerReference w:type="default" r:id="rId14"/>
      <w:pgSz w:w="11906" w:h="16838"/>
      <w:pgMar w:top="1418" w:right="1418" w:bottom="1418" w:left="1418"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ustyna Jaskowska" w:date="2021-09-27T13:55:00Z" w:initials="JJ">
    <w:p w14:paraId="0B82C397" w14:textId="77777777" w:rsidR="00651CF7" w:rsidRDefault="00651CF7" w:rsidP="00651CF7">
      <w:pPr>
        <w:pStyle w:val="Tekstkomentarza"/>
      </w:pPr>
      <w:r>
        <w:rPr>
          <w:rStyle w:val="Odwoaniedokomentarza"/>
        </w:rPr>
        <w:annotationRef/>
      </w:r>
      <w:r>
        <w:t>Zrobiłam dla wszystkich, chociaż we wniosku jest zapis „dla bezrobotnych”, ale wydaje mi się, że biernych zawodowo też to dotyczy, ponieważ wsparcie w ramach aktywizacji społecznej przewidziane jest dla wszystkich</w:t>
      </w:r>
    </w:p>
    <w:p w14:paraId="5FB9674D" w14:textId="32963E4B" w:rsidR="00651CF7" w:rsidRDefault="00651CF7">
      <w:pPr>
        <w:pStyle w:val="Tekstkomentarza"/>
      </w:pPr>
    </w:p>
  </w:comment>
  <w:comment w:id="5" w:author="Monika Gilewska" w:date="2021-10-12T12:14:00Z" w:initials="MG">
    <w:p w14:paraId="15530D02" w14:textId="3CB03BB0" w:rsidR="00A876C9" w:rsidRDefault="00A876C9">
      <w:pPr>
        <w:pStyle w:val="Tekstkomentarza"/>
      </w:pPr>
      <w:r>
        <w:rPr>
          <w:rStyle w:val="Odwoaniedokomentarza"/>
        </w:rPr>
        <w:annotationRef/>
      </w:r>
      <w:r>
        <w:t xml:space="preserve">To kryterium dotyczy tylko bezrobotnych. Nie ma potrzeby, by wymagać spełnienia tego kryterium od osób biernych zawodowo. W </w:t>
      </w:r>
      <w:r w:rsidR="00701DB8">
        <w:t xml:space="preserve">zwróć proszę uwagę na zapis ze strony 12 wniosku: </w:t>
      </w:r>
      <w:r w:rsidR="00701DB8" w:rsidRPr="00701DB8">
        <w:t>. Wsparciem będą obejmowane tylko os bezrobotne, które korzystają z pomocy społ. lub kwalifikują się do objęcia wsparciem pomocy społ., w myśl ustawy o pomocy społ., i którym do aktywizacji zaw. niezbędne jest w pierwszej kolejności udzielenie wsparcia w zakresie integracji społ. (wobec których zastosowanie wyłącznie instrumentów i usług rynku pracy jest niewystarczające).</w:t>
      </w:r>
      <w:r w:rsidR="00701DB8">
        <w:t xml:space="preserve"> Dlatego moim zdaniem od bezrobotnych trzeba zebrać następujące oświadczenie w formularzu zgłoszeniowym: „</w:t>
      </w:r>
      <w:r w:rsidR="00701DB8" w:rsidRPr="00701DB8">
        <w:rPr>
          <w:highlight w:val="yellow"/>
        </w:rPr>
        <w:t xml:space="preserve">Jestem osobą bezrobotną </w:t>
      </w:r>
      <w:r w:rsidR="00701DB8" w:rsidRPr="00701DB8">
        <w:rPr>
          <w:highlight w:val="yellow"/>
        </w:rPr>
        <w:t>korzystają</w:t>
      </w:r>
      <w:r w:rsidR="00701DB8" w:rsidRPr="00701DB8">
        <w:rPr>
          <w:highlight w:val="yellow"/>
        </w:rPr>
        <w:t>cą</w:t>
      </w:r>
      <w:r w:rsidR="00701DB8" w:rsidRPr="00701DB8">
        <w:rPr>
          <w:highlight w:val="yellow"/>
        </w:rPr>
        <w:t xml:space="preserve"> z pomocy społ</w:t>
      </w:r>
      <w:r w:rsidR="00701DB8" w:rsidRPr="00701DB8">
        <w:rPr>
          <w:highlight w:val="yellow"/>
        </w:rPr>
        <w:t xml:space="preserve">ecznej </w:t>
      </w:r>
      <w:r w:rsidR="00701DB8" w:rsidRPr="00701DB8">
        <w:rPr>
          <w:highlight w:val="yellow"/>
        </w:rPr>
        <w:t>lub kwalifikują</w:t>
      </w:r>
      <w:r w:rsidR="00701DB8" w:rsidRPr="00701DB8">
        <w:rPr>
          <w:highlight w:val="yellow"/>
        </w:rPr>
        <w:t>cą</w:t>
      </w:r>
      <w:r w:rsidR="00701DB8" w:rsidRPr="00701DB8">
        <w:rPr>
          <w:highlight w:val="yellow"/>
        </w:rPr>
        <w:t xml:space="preserve"> się do objęcia wsparciem pomocy społ</w:t>
      </w:r>
      <w:r w:rsidR="00701DB8" w:rsidRPr="00701DB8">
        <w:rPr>
          <w:highlight w:val="yellow"/>
        </w:rPr>
        <w:t>ecznej</w:t>
      </w:r>
      <w:r w:rsidR="00701DB8" w:rsidRPr="00701DB8">
        <w:rPr>
          <w:highlight w:val="yellow"/>
        </w:rPr>
        <w:t>, w myśl ustawy o pomocy społ</w:t>
      </w:r>
      <w:r w:rsidR="00701DB8" w:rsidRPr="00701DB8">
        <w:rPr>
          <w:highlight w:val="yellow"/>
        </w:rPr>
        <w:t>ecznej”</w:t>
      </w:r>
    </w:p>
  </w:comment>
  <w:comment w:id="9" w:author="Monika Gilewska" w:date="2021-10-12T12:26:00Z" w:initials="MG">
    <w:p w14:paraId="57646881" w14:textId="1BB2B800" w:rsidR="004F6EC5" w:rsidRDefault="004F6EC5">
      <w:pPr>
        <w:pStyle w:val="Tekstkomentarza"/>
      </w:pPr>
      <w:r>
        <w:rPr>
          <w:rStyle w:val="Odwoaniedokomentarza"/>
        </w:rPr>
        <w:annotationRef/>
      </w:r>
      <w:r>
        <w:t xml:space="preserve">Dodatkowo w ramach zadania 2 przewidziano następujące wsparcie (w uzasadnieniu kosztów na stronie 33) </w:t>
      </w:r>
      <w:r w:rsidRPr="004F6EC5">
        <w:t>Aby pomóc UP w rozwiązywaniu indyw. problemów, realiz. będą: 1. Wykłady psychologa - Tematyka (przykładowa, zostanie dopas. do potrzeb UP na podst. rozmów Kier. Klubu z UP oraz stworz. IŚR): „Jak sobie radzić z bezradnością”, „Trudność czy wyzwanie? - trening kreatywnego rozwiązywania problemów, „Trening funkcji poznawczych – Kalambury, zagadki stymulujące pracę mózgu.” Dobór tematyki dobrany ze względu na specyfikę grupy doc.- os wykluczone, gdzie bardzo ważne jest budowanie poczucia własnej wartości. 4 wykłady połączone z ćwiczeniami: 18UP, 4 wykłady x 4h x 3 gr= 48 h w proj. 2. Poradnictwo obywatelskie org. w Klubie , 10 mc x 4 dyżury x 2h/dyżur, łącznie 80h w proj. Tematyka może dotyczyć spraw: mieszkaniowych, rodzinnych, świadczeń socjalnych, świadczeń z ubezpieczenia społ, zatrudnienia i bezrobocia, imigracji/ repatriacji, finansowych, niepełnosprawności, obywatela a instytucji, pozbawienia wolności, spadkowych, konsumenckich, stosunków międzyludzkich, własności.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9674D" w15:done="0"/>
  <w15:commentEx w15:paraId="15530D02" w15:paraIdParent="5FB9674D" w15:done="0"/>
  <w15:commentEx w15:paraId="576468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4BCE" w16cex:dateUtc="2021-09-27T11:55:00Z"/>
  <w16cex:commentExtensible w16cex:durableId="250FFAC0" w16cex:dateUtc="2021-10-12T10:14:00Z"/>
  <w16cex:commentExtensible w16cex:durableId="250FFD64" w16cex:dateUtc="2021-10-12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9674D" w16cid:durableId="24FC4BCE"/>
  <w16cid:commentId w16cid:paraId="15530D02" w16cid:durableId="250FFAC0"/>
  <w16cid:commentId w16cid:paraId="57646881" w16cid:durableId="250FFD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D85C" w14:textId="77777777" w:rsidR="00EF1E67" w:rsidRDefault="00EF1E67">
      <w:r>
        <w:separator/>
      </w:r>
    </w:p>
  </w:endnote>
  <w:endnote w:type="continuationSeparator" w:id="0">
    <w:p w14:paraId="47980A5D" w14:textId="77777777" w:rsidR="00EF1E67" w:rsidRDefault="00EF1E67">
      <w:r>
        <w:continuationSeparator/>
      </w:r>
    </w:p>
  </w:endnote>
  <w:endnote w:type="continuationNotice" w:id="1">
    <w:p w14:paraId="5C0FACEC" w14:textId="77777777" w:rsidR="00EF1E67" w:rsidRDefault="00EF1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DroidSans-Bold-Identity-H">
    <w:altName w:val="MS Gothic"/>
    <w:panose1 w:val="00000000000000000000"/>
    <w:charset w:val="00"/>
    <w:family w:val="roman"/>
    <w:notTrueType/>
    <w:pitch w:val="default"/>
  </w:font>
  <w:font w:name="DroidSans-Regular-Identity-H">
    <w:altName w:val="Yu Gothic"/>
    <w:panose1 w:val="00000000000000000000"/>
    <w:charset w:val="80"/>
    <w:family w:val="auto"/>
    <w:notTrueType/>
    <w:pitch w:val="default"/>
    <w:sig w:usb0="00000001" w:usb1="08070000" w:usb2="00000010" w:usb3="00000000" w:csb0="00020000" w:csb1="00000000"/>
  </w:font>
  <w:font w:name="DejaVuSans-Identity-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35E9" w14:textId="5096E91B" w:rsidR="00153FFF" w:rsidRPr="008C606B" w:rsidRDefault="00153FFF">
    <w:pPr>
      <w:pStyle w:val="Stopka"/>
      <w:jc w:val="right"/>
      <w:rPr>
        <w:rFonts w:ascii="Calibri Light" w:hAnsi="Calibri Light" w:cs="Calibri Light"/>
        <w:sz w:val="22"/>
        <w:szCs w:val="22"/>
      </w:rPr>
    </w:pPr>
    <w:r w:rsidRPr="008C606B">
      <w:rPr>
        <w:rFonts w:ascii="Calibri Light" w:hAnsi="Calibri Light" w:cs="Calibri Light"/>
        <w:sz w:val="22"/>
        <w:szCs w:val="22"/>
      </w:rPr>
      <w:fldChar w:fldCharType="begin"/>
    </w:r>
    <w:r w:rsidRPr="008C606B">
      <w:rPr>
        <w:rFonts w:ascii="Calibri Light" w:hAnsi="Calibri Light" w:cs="Calibri Light"/>
        <w:sz w:val="22"/>
        <w:szCs w:val="22"/>
      </w:rPr>
      <w:instrText xml:space="preserve"> PAGE   \* MERGEFORMAT </w:instrText>
    </w:r>
    <w:r w:rsidRPr="008C606B">
      <w:rPr>
        <w:rFonts w:ascii="Calibri Light" w:hAnsi="Calibri Light" w:cs="Calibri Light"/>
        <w:sz w:val="22"/>
        <w:szCs w:val="22"/>
      </w:rPr>
      <w:fldChar w:fldCharType="separate"/>
    </w:r>
    <w:r>
      <w:rPr>
        <w:rFonts w:ascii="Calibri Light" w:hAnsi="Calibri Light" w:cs="Calibri Light"/>
        <w:noProof/>
        <w:sz w:val="22"/>
        <w:szCs w:val="22"/>
      </w:rPr>
      <w:t>14</w:t>
    </w:r>
    <w:r w:rsidRPr="008C606B">
      <w:rPr>
        <w:rFonts w:ascii="Calibri Light" w:hAnsi="Calibri Light" w:cs="Calibri Light"/>
        <w:noProof/>
        <w:sz w:val="22"/>
        <w:szCs w:val="22"/>
      </w:rPr>
      <w:fldChar w:fldCharType="end"/>
    </w:r>
  </w:p>
  <w:p w14:paraId="6477FE37" w14:textId="77777777" w:rsidR="00153FFF" w:rsidRDefault="00153FFF" w:rsidP="005241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F2F3" w14:textId="77777777" w:rsidR="00EF1E67" w:rsidRDefault="00EF1E67">
      <w:r>
        <w:separator/>
      </w:r>
    </w:p>
  </w:footnote>
  <w:footnote w:type="continuationSeparator" w:id="0">
    <w:p w14:paraId="5043EC97" w14:textId="77777777" w:rsidR="00EF1E67" w:rsidRDefault="00EF1E67">
      <w:r>
        <w:continuationSeparator/>
      </w:r>
    </w:p>
  </w:footnote>
  <w:footnote w:type="continuationNotice" w:id="1">
    <w:p w14:paraId="7CFE7692" w14:textId="77777777" w:rsidR="00EF1E67" w:rsidRDefault="00EF1E67"/>
  </w:footnote>
  <w:footnote w:id="2">
    <w:p w14:paraId="67DE7F66" w14:textId="14DEFE99" w:rsidR="0052001A" w:rsidRPr="008D1B15" w:rsidRDefault="0052001A">
      <w:pPr>
        <w:pStyle w:val="Tekstprzypisudolnego"/>
        <w:rPr>
          <w:rFonts w:asciiTheme="minorHAnsi" w:hAnsiTheme="minorHAnsi" w:cstheme="minorHAnsi"/>
          <w:sz w:val="14"/>
          <w:szCs w:val="14"/>
        </w:rPr>
      </w:pPr>
      <w:r w:rsidRPr="008D1B15">
        <w:rPr>
          <w:rStyle w:val="Odwoanieprzypisudolnego"/>
          <w:rFonts w:asciiTheme="minorHAnsi" w:hAnsiTheme="minorHAnsi" w:cstheme="minorHAnsi"/>
          <w:sz w:val="14"/>
          <w:szCs w:val="14"/>
        </w:rPr>
        <w:footnoteRef/>
      </w:r>
      <w:r w:rsidRPr="008D1B15">
        <w:rPr>
          <w:rFonts w:asciiTheme="minorHAnsi" w:hAnsiTheme="minorHAnsi" w:cstheme="minorHAnsi"/>
          <w:sz w:val="14"/>
          <w:szCs w:val="14"/>
        </w:rPr>
        <w:t xml:space="preserve"> Taka sytuacja ma miejsce w momencie, gdy np. osoba bezrobotna urodziła dziecko, niemniej w związku z tym, iż jest niezatrudniona, nie pobiera od pracodawcy świadczeń z tytułu urlopu macierzyńskiego lub rodzicielskiego. W związku z tym należy traktować ją jako osobę bezrobotną.  </w:t>
      </w:r>
    </w:p>
  </w:footnote>
  <w:footnote w:id="3">
    <w:p w14:paraId="248DCC37" w14:textId="47DD1BD6" w:rsidR="005650BB" w:rsidRPr="008D1B15" w:rsidRDefault="005650BB">
      <w:pPr>
        <w:pStyle w:val="Tekstprzypisudolnego"/>
        <w:rPr>
          <w:sz w:val="24"/>
          <w:szCs w:val="24"/>
        </w:rPr>
      </w:pPr>
      <w:r w:rsidRPr="008D1B15">
        <w:rPr>
          <w:rStyle w:val="Odwoanieprzypisudolnego"/>
          <w:rFonts w:asciiTheme="minorHAnsi" w:hAnsiTheme="minorHAnsi" w:cstheme="minorHAnsi"/>
          <w:sz w:val="14"/>
          <w:szCs w:val="14"/>
        </w:rPr>
        <w:footnoteRef/>
      </w:r>
      <w:r w:rsidRPr="008D1B15">
        <w:rPr>
          <w:rFonts w:asciiTheme="minorHAnsi" w:hAnsiTheme="minorHAnsi" w:cstheme="minorHAnsi"/>
          <w:sz w:val="14"/>
          <w:szCs w:val="14"/>
        </w:rPr>
        <w:t xml:space="preserve"> Taka sytuacja ma miejsce w momencie, gdy np. osoba bierna zawodowo urodziła dziecko, niemniej w związku z tym, iż jest niezatrudniona, nie pobiera od pracodawcy świadczeń z tytułu urlopu macierzyńskiego lub rodzicielskiego. W związku z tym należy traktować ją jako osobę bierną zawodowo chyba, że jest zarejestrowana jako bezrobotna, wówczas zgodnie z definicją należy wykazać ją jako osobę bezrobotną.</w:t>
      </w:r>
      <w:r w:rsidRPr="008D1B1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3E0A" w14:textId="4567A314" w:rsidR="00153FFF" w:rsidRDefault="00423517" w:rsidP="00D734A9">
    <w:pPr>
      <w:pStyle w:val="Nagwek"/>
    </w:pPr>
    <w:r>
      <w:rPr>
        <w:noProof/>
      </w:rPr>
      <w:drawing>
        <wp:inline distT="0" distB="0" distL="0" distR="0" wp14:anchorId="33E820AA" wp14:editId="3103FE08">
          <wp:extent cx="5759450" cy="8172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817245"/>
                  </a:xfrm>
                  <a:prstGeom prst="rect">
                    <a:avLst/>
                  </a:prstGeom>
                </pic:spPr>
              </pic:pic>
            </a:graphicData>
          </a:graphic>
        </wp:inline>
      </w:drawing>
    </w:r>
    <w:r w:rsidR="00153F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76"/>
    <w:multiLevelType w:val="hybridMultilevel"/>
    <w:tmpl w:val="5FC0B4F0"/>
    <w:lvl w:ilvl="0" w:tplc="D5A6D806">
      <w:start w:val="1"/>
      <w:numFmt w:val="decimal"/>
      <w:lvlText w:val="%1."/>
      <w:lvlJc w:val="left"/>
      <w:pPr>
        <w:ind w:left="0" w:hanging="360"/>
      </w:pPr>
      <w:rPr>
        <w:rFonts w:hint="default"/>
        <w:b w:val="0"/>
        <w:i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02BE5FBC"/>
    <w:multiLevelType w:val="multilevel"/>
    <w:tmpl w:val="52F2662E"/>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B51C78"/>
    <w:multiLevelType w:val="hybridMultilevel"/>
    <w:tmpl w:val="A628E536"/>
    <w:lvl w:ilvl="0" w:tplc="65EC8A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FC23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085102"/>
    <w:multiLevelType w:val="multilevel"/>
    <w:tmpl w:val="07D8462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825A16"/>
    <w:multiLevelType w:val="hybridMultilevel"/>
    <w:tmpl w:val="F24E4D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C66C1"/>
    <w:multiLevelType w:val="hybridMultilevel"/>
    <w:tmpl w:val="E4AC2F08"/>
    <w:lvl w:ilvl="0" w:tplc="F7BA57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325957"/>
    <w:multiLevelType w:val="hybridMultilevel"/>
    <w:tmpl w:val="BECC35D6"/>
    <w:lvl w:ilvl="0" w:tplc="04150019">
      <w:start w:val="1"/>
      <w:numFmt w:val="lowerLetter"/>
      <w:lvlText w:val="%1."/>
      <w:lvlJc w:val="left"/>
      <w:pPr>
        <w:tabs>
          <w:tab w:val="num" w:pos="1080"/>
        </w:tabs>
        <w:ind w:left="1080" w:hanging="360"/>
      </w:pPr>
    </w:lvl>
    <w:lvl w:ilvl="1" w:tplc="578CF304">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 w15:restartNumberingAfterBreak="0">
    <w:nsid w:val="20DF3894"/>
    <w:multiLevelType w:val="hybridMultilevel"/>
    <w:tmpl w:val="CDDC2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3555D"/>
    <w:multiLevelType w:val="hybridMultilevel"/>
    <w:tmpl w:val="17C06C1C"/>
    <w:lvl w:ilvl="0" w:tplc="DF6A9FE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C11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5E1163"/>
    <w:multiLevelType w:val="hybridMultilevel"/>
    <w:tmpl w:val="88326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EF6A61"/>
    <w:multiLevelType w:val="hybridMultilevel"/>
    <w:tmpl w:val="9F3C3AF8"/>
    <w:lvl w:ilvl="0" w:tplc="559E29A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B2D7E"/>
    <w:multiLevelType w:val="multilevel"/>
    <w:tmpl w:val="CF48AB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F74ABD"/>
    <w:multiLevelType w:val="hybridMultilevel"/>
    <w:tmpl w:val="56B23F56"/>
    <w:lvl w:ilvl="0" w:tplc="D3DEA60E">
      <w:start w:val="1"/>
      <w:numFmt w:val="lowerLetter"/>
      <w:lvlText w:val="%1."/>
      <w:lvlJc w:val="left"/>
      <w:pPr>
        <w:ind w:left="1211" w:hanging="360"/>
      </w:pPr>
      <w:rPr>
        <w:rFonts w:ascii="Calibri Light" w:eastAsia="Times New Roman" w:hAnsi="Calibri Light" w:cs="Calibri Light" w:hint="default"/>
        <w:b w:val="0"/>
      </w:r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17" w15:restartNumberingAfterBreak="0">
    <w:nsid w:val="43A97761"/>
    <w:multiLevelType w:val="hybridMultilevel"/>
    <w:tmpl w:val="8BBADEE6"/>
    <w:lvl w:ilvl="0" w:tplc="04150017">
      <w:start w:val="1"/>
      <w:numFmt w:val="lowerLetter"/>
      <w:lvlText w:val="%1)"/>
      <w:lvlJc w:val="left"/>
      <w:pPr>
        <w:ind w:left="720" w:hanging="360"/>
      </w:pPr>
    </w:lvl>
    <w:lvl w:ilvl="1" w:tplc="A36876E6">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8A1020"/>
    <w:multiLevelType w:val="hybridMultilevel"/>
    <w:tmpl w:val="99E8F6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C9682E"/>
    <w:multiLevelType w:val="hybridMultilevel"/>
    <w:tmpl w:val="FEFA8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092901"/>
    <w:multiLevelType w:val="hybridMultilevel"/>
    <w:tmpl w:val="F022D534"/>
    <w:lvl w:ilvl="0" w:tplc="45FC32BA">
      <w:start w:val="1"/>
      <w:numFmt w:val="decimal"/>
      <w:lvlText w:val="%1."/>
      <w:lvlJc w:val="left"/>
      <w:pPr>
        <w:tabs>
          <w:tab w:val="num" w:pos="284"/>
        </w:tabs>
        <w:ind w:left="284" w:hanging="284"/>
      </w:pPr>
      <w:rPr>
        <w:rFonts w:hint="default"/>
      </w:rPr>
    </w:lvl>
    <w:lvl w:ilvl="1" w:tplc="D3DEA60E">
      <w:start w:val="1"/>
      <w:numFmt w:val="lowerLetter"/>
      <w:lvlText w:val="%2."/>
      <w:lvlJc w:val="left"/>
      <w:pPr>
        <w:tabs>
          <w:tab w:val="num" w:pos="502"/>
        </w:tabs>
        <w:ind w:left="502" w:hanging="360"/>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3CF6EE9"/>
    <w:multiLevelType w:val="multilevel"/>
    <w:tmpl w:val="52F2662E"/>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960FBF"/>
    <w:multiLevelType w:val="hybridMultilevel"/>
    <w:tmpl w:val="5F523D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15AB8"/>
    <w:multiLevelType w:val="hybridMultilevel"/>
    <w:tmpl w:val="36EA2D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A01256"/>
    <w:multiLevelType w:val="hybridMultilevel"/>
    <w:tmpl w:val="49D87162"/>
    <w:lvl w:ilvl="0" w:tplc="D3DEA60E">
      <w:start w:val="1"/>
      <w:numFmt w:val="lowerLetter"/>
      <w:lvlText w:val="%1."/>
      <w:lvlJc w:val="left"/>
      <w:pPr>
        <w:ind w:left="720" w:hanging="360"/>
      </w:pPr>
      <w:rPr>
        <w:rFonts w:ascii="Calibri Light" w:eastAsia="Times New Roman" w:hAnsi="Calibri Light" w:cs="Calibri Light"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BD7669"/>
    <w:multiLevelType w:val="hybridMultilevel"/>
    <w:tmpl w:val="BD7CE5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4CB0F25"/>
    <w:multiLevelType w:val="hybridMultilevel"/>
    <w:tmpl w:val="46709224"/>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5400CC6"/>
    <w:multiLevelType w:val="hybridMultilevel"/>
    <w:tmpl w:val="E5629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3E1FB5"/>
    <w:multiLevelType w:val="hybridMultilevel"/>
    <w:tmpl w:val="AEF8D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64225B"/>
    <w:multiLevelType w:val="hybridMultilevel"/>
    <w:tmpl w:val="33C2271C"/>
    <w:lvl w:ilvl="0" w:tplc="04150017">
      <w:start w:val="1"/>
      <w:numFmt w:val="lowerLetter"/>
      <w:lvlText w:val="%1)"/>
      <w:lvlJc w:val="left"/>
      <w:pPr>
        <w:ind w:left="720" w:hanging="360"/>
      </w:pPr>
    </w:lvl>
    <w:lvl w:ilvl="1" w:tplc="0415001B">
      <w:start w:val="1"/>
      <w:numFmt w:val="lowerRoman"/>
      <w:lvlText w:val="%2."/>
      <w:lvlJc w:val="right"/>
      <w:pPr>
        <w:ind w:left="1440" w:hanging="360"/>
      </w:pPr>
      <w:rPr>
        <w:b w:val="0"/>
        <w:bCs w:val="0"/>
      </w:rPr>
    </w:lvl>
    <w:lvl w:ilvl="2" w:tplc="E6F275A4">
      <w:start w:val="1"/>
      <w:numFmt w:val="lowerRoman"/>
      <w:lvlText w:val="%3."/>
      <w:lvlJc w:val="right"/>
      <w:pPr>
        <w:ind w:left="2160" w:hanging="180"/>
      </w:pPr>
      <w:rPr>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456EBD"/>
    <w:multiLevelType w:val="hybridMultilevel"/>
    <w:tmpl w:val="18D02EB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20"/>
  </w:num>
  <w:num w:numId="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1"/>
  </w:num>
  <w:num w:numId="5">
    <w:abstractNumId w:val="9"/>
  </w:num>
  <w:num w:numId="6">
    <w:abstractNumId w:val="2"/>
  </w:num>
  <w:num w:numId="7">
    <w:abstractNumId w:val="0"/>
  </w:num>
  <w:num w:numId="8">
    <w:abstractNumId w:val="22"/>
  </w:num>
  <w:num w:numId="9">
    <w:abstractNumId w:val="14"/>
  </w:num>
  <w:num w:numId="10">
    <w:abstractNumId w:val="13"/>
  </w:num>
  <w:num w:numId="11">
    <w:abstractNumId w:val="19"/>
  </w:num>
  <w:num w:numId="12">
    <w:abstractNumId w:val="27"/>
  </w:num>
  <w:num w:numId="13">
    <w:abstractNumId w:val="10"/>
  </w:num>
  <w:num w:numId="14">
    <w:abstractNumId w:val="16"/>
  </w:num>
  <w:num w:numId="15">
    <w:abstractNumId w:val="30"/>
  </w:num>
  <w:num w:numId="16">
    <w:abstractNumId w:val="24"/>
  </w:num>
  <w:num w:numId="17">
    <w:abstractNumId w:val="28"/>
  </w:num>
  <w:num w:numId="18">
    <w:abstractNumId w:val="25"/>
  </w:num>
  <w:num w:numId="19">
    <w:abstractNumId w:val="4"/>
  </w:num>
  <w:num w:numId="20">
    <w:abstractNumId w:val="7"/>
  </w:num>
  <w:num w:numId="21">
    <w:abstractNumId w:val="5"/>
  </w:num>
  <w:num w:numId="22">
    <w:abstractNumId w:val="15"/>
  </w:num>
  <w:num w:numId="23">
    <w:abstractNumId w:val="6"/>
  </w:num>
  <w:num w:numId="24">
    <w:abstractNumId w:val="1"/>
  </w:num>
  <w:num w:numId="25">
    <w:abstractNumId w:val="8"/>
  </w:num>
  <w:num w:numId="26">
    <w:abstractNumId w:val="11"/>
  </w:num>
  <w:num w:numId="27">
    <w:abstractNumId w:val="21"/>
  </w:num>
  <w:num w:numId="28">
    <w:abstractNumId w:val="18"/>
  </w:num>
  <w:num w:numId="29">
    <w:abstractNumId w:val="12"/>
  </w:num>
  <w:num w:numId="30">
    <w:abstractNumId w:val="23"/>
  </w:num>
  <w:num w:numId="31">
    <w:abstractNumId w:val="17"/>
  </w:num>
  <w:num w:numId="32">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yna Jaskowska">
    <w15:presenceInfo w15:providerId="AD" w15:userId="S::jaskowska@projecthub.pl::ae0d3268-8a12-4a6c-b308-dbb74c115271"/>
  </w15:person>
  <w15:person w15:author="Monika Gilewska">
    <w15:presenceInfo w15:providerId="None" w15:userId="Monika Gi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78"/>
    <w:rsid w:val="000013DA"/>
    <w:rsid w:val="00001DB8"/>
    <w:rsid w:val="0000475E"/>
    <w:rsid w:val="000079F0"/>
    <w:rsid w:val="00013A63"/>
    <w:rsid w:val="000206C2"/>
    <w:rsid w:val="0002577D"/>
    <w:rsid w:val="00026A8F"/>
    <w:rsid w:val="000276BB"/>
    <w:rsid w:val="00033A80"/>
    <w:rsid w:val="0003453E"/>
    <w:rsid w:val="00034A5C"/>
    <w:rsid w:val="00034E43"/>
    <w:rsid w:val="0003593F"/>
    <w:rsid w:val="000360E7"/>
    <w:rsid w:val="0003785C"/>
    <w:rsid w:val="000419CB"/>
    <w:rsid w:val="00041E5A"/>
    <w:rsid w:val="00043C1F"/>
    <w:rsid w:val="00043D04"/>
    <w:rsid w:val="00045C16"/>
    <w:rsid w:val="00052793"/>
    <w:rsid w:val="000601F5"/>
    <w:rsid w:val="00061080"/>
    <w:rsid w:val="00061EF9"/>
    <w:rsid w:val="00062170"/>
    <w:rsid w:val="00062DBB"/>
    <w:rsid w:val="000641F0"/>
    <w:rsid w:val="00064927"/>
    <w:rsid w:val="00066C6D"/>
    <w:rsid w:val="00074C66"/>
    <w:rsid w:val="00075B12"/>
    <w:rsid w:val="0008325E"/>
    <w:rsid w:val="00083BAD"/>
    <w:rsid w:val="000842A2"/>
    <w:rsid w:val="0008630B"/>
    <w:rsid w:val="000865BB"/>
    <w:rsid w:val="00086AE3"/>
    <w:rsid w:val="000943EF"/>
    <w:rsid w:val="0009601C"/>
    <w:rsid w:val="0009625E"/>
    <w:rsid w:val="000977F5"/>
    <w:rsid w:val="000978D8"/>
    <w:rsid w:val="000A36C4"/>
    <w:rsid w:val="000A3FAF"/>
    <w:rsid w:val="000A3FCB"/>
    <w:rsid w:val="000A60D3"/>
    <w:rsid w:val="000A62A7"/>
    <w:rsid w:val="000B0375"/>
    <w:rsid w:val="000B08DE"/>
    <w:rsid w:val="000B2034"/>
    <w:rsid w:val="000B3DEE"/>
    <w:rsid w:val="000B3ECF"/>
    <w:rsid w:val="000B521F"/>
    <w:rsid w:val="000B6983"/>
    <w:rsid w:val="000B7DB6"/>
    <w:rsid w:val="000B7EB1"/>
    <w:rsid w:val="000B7F82"/>
    <w:rsid w:val="000C38C3"/>
    <w:rsid w:val="000C4EB5"/>
    <w:rsid w:val="000C52B3"/>
    <w:rsid w:val="000C5739"/>
    <w:rsid w:val="000C6D12"/>
    <w:rsid w:val="000D0A81"/>
    <w:rsid w:val="000D27CA"/>
    <w:rsid w:val="000D335E"/>
    <w:rsid w:val="000D3D1F"/>
    <w:rsid w:val="000D73EF"/>
    <w:rsid w:val="000E00E4"/>
    <w:rsid w:val="000E0E0B"/>
    <w:rsid w:val="000E21BA"/>
    <w:rsid w:val="000E55EB"/>
    <w:rsid w:val="000E6819"/>
    <w:rsid w:val="000E7D31"/>
    <w:rsid w:val="000E7FCF"/>
    <w:rsid w:val="000E7FFD"/>
    <w:rsid w:val="000F0F68"/>
    <w:rsid w:val="000F353E"/>
    <w:rsid w:val="000F7FA9"/>
    <w:rsid w:val="001029C8"/>
    <w:rsid w:val="001049A8"/>
    <w:rsid w:val="0010714A"/>
    <w:rsid w:val="001071B9"/>
    <w:rsid w:val="001102B7"/>
    <w:rsid w:val="00110A24"/>
    <w:rsid w:val="00110F5F"/>
    <w:rsid w:val="0011618F"/>
    <w:rsid w:val="001228D1"/>
    <w:rsid w:val="001228D8"/>
    <w:rsid w:val="00124AA6"/>
    <w:rsid w:val="00125E6C"/>
    <w:rsid w:val="00125F96"/>
    <w:rsid w:val="001262AB"/>
    <w:rsid w:val="0012658B"/>
    <w:rsid w:val="00127B91"/>
    <w:rsid w:val="00130605"/>
    <w:rsid w:val="00130CCD"/>
    <w:rsid w:val="00132B9D"/>
    <w:rsid w:val="001366DE"/>
    <w:rsid w:val="001372A9"/>
    <w:rsid w:val="0013791B"/>
    <w:rsid w:val="001402ED"/>
    <w:rsid w:val="00140C9E"/>
    <w:rsid w:val="00141D69"/>
    <w:rsid w:val="00141F52"/>
    <w:rsid w:val="001431BB"/>
    <w:rsid w:val="001456B6"/>
    <w:rsid w:val="0015073D"/>
    <w:rsid w:val="0015136B"/>
    <w:rsid w:val="00153FFF"/>
    <w:rsid w:val="0015540B"/>
    <w:rsid w:val="001602CA"/>
    <w:rsid w:val="00160539"/>
    <w:rsid w:val="00160BB6"/>
    <w:rsid w:val="00161C35"/>
    <w:rsid w:val="00162BF6"/>
    <w:rsid w:val="00164511"/>
    <w:rsid w:val="0017030D"/>
    <w:rsid w:val="00170563"/>
    <w:rsid w:val="0017287D"/>
    <w:rsid w:val="001737CA"/>
    <w:rsid w:val="00173A3B"/>
    <w:rsid w:val="0017544B"/>
    <w:rsid w:val="001755FD"/>
    <w:rsid w:val="00176136"/>
    <w:rsid w:val="00176974"/>
    <w:rsid w:val="001777AE"/>
    <w:rsid w:val="001804A1"/>
    <w:rsid w:val="001804B3"/>
    <w:rsid w:val="001818EF"/>
    <w:rsid w:val="00182520"/>
    <w:rsid w:val="00182AE5"/>
    <w:rsid w:val="0018670D"/>
    <w:rsid w:val="0018683E"/>
    <w:rsid w:val="00187C24"/>
    <w:rsid w:val="00187E8A"/>
    <w:rsid w:val="0019422C"/>
    <w:rsid w:val="00194B38"/>
    <w:rsid w:val="00194C60"/>
    <w:rsid w:val="00195E8D"/>
    <w:rsid w:val="001962FF"/>
    <w:rsid w:val="00197822"/>
    <w:rsid w:val="001A5836"/>
    <w:rsid w:val="001A69A0"/>
    <w:rsid w:val="001B527F"/>
    <w:rsid w:val="001C1379"/>
    <w:rsid w:val="001C4278"/>
    <w:rsid w:val="001C5659"/>
    <w:rsid w:val="001C7199"/>
    <w:rsid w:val="001C7AC9"/>
    <w:rsid w:val="001D0C87"/>
    <w:rsid w:val="001D19A8"/>
    <w:rsid w:val="001D1F59"/>
    <w:rsid w:val="001D26E9"/>
    <w:rsid w:val="001D50AB"/>
    <w:rsid w:val="001D5C47"/>
    <w:rsid w:val="001E0C96"/>
    <w:rsid w:val="001E2275"/>
    <w:rsid w:val="001E23F7"/>
    <w:rsid w:val="001E2B42"/>
    <w:rsid w:val="001E5B0F"/>
    <w:rsid w:val="001E6E66"/>
    <w:rsid w:val="001F06C5"/>
    <w:rsid w:val="001F206A"/>
    <w:rsid w:val="001F270A"/>
    <w:rsid w:val="001F37F5"/>
    <w:rsid w:val="001F5889"/>
    <w:rsid w:val="0020184C"/>
    <w:rsid w:val="002032E5"/>
    <w:rsid w:val="0020715A"/>
    <w:rsid w:val="00211396"/>
    <w:rsid w:val="00212AC5"/>
    <w:rsid w:val="00212BEE"/>
    <w:rsid w:val="00214EF9"/>
    <w:rsid w:val="00222520"/>
    <w:rsid w:val="002229D9"/>
    <w:rsid w:val="00223FD0"/>
    <w:rsid w:val="00225796"/>
    <w:rsid w:val="00225A13"/>
    <w:rsid w:val="0022648D"/>
    <w:rsid w:val="002300B2"/>
    <w:rsid w:val="0023278C"/>
    <w:rsid w:val="00235961"/>
    <w:rsid w:val="00237887"/>
    <w:rsid w:val="0023793C"/>
    <w:rsid w:val="002402DB"/>
    <w:rsid w:val="002408CD"/>
    <w:rsid w:val="00241EEE"/>
    <w:rsid w:val="002453FC"/>
    <w:rsid w:val="002460F3"/>
    <w:rsid w:val="00246410"/>
    <w:rsid w:val="00250341"/>
    <w:rsid w:val="002503E4"/>
    <w:rsid w:val="00250403"/>
    <w:rsid w:val="0025130F"/>
    <w:rsid w:val="00252CF0"/>
    <w:rsid w:val="00254DE4"/>
    <w:rsid w:val="0025506C"/>
    <w:rsid w:val="00261844"/>
    <w:rsid w:val="00261F69"/>
    <w:rsid w:val="00264BC7"/>
    <w:rsid w:val="002653ED"/>
    <w:rsid w:val="00265834"/>
    <w:rsid w:val="00271422"/>
    <w:rsid w:val="00271E2E"/>
    <w:rsid w:val="00272124"/>
    <w:rsid w:val="002764D1"/>
    <w:rsid w:val="00280A67"/>
    <w:rsid w:val="0028472B"/>
    <w:rsid w:val="0028580C"/>
    <w:rsid w:val="00292F00"/>
    <w:rsid w:val="00294236"/>
    <w:rsid w:val="0029507D"/>
    <w:rsid w:val="002967A8"/>
    <w:rsid w:val="002A21AC"/>
    <w:rsid w:val="002A3353"/>
    <w:rsid w:val="002A413B"/>
    <w:rsid w:val="002A44E8"/>
    <w:rsid w:val="002A4729"/>
    <w:rsid w:val="002B0E5E"/>
    <w:rsid w:val="002B331C"/>
    <w:rsid w:val="002B3B46"/>
    <w:rsid w:val="002B4EBC"/>
    <w:rsid w:val="002C2964"/>
    <w:rsid w:val="002C309B"/>
    <w:rsid w:val="002C36B9"/>
    <w:rsid w:val="002C40F8"/>
    <w:rsid w:val="002C5FC5"/>
    <w:rsid w:val="002C7239"/>
    <w:rsid w:val="002C72FE"/>
    <w:rsid w:val="002C773C"/>
    <w:rsid w:val="002D04DE"/>
    <w:rsid w:val="002D0DDC"/>
    <w:rsid w:val="002D35AE"/>
    <w:rsid w:val="002D485A"/>
    <w:rsid w:val="002D55D7"/>
    <w:rsid w:val="002D7E77"/>
    <w:rsid w:val="002E0955"/>
    <w:rsid w:val="002E0B79"/>
    <w:rsid w:val="002E1A3E"/>
    <w:rsid w:val="002E1B75"/>
    <w:rsid w:val="002E4874"/>
    <w:rsid w:val="002E759B"/>
    <w:rsid w:val="002F08FE"/>
    <w:rsid w:val="002F6F3D"/>
    <w:rsid w:val="00300A2F"/>
    <w:rsid w:val="00301692"/>
    <w:rsid w:val="003029BC"/>
    <w:rsid w:val="0030335B"/>
    <w:rsid w:val="00305BAC"/>
    <w:rsid w:val="0030793C"/>
    <w:rsid w:val="0031146D"/>
    <w:rsid w:val="003117FD"/>
    <w:rsid w:val="00311E59"/>
    <w:rsid w:val="00312FBF"/>
    <w:rsid w:val="00313B78"/>
    <w:rsid w:val="00313D40"/>
    <w:rsid w:val="003161AF"/>
    <w:rsid w:val="0031662F"/>
    <w:rsid w:val="0032131D"/>
    <w:rsid w:val="0032243F"/>
    <w:rsid w:val="003225BA"/>
    <w:rsid w:val="003246B0"/>
    <w:rsid w:val="003254DD"/>
    <w:rsid w:val="00326C24"/>
    <w:rsid w:val="00327FBE"/>
    <w:rsid w:val="003305C2"/>
    <w:rsid w:val="00333CC9"/>
    <w:rsid w:val="00336C20"/>
    <w:rsid w:val="00337874"/>
    <w:rsid w:val="00343177"/>
    <w:rsid w:val="00344AC2"/>
    <w:rsid w:val="00345089"/>
    <w:rsid w:val="00345B1F"/>
    <w:rsid w:val="003462C4"/>
    <w:rsid w:val="00354A36"/>
    <w:rsid w:val="00356CED"/>
    <w:rsid w:val="00356F77"/>
    <w:rsid w:val="00360194"/>
    <w:rsid w:val="0036184F"/>
    <w:rsid w:val="00365C33"/>
    <w:rsid w:val="00366B1A"/>
    <w:rsid w:val="00366D76"/>
    <w:rsid w:val="00366F54"/>
    <w:rsid w:val="003714BC"/>
    <w:rsid w:val="003728DA"/>
    <w:rsid w:val="00373F31"/>
    <w:rsid w:val="0037409D"/>
    <w:rsid w:val="003742DC"/>
    <w:rsid w:val="00376026"/>
    <w:rsid w:val="00376353"/>
    <w:rsid w:val="0037678D"/>
    <w:rsid w:val="00382677"/>
    <w:rsid w:val="00383944"/>
    <w:rsid w:val="00383B60"/>
    <w:rsid w:val="00383EC4"/>
    <w:rsid w:val="00385761"/>
    <w:rsid w:val="00397BB0"/>
    <w:rsid w:val="003A0525"/>
    <w:rsid w:val="003A2D9B"/>
    <w:rsid w:val="003A721E"/>
    <w:rsid w:val="003B15E2"/>
    <w:rsid w:val="003B1B11"/>
    <w:rsid w:val="003B3520"/>
    <w:rsid w:val="003B7450"/>
    <w:rsid w:val="003B768E"/>
    <w:rsid w:val="003C0394"/>
    <w:rsid w:val="003C0C95"/>
    <w:rsid w:val="003C0CEA"/>
    <w:rsid w:val="003C4416"/>
    <w:rsid w:val="003C6EBA"/>
    <w:rsid w:val="003D26F9"/>
    <w:rsid w:val="003D48D2"/>
    <w:rsid w:val="003D4F46"/>
    <w:rsid w:val="003D5025"/>
    <w:rsid w:val="003D7616"/>
    <w:rsid w:val="003D77CD"/>
    <w:rsid w:val="003D7995"/>
    <w:rsid w:val="003E0EE5"/>
    <w:rsid w:val="003E2E56"/>
    <w:rsid w:val="003E3642"/>
    <w:rsid w:val="003E3CAC"/>
    <w:rsid w:val="003E44E5"/>
    <w:rsid w:val="003E4556"/>
    <w:rsid w:val="003E6EF8"/>
    <w:rsid w:val="003E7A48"/>
    <w:rsid w:val="003E7B1E"/>
    <w:rsid w:val="003E7F36"/>
    <w:rsid w:val="003F15F1"/>
    <w:rsid w:val="003F19BE"/>
    <w:rsid w:val="003F42EE"/>
    <w:rsid w:val="003F5476"/>
    <w:rsid w:val="0040658B"/>
    <w:rsid w:val="00406987"/>
    <w:rsid w:val="00406CA9"/>
    <w:rsid w:val="004071CE"/>
    <w:rsid w:val="004107AC"/>
    <w:rsid w:val="00412E50"/>
    <w:rsid w:val="004134B6"/>
    <w:rsid w:val="00413B93"/>
    <w:rsid w:val="00414EF3"/>
    <w:rsid w:val="00416E5E"/>
    <w:rsid w:val="00417D46"/>
    <w:rsid w:val="00423517"/>
    <w:rsid w:val="00424E95"/>
    <w:rsid w:val="00425F6D"/>
    <w:rsid w:val="00432E25"/>
    <w:rsid w:val="00433C5A"/>
    <w:rsid w:val="00436363"/>
    <w:rsid w:val="004371B0"/>
    <w:rsid w:val="004420B5"/>
    <w:rsid w:val="0044654C"/>
    <w:rsid w:val="00446C09"/>
    <w:rsid w:val="00451689"/>
    <w:rsid w:val="00452AC6"/>
    <w:rsid w:val="00457533"/>
    <w:rsid w:val="004575FD"/>
    <w:rsid w:val="00462FDB"/>
    <w:rsid w:val="004644D5"/>
    <w:rsid w:val="004708E3"/>
    <w:rsid w:val="00474B8E"/>
    <w:rsid w:val="00474E4A"/>
    <w:rsid w:val="00475672"/>
    <w:rsid w:val="004764F2"/>
    <w:rsid w:val="00480291"/>
    <w:rsid w:val="0048170F"/>
    <w:rsid w:val="004841D5"/>
    <w:rsid w:val="00485C15"/>
    <w:rsid w:val="00485CCB"/>
    <w:rsid w:val="00486CC7"/>
    <w:rsid w:val="00494068"/>
    <w:rsid w:val="004977C3"/>
    <w:rsid w:val="00497D34"/>
    <w:rsid w:val="00497F5B"/>
    <w:rsid w:val="00497F66"/>
    <w:rsid w:val="004A253D"/>
    <w:rsid w:val="004A2658"/>
    <w:rsid w:val="004A4174"/>
    <w:rsid w:val="004A475A"/>
    <w:rsid w:val="004B266F"/>
    <w:rsid w:val="004B4455"/>
    <w:rsid w:val="004B45A0"/>
    <w:rsid w:val="004B574C"/>
    <w:rsid w:val="004B5C4B"/>
    <w:rsid w:val="004B5D29"/>
    <w:rsid w:val="004B69DD"/>
    <w:rsid w:val="004B796F"/>
    <w:rsid w:val="004C0ABE"/>
    <w:rsid w:val="004C1D70"/>
    <w:rsid w:val="004C5294"/>
    <w:rsid w:val="004C5AEF"/>
    <w:rsid w:val="004D0789"/>
    <w:rsid w:val="004D641B"/>
    <w:rsid w:val="004D6CC9"/>
    <w:rsid w:val="004E0A29"/>
    <w:rsid w:val="004E16D7"/>
    <w:rsid w:val="004E17CF"/>
    <w:rsid w:val="004E204A"/>
    <w:rsid w:val="004E3185"/>
    <w:rsid w:val="004E3479"/>
    <w:rsid w:val="004E4549"/>
    <w:rsid w:val="004E466D"/>
    <w:rsid w:val="004E5293"/>
    <w:rsid w:val="004E6D94"/>
    <w:rsid w:val="004F6695"/>
    <w:rsid w:val="004F68FC"/>
    <w:rsid w:val="004F6D2C"/>
    <w:rsid w:val="004F6EC5"/>
    <w:rsid w:val="00500050"/>
    <w:rsid w:val="00500167"/>
    <w:rsid w:val="005002A9"/>
    <w:rsid w:val="00500404"/>
    <w:rsid w:val="005019D4"/>
    <w:rsid w:val="00501C19"/>
    <w:rsid w:val="005023F9"/>
    <w:rsid w:val="005039CC"/>
    <w:rsid w:val="00510B4D"/>
    <w:rsid w:val="00510BE0"/>
    <w:rsid w:val="00512C62"/>
    <w:rsid w:val="005132DD"/>
    <w:rsid w:val="00514E6A"/>
    <w:rsid w:val="0051583F"/>
    <w:rsid w:val="00516100"/>
    <w:rsid w:val="0051619E"/>
    <w:rsid w:val="00516BA4"/>
    <w:rsid w:val="0052001A"/>
    <w:rsid w:val="00523954"/>
    <w:rsid w:val="00524189"/>
    <w:rsid w:val="005246A7"/>
    <w:rsid w:val="0052476A"/>
    <w:rsid w:val="00527243"/>
    <w:rsid w:val="00527578"/>
    <w:rsid w:val="00527F74"/>
    <w:rsid w:val="005308F5"/>
    <w:rsid w:val="00530C0C"/>
    <w:rsid w:val="00532054"/>
    <w:rsid w:val="005334DD"/>
    <w:rsid w:val="00534590"/>
    <w:rsid w:val="0053623C"/>
    <w:rsid w:val="00536E72"/>
    <w:rsid w:val="00540175"/>
    <w:rsid w:val="00540AF5"/>
    <w:rsid w:val="00540DB4"/>
    <w:rsid w:val="0054147F"/>
    <w:rsid w:val="005425E0"/>
    <w:rsid w:val="00546A57"/>
    <w:rsid w:val="00546BCF"/>
    <w:rsid w:val="00550307"/>
    <w:rsid w:val="00550605"/>
    <w:rsid w:val="0055077B"/>
    <w:rsid w:val="00551CAE"/>
    <w:rsid w:val="00552AEB"/>
    <w:rsid w:val="00554C33"/>
    <w:rsid w:val="00556D7B"/>
    <w:rsid w:val="005574A7"/>
    <w:rsid w:val="005578FB"/>
    <w:rsid w:val="00560A2D"/>
    <w:rsid w:val="00560F87"/>
    <w:rsid w:val="00562635"/>
    <w:rsid w:val="00562AA1"/>
    <w:rsid w:val="00563FC9"/>
    <w:rsid w:val="00563FDC"/>
    <w:rsid w:val="00564C83"/>
    <w:rsid w:val="005650BB"/>
    <w:rsid w:val="005651A4"/>
    <w:rsid w:val="005666D8"/>
    <w:rsid w:val="00574D28"/>
    <w:rsid w:val="0057622C"/>
    <w:rsid w:val="00580FDD"/>
    <w:rsid w:val="00583DFB"/>
    <w:rsid w:val="00584015"/>
    <w:rsid w:val="0058691C"/>
    <w:rsid w:val="00586960"/>
    <w:rsid w:val="005911E6"/>
    <w:rsid w:val="00591D80"/>
    <w:rsid w:val="00592DFD"/>
    <w:rsid w:val="00595044"/>
    <w:rsid w:val="00595068"/>
    <w:rsid w:val="0059543E"/>
    <w:rsid w:val="00596EB4"/>
    <w:rsid w:val="005A006D"/>
    <w:rsid w:val="005A153B"/>
    <w:rsid w:val="005A239C"/>
    <w:rsid w:val="005A34D8"/>
    <w:rsid w:val="005B05D7"/>
    <w:rsid w:val="005B1609"/>
    <w:rsid w:val="005B24F9"/>
    <w:rsid w:val="005B5342"/>
    <w:rsid w:val="005B6D20"/>
    <w:rsid w:val="005B6F26"/>
    <w:rsid w:val="005B7B57"/>
    <w:rsid w:val="005C0862"/>
    <w:rsid w:val="005C3F0E"/>
    <w:rsid w:val="005C6D85"/>
    <w:rsid w:val="005C7993"/>
    <w:rsid w:val="005D1694"/>
    <w:rsid w:val="005D1C3C"/>
    <w:rsid w:val="005D3426"/>
    <w:rsid w:val="005D41DB"/>
    <w:rsid w:val="005D69F2"/>
    <w:rsid w:val="005E6531"/>
    <w:rsid w:val="005F5CB7"/>
    <w:rsid w:val="005F6A62"/>
    <w:rsid w:val="00602861"/>
    <w:rsid w:val="0060314C"/>
    <w:rsid w:val="006049AC"/>
    <w:rsid w:val="00605484"/>
    <w:rsid w:val="00605692"/>
    <w:rsid w:val="00605D6E"/>
    <w:rsid w:val="00612134"/>
    <w:rsid w:val="006129FF"/>
    <w:rsid w:val="00614128"/>
    <w:rsid w:val="006151BF"/>
    <w:rsid w:val="00616800"/>
    <w:rsid w:val="00617969"/>
    <w:rsid w:val="006212AD"/>
    <w:rsid w:val="00621610"/>
    <w:rsid w:val="0062204D"/>
    <w:rsid w:val="0062366B"/>
    <w:rsid w:val="00623EC6"/>
    <w:rsid w:val="00624A2D"/>
    <w:rsid w:val="00624EFC"/>
    <w:rsid w:val="00631AD2"/>
    <w:rsid w:val="006334DF"/>
    <w:rsid w:val="00634356"/>
    <w:rsid w:val="0063479A"/>
    <w:rsid w:val="00635547"/>
    <w:rsid w:val="00645567"/>
    <w:rsid w:val="00645583"/>
    <w:rsid w:val="00646106"/>
    <w:rsid w:val="00646586"/>
    <w:rsid w:val="00647190"/>
    <w:rsid w:val="00647E3E"/>
    <w:rsid w:val="006514EB"/>
    <w:rsid w:val="00651CF7"/>
    <w:rsid w:val="00652195"/>
    <w:rsid w:val="006525B1"/>
    <w:rsid w:val="0065518A"/>
    <w:rsid w:val="00660872"/>
    <w:rsid w:val="00660879"/>
    <w:rsid w:val="00660B53"/>
    <w:rsid w:val="00662EB3"/>
    <w:rsid w:val="00663507"/>
    <w:rsid w:val="0066538C"/>
    <w:rsid w:val="00666E7A"/>
    <w:rsid w:val="006679B4"/>
    <w:rsid w:val="00672783"/>
    <w:rsid w:val="00675652"/>
    <w:rsid w:val="00677E3D"/>
    <w:rsid w:val="006800FF"/>
    <w:rsid w:val="0068015B"/>
    <w:rsid w:val="0068129B"/>
    <w:rsid w:val="00681A60"/>
    <w:rsid w:val="006823D6"/>
    <w:rsid w:val="006834F4"/>
    <w:rsid w:val="00692036"/>
    <w:rsid w:val="00692443"/>
    <w:rsid w:val="00694243"/>
    <w:rsid w:val="0069623B"/>
    <w:rsid w:val="006976A4"/>
    <w:rsid w:val="00697B9C"/>
    <w:rsid w:val="006A0590"/>
    <w:rsid w:val="006A22AA"/>
    <w:rsid w:val="006A28D6"/>
    <w:rsid w:val="006A430E"/>
    <w:rsid w:val="006A4E5D"/>
    <w:rsid w:val="006A531C"/>
    <w:rsid w:val="006A65BC"/>
    <w:rsid w:val="006A77A6"/>
    <w:rsid w:val="006B1AE8"/>
    <w:rsid w:val="006B265D"/>
    <w:rsid w:val="006B4366"/>
    <w:rsid w:val="006B6782"/>
    <w:rsid w:val="006C0268"/>
    <w:rsid w:val="006C369A"/>
    <w:rsid w:val="006C3A50"/>
    <w:rsid w:val="006C42FA"/>
    <w:rsid w:val="006C590B"/>
    <w:rsid w:val="006C66A6"/>
    <w:rsid w:val="006D0141"/>
    <w:rsid w:val="006D04BB"/>
    <w:rsid w:val="006D08C2"/>
    <w:rsid w:val="006D5603"/>
    <w:rsid w:val="006E0141"/>
    <w:rsid w:val="006E0C62"/>
    <w:rsid w:val="006E245D"/>
    <w:rsid w:val="006E3B76"/>
    <w:rsid w:val="006E73D8"/>
    <w:rsid w:val="006F249E"/>
    <w:rsid w:val="006F490D"/>
    <w:rsid w:val="006F791E"/>
    <w:rsid w:val="0070024F"/>
    <w:rsid w:val="00701DB8"/>
    <w:rsid w:val="00702072"/>
    <w:rsid w:val="00702F3F"/>
    <w:rsid w:val="007059F5"/>
    <w:rsid w:val="00710792"/>
    <w:rsid w:val="007109BB"/>
    <w:rsid w:val="00712C91"/>
    <w:rsid w:val="00712D0F"/>
    <w:rsid w:val="00713B71"/>
    <w:rsid w:val="00714147"/>
    <w:rsid w:val="00717E47"/>
    <w:rsid w:val="00720167"/>
    <w:rsid w:val="00722051"/>
    <w:rsid w:val="007301D4"/>
    <w:rsid w:val="00730AFD"/>
    <w:rsid w:val="007321D7"/>
    <w:rsid w:val="007329DD"/>
    <w:rsid w:val="00741690"/>
    <w:rsid w:val="00745000"/>
    <w:rsid w:val="00747D7C"/>
    <w:rsid w:val="007500BE"/>
    <w:rsid w:val="007512EE"/>
    <w:rsid w:val="00751F28"/>
    <w:rsid w:val="007526C4"/>
    <w:rsid w:val="00752BFC"/>
    <w:rsid w:val="007537B1"/>
    <w:rsid w:val="007541DB"/>
    <w:rsid w:val="00756BC4"/>
    <w:rsid w:val="00756F05"/>
    <w:rsid w:val="00757B18"/>
    <w:rsid w:val="0076006F"/>
    <w:rsid w:val="00762592"/>
    <w:rsid w:val="0076294F"/>
    <w:rsid w:val="00766647"/>
    <w:rsid w:val="00766B77"/>
    <w:rsid w:val="00766F60"/>
    <w:rsid w:val="00772312"/>
    <w:rsid w:val="007735AF"/>
    <w:rsid w:val="00775163"/>
    <w:rsid w:val="00775E30"/>
    <w:rsid w:val="0077644E"/>
    <w:rsid w:val="007843A8"/>
    <w:rsid w:val="00785E99"/>
    <w:rsid w:val="00786C7C"/>
    <w:rsid w:val="00786C8B"/>
    <w:rsid w:val="00787FA8"/>
    <w:rsid w:val="007903C6"/>
    <w:rsid w:val="00790D6C"/>
    <w:rsid w:val="00792F53"/>
    <w:rsid w:val="007935AF"/>
    <w:rsid w:val="00794D4A"/>
    <w:rsid w:val="007956F6"/>
    <w:rsid w:val="007959CF"/>
    <w:rsid w:val="007974A1"/>
    <w:rsid w:val="00797911"/>
    <w:rsid w:val="007A023E"/>
    <w:rsid w:val="007A04F3"/>
    <w:rsid w:val="007A21BE"/>
    <w:rsid w:val="007A2A46"/>
    <w:rsid w:val="007A3129"/>
    <w:rsid w:val="007A7507"/>
    <w:rsid w:val="007B0F31"/>
    <w:rsid w:val="007B1C28"/>
    <w:rsid w:val="007B208A"/>
    <w:rsid w:val="007B4654"/>
    <w:rsid w:val="007B56DC"/>
    <w:rsid w:val="007C0D48"/>
    <w:rsid w:val="007C1D76"/>
    <w:rsid w:val="007C309B"/>
    <w:rsid w:val="007C3D38"/>
    <w:rsid w:val="007C4AE9"/>
    <w:rsid w:val="007C4D6F"/>
    <w:rsid w:val="007C561B"/>
    <w:rsid w:val="007C5D57"/>
    <w:rsid w:val="007D1676"/>
    <w:rsid w:val="007D4A29"/>
    <w:rsid w:val="007D5864"/>
    <w:rsid w:val="007D607C"/>
    <w:rsid w:val="007D753D"/>
    <w:rsid w:val="007E139A"/>
    <w:rsid w:val="007E25E5"/>
    <w:rsid w:val="007E3143"/>
    <w:rsid w:val="007E34FC"/>
    <w:rsid w:val="007E4026"/>
    <w:rsid w:val="007E5A8C"/>
    <w:rsid w:val="007E7A36"/>
    <w:rsid w:val="007F2211"/>
    <w:rsid w:val="007F4EBA"/>
    <w:rsid w:val="007F64D1"/>
    <w:rsid w:val="007F6F4C"/>
    <w:rsid w:val="007F7902"/>
    <w:rsid w:val="008006CA"/>
    <w:rsid w:val="0080123E"/>
    <w:rsid w:val="00804DC7"/>
    <w:rsid w:val="0081117E"/>
    <w:rsid w:val="00813C6D"/>
    <w:rsid w:val="008144A6"/>
    <w:rsid w:val="00820A6C"/>
    <w:rsid w:val="00820D83"/>
    <w:rsid w:val="008215DE"/>
    <w:rsid w:val="008229CE"/>
    <w:rsid w:val="0082741A"/>
    <w:rsid w:val="00830684"/>
    <w:rsid w:val="00831444"/>
    <w:rsid w:val="00831E26"/>
    <w:rsid w:val="00832431"/>
    <w:rsid w:val="00832D43"/>
    <w:rsid w:val="008333AB"/>
    <w:rsid w:val="00840CB6"/>
    <w:rsid w:val="00841007"/>
    <w:rsid w:val="00841C7C"/>
    <w:rsid w:val="00841CCC"/>
    <w:rsid w:val="0084533C"/>
    <w:rsid w:val="00847194"/>
    <w:rsid w:val="00851DC1"/>
    <w:rsid w:val="00852122"/>
    <w:rsid w:val="00852656"/>
    <w:rsid w:val="00853722"/>
    <w:rsid w:val="008537C2"/>
    <w:rsid w:val="00853F9E"/>
    <w:rsid w:val="00854712"/>
    <w:rsid w:val="00856F6F"/>
    <w:rsid w:val="00860C83"/>
    <w:rsid w:val="0086328C"/>
    <w:rsid w:val="00863402"/>
    <w:rsid w:val="00863515"/>
    <w:rsid w:val="008642A8"/>
    <w:rsid w:val="00866F71"/>
    <w:rsid w:val="008673F5"/>
    <w:rsid w:val="00870E3F"/>
    <w:rsid w:val="00871E50"/>
    <w:rsid w:val="008724C0"/>
    <w:rsid w:val="00873DC4"/>
    <w:rsid w:val="00873E03"/>
    <w:rsid w:val="00876CCE"/>
    <w:rsid w:val="00883AB8"/>
    <w:rsid w:val="00886AA6"/>
    <w:rsid w:val="00890B31"/>
    <w:rsid w:val="008935E0"/>
    <w:rsid w:val="008943D7"/>
    <w:rsid w:val="008974F8"/>
    <w:rsid w:val="00897C9E"/>
    <w:rsid w:val="008A008F"/>
    <w:rsid w:val="008A3D63"/>
    <w:rsid w:val="008B164A"/>
    <w:rsid w:val="008B43C4"/>
    <w:rsid w:val="008B76F7"/>
    <w:rsid w:val="008B7927"/>
    <w:rsid w:val="008B7D16"/>
    <w:rsid w:val="008B7F16"/>
    <w:rsid w:val="008C10DB"/>
    <w:rsid w:val="008C11AA"/>
    <w:rsid w:val="008C1270"/>
    <w:rsid w:val="008C5987"/>
    <w:rsid w:val="008C606B"/>
    <w:rsid w:val="008D0BC0"/>
    <w:rsid w:val="008D0EF1"/>
    <w:rsid w:val="008D159E"/>
    <w:rsid w:val="008D18D3"/>
    <w:rsid w:val="008D1B15"/>
    <w:rsid w:val="008D2BA2"/>
    <w:rsid w:val="008D34E8"/>
    <w:rsid w:val="008D383B"/>
    <w:rsid w:val="008D504C"/>
    <w:rsid w:val="008D6F0B"/>
    <w:rsid w:val="008E03EF"/>
    <w:rsid w:val="008E11E0"/>
    <w:rsid w:val="008E17E1"/>
    <w:rsid w:val="008E2466"/>
    <w:rsid w:val="008E3545"/>
    <w:rsid w:val="008E374B"/>
    <w:rsid w:val="008E4829"/>
    <w:rsid w:val="008E5709"/>
    <w:rsid w:val="008E7CF9"/>
    <w:rsid w:val="008F03D0"/>
    <w:rsid w:val="008F09D9"/>
    <w:rsid w:val="008F1D5E"/>
    <w:rsid w:val="008F2D8F"/>
    <w:rsid w:val="008F3FE3"/>
    <w:rsid w:val="008F49F9"/>
    <w:rsid w:val="008F7682"/>
    <w:rsid w:val="008F7E3C"/>
    <w:rsid w:val="0090248E"/>
    <w:rsid w:val="009024B4"/>
    <w:rsid w:val="00904D6C"/>
    <w:rsid w:val="00906005"/>
    <w:rsid w:val="00906B36"/>
    <w:rsid w:val="00906E05"/>
    <w:rsid w:val="009075F0"/>
    <w:rsid w:val="009076AA"/>
    <w:rsid w:val="009102F8"/>
    <w:rsid w:val="00912A3E"/>
    <w:rsid w:val="0091575F"/>
    <w:rsid w:val="00920300"/>
    <w:rsid w:val="0092100A"/>
    <w:rsid w:val="009215CB"/>
    <w:rsid w:val="00921AC1"/>
    <w:rsid w:val="0092285B"/>
    <w:rsid w:val="00924733"/>
    <w:rsid w:val="009260D4"/>
    <w:rsid w:val="0092747C"/>
    <w:rsid w:val="009275A6"/>
    <w:rsid w:val="00927EE7"/>
    <w:rsid w:val="00931A4A"/>
    <w:rsid w:val="0093495B"/>
    <w:rsid w:val="00934FFB"/>
    <w:rsid w:val="00935F89"/>
    <w:rsid w:val="00936BCD"/>
    <w:rsid w:val="00944C02"/>
    <w:rsid w:val="009452ED"/>
    <w:rsid w:val="00945D40"/>
    <w:rsid w:val="00946558"/>
    <w:rsid w:val="00951369"/>
    <w:rsid w:val="00952D34"/>
    <w:rsid w:val="00953080"/>
    <w:rsid w:val="009563CA"/>
    <w:rsid w:val="009572B1"/>
    <w:rsid w:val="00961E76"/>
    <w:rsid w:val="00962C92"/>
    <w:rsid w:val="00962D69"/>
    <w:rsid w:val="0096329C"/>
    <w:rsid w:val="00965C9E"/>
    <w:rsid w:val="00966FCA"/>
    <w:rsid w:val="00971920"/>
    <w:rsid w:val="00973105"/>
    <w:rsid w:val="009742AB"/>
    <w:rsid w:val="00982855"/>
    <w:rsid w:val="00985353"/>
    <w:rsid w:val="009861B5"/>
    <w:rsid w:val="0098654F"/>
    <w:rsid w:val="00986C47"/>
    <w:rsid w:val="009911F5"/>
    <w:rsid w:val="00994BAC"/>
    <w:rsid w:val="00996A1C"/>
    <w:rsid w:val="00996BE4"/>
    <w:rsid w:val="009A0967"/>
    <w:rsid w:val="009A09F4"/>
    <w:rsid w:val="009A1B74"/>
    <w:rsid w:val="009A3A34"/>
    <w:rsid w:val="009A5C3F"/>
    <w:rsid w:val="009A7B95"/>
    <w:rsid w:val="009B0E13"/>
    <w:rsid w:val="009B519E"/>
    <w:rsid w:val="009B7B13"/>
    <w:rsid w:val="009C2D23"/>
    <w:rsid w:val="009C351C"/>
    <w:rsid w:val="009C4088"/>
    <w:rsid w:val="009C5282"/>
    <w:rsid w:val="009C766B"/>
    <w:rsid w:val="009D14A5"/>
    <w:rsid w:val="009D272C"/>
    <w:rsid w:val="009D4CD7"/>
    <w:rsid w:val="009D6FEE"/>
    <w:rsid w:val="009D70AD"/>
    <w:rsid w:val="009E055A"/>
    <w:rsid w:val="009E15E7"/>
    <w:rsid w:val="009E172D"/>
    <w:rsid w:val="009E1840"/>
    <w:rsid w:val="009E5E5C"/>
    <w:rsid w:val="009E783E"/>
    <w:rsid w:val="009F14D0"/>
    <w:rsid w:val="009F16BD"/>
    <w:rsid w:val="009F1FAE"/>
    <w:rsid w:val="009F2197"/>
    <w:rsid w:val="009F4613"/>
    <w:rsid w:val="009F5610"/>
    <w:rsid w:val="009F5DFC"/>
    <w:rsid w:val="009F78CB"/>
    <w:rsid w:val="00A02510"/>
    <w:rsid w:val="00A0293A"/>
    <w:rsid w:val="00A030EC"/>
    <w:rsid w:val="00A03124"/>
    <w:rsid w:val="00A038C4"/>
    <w:rsid w:val="00A03E99"/>
    <w:rsid w:val="00A05DCD"/>
    <w:rsid w:val="00A12167"/>
    <w:rsid w:val="00A20760"/>
    <w:rsid w:val="00A20945"/>
    <w:rsid w:val="00A228FD"/>
    <w:rsid w:val="00A22F16"/>
    <w:rsid w:val="00A2382C"/>
    <w:rsid w:val="00A23BFC"/>
    <w:rsid w:val="00A252AF"/>
    <w:rsid w:val="00A2542B"/>
    <w:rsid w:val="00A276B9"/>
    <w:rsid w:val="00A279D1"/>
    <w:rsid w:val="00A32D6D"/>
    <w:rsid w:val="00A32DC9"/>
    <w:rsid w:val="00A32E72"/>
    <w:rsid w:val="00A34296"/>
    <w:rsid w:val="00A37EAA"/>
    <w:rsid w:val="00A42709"/>
    <w:rsid w:val="00A43E20"/>
    <w:rsid w:val="00A456DD"/>
    <w:rsid w:val="00A52157"/>
    <w:rsid w:val="00A53323"/>
    <w:rsid w:val="00A54288"/>
    <w:rsid w:val="00A55327"/>
    <w:rsid w:val="00A56E59"/>
    <w:rsid w:val="00A576F9"/>
    <w:rsid w:val="00A57D6B"/>
    <w:rsid w:val="00A60949"/>
    <w:rsid w:val="00A61D24"/>
    <w:rsid w:val="00A631BC"/>
    <w:rsid w:val="00A636AD"/>
    <w:rsid w:val="00A640A2"/>
    <w:rsid w:val="00A65A9A"/>
    <w:rsid w:val="00A70ABA"/>
    <w:rsid w:val="00A71278"/>
    <w:rsid w:val="00A735B1"/>
    <w:rsid w:val="00A74234"/>
    <w:rsid w:val="00A76B3B"/>
    <w:rsid w:val="00A8165E"/>
    <w:rsid w:val="00A83E85"/>
    <w:rsid w:val="00A876C9"/>
    <w:rsid w:val="00A92507"/>
    <w:rsid w:val="00A941CD"/>
    <w:rsid w:val="00AA5B6E"/>
    <w:rsid w:val="00AA6942"/>
    <w:rsid w:val="00AA7192"/>
    <w:rsid w:val="00AB0068"/>
    <w:rsid w:val="00AB05EC"/>
    <w:rsid w:val="00AB317D"/>
    <w:rsid w:val="00AB3416"/>
    <w:rsid w:val="00AB51A2"/>
    <w:rsid w:val="00AB52E4"/>
    <w:rsid w:val="00AB6ADC"/>
    <w:rsid w:val="00AC0373"/>
    <w:rsid w:val="00AC0745"/>
    <w:rsid w:val="00AC0C3E"/>
    <w:rsid w:val="00AC3AED"/>
    <w:rsid w:val="00AC3C6F"/>
    <w:rsid w:val="00AC4216"/>
    <w:rsid w:val="00AC4FDB"/>
    <w:rsid w:val="00AC60EF"/>
    <w:rsid w:val="00AC7055"/>
    <w:rsid w:val="00AD3117"/>
    <w:rsid w:val="00AD4C62"/>
    <w:rsid w:val="00AE103A"/>
    <w:rsid w:val="00AE4BF4"/>
    <w:rsid w:val="00AE546D"/>
    <w:rsid w:val="00AF28AF"/>
    <w:rsid w:val="00AF4B03"/>
    <w:rsid w:val="00AF7A09"/>
    <w:rsid w:val="00B006E2"/>
    <w:rsid w:val="00B01A50"/>
    <w:rsid w:val="00B01A81"/>
    <w:rsid w:val="00B066F0"/>
    <w:rsid w:val="00B100D6"/>
    <w:rsid w:val="00B1379A"/>
    <w:rsid w:val="00B15CFB"/>
    <w:rsid w:val="00B17057"/>
    <w:rsid w:val="00B22414"/>
    <w:rsid w:val="00B22EA5"/>
    <w:rsid w:val="00B2550A"/>
    <w:rsid w:val="00B27FAA"/>
    <w:rsid w:val="00B323C8"/>
    <w:rsid w:val="00B32761"/>
    <w:rsid w:val="00B36762"/>
    <w:rsid w:val="00B37374"/>
    <w:rsid w:val="00B37841"/>
    <w:rsid w:val="00B40158"/>
    <w:rsid w:val="00B432BA"/>
    <w:rsid w:val="00B502BC"/>
    <w:rsid w:val="00B53DB9"/>
    <w:rsid w:val="00B5436F"/>
    <w:rsid w:val="00B564A4"/>
    <w:rsid w:val="00B572AB"/>
    <w:rsid w:val="00B57513"/>
    <w:rsid w:val="00B62E5E"/>
    <w:rsid w:val="00B65956"/>
    <w:rsid w:val="00B6633E"/>
    <w:rsid w:val="00B66878"/>
    <w:rsid w:val="00B71502"/>
    <w:rsid w:val="00B73832"/>
    <w:rsid w:val="00B73E91"/>
    <w:rsid w:val="00B74DDA"/>
    <w:rsid w:val="00B7542B"/>
    <w:rsid w:val="00B7550D"/>
    <w:rsid w:val="00B75ABF"/>
    <w:rsid w:val="00B765D3"/>
    <w:rsid w:val="00B77236"/>
    <w:rsid w:val="00B81573"/>
    <w:rsid w:val="00B86C24"/>
    <w:rsid w:val="00B904E4"/>
    <w:rsid w:val="00B90BBB"/>
    <w:rsid w:val="00B91925"/>
    <w:rsid w:val="00B92D0A"/>
    <w:rsid w:val="00B944C2"/>
    <w:rsid w:val="00B94663"/>
    <w:rsid w:val="00B950AE"/>
    <w:rsid w:val="00B96202"/>
    <w:rsid w:val="00BA090C"/>
    <w:rsid w:val="00BA12A3"/>
    <w:rsid w:val="00BA1397"/>
    <w:rsid w:val="00BA15A6"/>
    <w:rsid w:val="00BA6ADA"/>
    <w:rsid w:val="00BB16E9"/>
    <w:rsid w:val="00BB32C7"/>
    <w:rsid w:val="00BB4729"/>
    <w:rsid w:val="00BB52EC"/>
    <w:rsid w:val="00BB670A"/>
    <w:rsid w:val="00BB7BC0"/>
    <w:rsid w:val="00BC0700"/>
    <w:rsid w:val="00BC0BAB"/>
    <w:rsid w:val="00BC1982"/>
    <w:rsid w:val="00BC288D"/>
    <w:rsid w:val="00BC51A3"/>
    <w:rsid w:val="00BC769C"/>
    <w:rsid w:val="00BD0C85"/>
    <w:rsid w:val="00BD460E"/>
    <w:rsid w:val="00BD7123"/>
    <w:rsid w:val="00BD7370"/>
    <w:rsid w:val="00BD7977"/>
    <w:rsid w:val="00BD7DA0"/>
    <w:rsid w:val="00BE62B1"/>
    <w:rsid w:val="00BF1E48"/>
    <w:rsid w:val="00BF40D5"/>
    <w:rsid w:val="00BF41D3"/>
    <w:rsid w:val="00BF51E3"/>
    <w:rsid w:val="00BF5DD6"/>
    <w:rsid w:val="00BF651F"/>
    <w:rsid w:val="00BF761F"/>
    <w:rsid w:val="00C0137B"/>
    <w:rsid w:val="00C027E3"/>
    <w:rsid w:val="00C03B0B"/>
    <w:rsid w:val="00C03E61"/>
    <w:rsid w:val="00C1052D"/>
    <w:rsid w:val="00C107B5"/>
    <w:rsid w:val="00C109D0"/>
    <w:rsid w:val="00C10E64"/>
    <w:rsid w:val="00C11EF9"/>
    <w:rsid w:val="00C13B3D"/>
    <w:rsid w:val="00C14C6D"/>
    <w:rsid w:val="00C15EBF"/>
    <w:rsid w:val="00C20E4B"/>
    <w:rsid w:val="00C21813"/>
    <w:rsid w:val="00C2218A"/>
    <w:rsid w:val="00C2273C"/>
    <w:rsid w:val="00C23F51"/>
    <w:rsid w:val="00C24F2C"/>
    <w:rsid w:val="00C25C55"/>
    <w:rsid w:val="00C26B70"/>
    <w:rsid w:val="00C2754D"/>
    <w:rsid w:val="00C310A5"/>
    <w:rsid w:val="00C334F2"/>
    <w:rsid w:val="00C34ECB"/>
    <w:rsid w:val="00C4255E"/>
    <w:rsid w:val="00C4324A"/>
    <w:rsid w:val="00C43632"/>
    <w:rsid w:val="00C44D24"/>
    <w:rsid w:val="00C45772"/>
    <w:rsid w:val="00C45EC7"/>
    <w:rsid w:val="00C4614D"/>
    <w:rsid w:val="00C46534"/>
    <w:rsid w:val="00C47A6A"/>
    <w:rsid w:val="00C51C4B"/>
    <w:rsid w:val="00C544B3"/>
    <w:rsid w:val="00C54BC5"/>
    <w:rsid w:val="00C57562"/>
    <w:rsid w:val="00C61998"/>
    <w:rsid w:val="00C63D31"/>
    <w:rsid w:val="00C642F4"/>
    <w:rsid w:val="00C643A9"/>
    <w:rsid w:val="00C64DFA"/>
    <w:rsid w:val="00C71885"/>
    <w:rsid w:val="00C72614"/>
    <w:rsid w:val="00C741FF"/>
    <w:rsid w:val="00C75904"/>
    <w:rsid w:val="00C75962"/>
    <w:rsid w:val="00C7646E"/>
    <w:rsid w:val="00C775D6"/>
    <w:rsid w:val="00C777C3"/>
    <w:rsid w:val="00C8136D"/>
    <w:rsid w:val="00C83BB1"/>
    <w:rsid w:val="00C84226"/>
    <w:rsid w:val="00C855FF"/>
    <w:rsid w:val="00C86C8D"/>
    <w:rsid w:val="00C86E3C"/>
    <w:rsid w:val="00C86F67"/>
    <w:rsid w:val="00C9166B"/>
    <w:rsid w:val="00C9580E"/>
    <w:rsid w:val="00C9605B"/>
    <w:rsid w:val="00C96D86"/>
    <w:rsid w:val="00C97FA1"/>
    <w:rsid w:val="00CA0198"/>
    <w:rsid w:val="00CA129F"/>
    <w:rsid w:val="00CA142C"/>
    <w:rsid w:val="00CA35FF"/>
    <w:rsid w:val="00CA370C"/>
    <w:rsid w:val="00CB23FF"/>
    <w:rsid w:val="00CB4950"/>
    <w:rsid w:val="00CB58DC"/>
    <w:rsid w:val="00CB66C3"/>
    <w:rsid w:val="00CB6D78"/>
    <w:rsid w:val="00CB731F"/>
    <w:rsid w:val="00CB7964"/>
    <w:rsid w:val="00CB7D1F"/>
    <w:rsid w:val="00CC0EA7"/>
    <w:rsid w:val="00CC3B56"/>
    <w:rsid w:val="00CC4501"/>
    <w:rsid w:val="00CC52BB"/>
    <w:rsid w:val="00CC6A45"/>
    <w:rsid w:val="00CC6E9D"/>
    <w:rsid w:val="00CD3A34"/>
    <w:rsid w:val="00CD3AF7"/>
    <w:rsid w:val="00CD5D1A"/>
    <w:rsid w:val="00CD65ED"/>
    <w:rsid w:val="00CD7FD2"/>
    <w:rsid w:val="00CE20EE"/>
    <w:rsid w:val="00CE2E02"/>
    <w:rsid w:val="00CF0B65"/>
    <w:rsid w:val="00CF26C2"/>
    <w:rsid w:val="00CF2826"/>
    <w:rsid w:val="00CF4F7C"/>
    <w:rsid w:val="00D00C87"/>
    <w:rsid w:val="00D025E7"/>
    <w:rsid w:val="00D03416"/>
    <w:rsid w:val="00D04366"/>
    <w:rsid w:val="00D04A7B"/>
    <w:rsid w:val="00D05F41"/>
    <w:rsid w:val="00D125F7"/>
    <w:rsid w:val="00D1395F"/>
    <w:rsid w:val="00D1510A"/>
    <w:rsid w:val="00D21209"/>
    <w:rsid w:val="00D227BD"/>
    <w:rsid w:val="00D22FCC"/>
    <w:rsid w:val="00D231E7"/>
    <w:rsid w:val="00D23AC9"/>
    <w:rsid w:val="00D306A4"/>
    <w:rsid w:val="00D30A73"/>
    <w:rsid w:val="00D318BC"/>
    <w:rsid w:val="00D318F4"/>
    <w:rsid w:val="00D3234D"/>
    <w:rsid w:val="00D33B22"/>
    <w:rsid w:val="00D342C7"/>
    <w:rsid w:val="00D346AB"/>
    <w:rsid w:val="00D356CF"/>
    <w:rsid w:val="00D36AF2"/>
    <w:rsid w:val="00D46B33"/>
    <w:rsid w:val="00D46F65"/>
    <w:rsid w:val="00D505F6"/>
    <w:rsid w:val="00D51E00"/>
    <w:rsid w:val="00D53B63"/>
    <w:rsid w:val="00D5553D"/>
    <w:rsid w:val="00D555D6"/>
    <w:rsid w:val="00D5575A"/>
    <w:rsid w:val="00D56B8A"/>
    <w:rsid w:val="00D577FC"/>
    <w:rsid w:val="00D60FCC"/>
    <w:rsid w:val="00D67A8D"/>
    <w:rsid w:val="00D70408"/>
    <w:rsid w:val="00D72180"/>
    <w:rsid w:val="00D734A9"/>
    <w:rsid w:val="00D75933"/>
    <w:rsid w:val="00D75AED"/>
    <w:rsid w:val="00D76EEE"/>
    <w:rsid w:val="00D8095C"/>
    <w:rsid w:val="00D809BA"/>
    <w:rsid w:val="00D81388"/>
    <w:rsid w:val="00D8284C"/>
    <w:rsid w:val="00D85D0A"/>
    <w:rsid w:val="00D86C03"/>
    <w:rsid w:val="00D90861"/>
    <w:rsid w:val="00D90BEE"/>
    <w:rsid w:val="00D90C31"/>
    <w:rsid w:val="00D927AC"/>
    <w:rsid w:val="00D92B61"/>
    <w:rsid w:val="00D9347F"/>
    <w:rsid w:val="00D938B6"/>
    <w:rsid w:val="00D97346"/>
    <w:rsid w:val="00DA227B"/>
    <w:rsid w:val="00DA31AA"/>
    <w:rsid w:val="00DA4978"/>
    <w:rsid w:val="00DB018F"/>
    <w:rsid w:val="00DB1F9F"/>
    <w:rsid w:val="00DB238D"/>
    <w:rsid w:val="00DB252E"/>
    <w:rsid w:val="00DB2660"/>
    <w:rsid w:val="00DB5C92"/>
    <w:rsid w:val="00DB77D1"/>
    <w:rsid w:val="00DC0787"/>
    <w:rsid w:val="00DC2CCA"/>
    <w:rsid w:val="00DC3548"/>
    <w:rsid w:val="00DC57F3"/>
    <w:rsid w:val="00DC66D5"/>
    <w:rsid w:val="00DD0EA1"/>
    <w:rsid w:val="00DD139A"/>
    <w:rsid w:val="00DD574E"/>
    <w:rsid w:val="00DD7619"/>
    <w:rsid w:val="00DD7810"/>
    <w:rsid w:val="00DD7C31"/>
    <w:rsid w:val="00DE696E"/>
    <w:rsid w:val="00DF1B9F"/>
    <w:rsid w:val="00DF1F06"/>
    <w:rsid w:val="00DF285F"/>
    <w:rsid w:val="00E00565"/>
    <w:rsid w:val="00E00D92"/>
    <w:rsid w:val="00E01365"/>
    <w:rsid w:val="00E03D50"/>
    <w:rsid w:val="00E03E13"/>
    <w:rsid w:val="00E03E39"/>
    <w:rsid w:val="00E05D7F"/>
    <w:rsid w:val="00E112BD"/>
    <w:rsid w:val="00E1259F"/>
    <w:rsid w:val="00E1326C"/>
    <w:rsid w:val="00E20535"/>
    <w:rsid w:val="00E270FB"/>
    <w:rsid w:val="00E271DE"/>
    <w:rsid w:val="00E30425"/>
    <w:rsid w:val="00E30E47"/>
    <w:rsid w:val="00E31071"/>
    <w:rsid w:val="00E313A7"/>
    <w:rsid w:val="00E32C74"/>
    <w:rsid w:val="00E33AB5"/>
    <w:rsid w:val="00E36E1D"/>
    <w:rsid w:val="00E372BC"/>
    <w:rsid w:val="00E41262"/>
    <w:rsid w:val="00E450E3"/>
    <w:rsid w:val="00E455E4"/>
    <w:rsid w:val="00E45BBA"/>
    <w:rsid w:val="00E52CD8"/>
    <w:rsid w:val="00E53A49"/>
    <w:rsid w:val="00E54684"/>
    <w:rsid w:val="00E5492E"/>
    <w:rsid w:val="00E60246"/>
    <w:rsid w:val="00E61C23"/>
    <w:rsid w:val="00E66221"/>
    <w:rsid w:val="00E664BA"/>
    <w:rsid w:val="00E67FF2"/>
    <w:rsid w:val="00E717DA"/>
    <w:rsid w:val="00E7271D"/>
    <w:rsid w:val="00E72FFF"/>
    <w:rsid w:val="00E75AFC"/>
    <w:rsid w:val="00E817B7"/>
    <w:rsid w:val="00E82F2E"/>
    <w:rsid w:val="00EA1A43"/>
    <w:rsid w:val="00EA615C"/>
    <w:rsid w:val="00EA6795"/>
    <w:rsid w:val="00EA6C03"/>
    <w:rsid w:val="00EA7125"/>
    <w:rsid w:val="00EA72A4"/>
    <w:rsid w:val="00EB057A"/>
    <w:rsid w:val="00EB29B9"/>
    <w:rsid w:val="00EB304A"/>
    <w:rsid w:val="00EB4462"/>
    <w:rsid w:val="00EB6C3F"/>
    <w:rsid w:val="00EB7642"/>
    <w:rsid w:val="00EB7F01"/>
    <w:rsid w:val="00EC0464"/>
    <w:rsid w:val="00EC0BEB"/>
    <w:rsid w:val="00ED1A1F"/>
    <w:rsid w:val="00ED44D6"/>
    <w:rsid w:val="00ED4686"/>
    <w:rsid w:val="00ED4C65"/>
    <w:rsid w:val="00EE0AAF"/>
    <w:rsid w:val="00EE1292"/>
    <w:rsid w:val="00EE1EC7"/>
    <w:rsid w:val="00EE2638"/>
    <w:rsid w:val="00EE378D"/>
    <w:rsid w:val="00EE7116"/>
    <w:rsid w:val="00EE7796"/>
    <w:rsid w:val="00EE7C05"/>
    <w:rsid w:val="00EF0D39"/>
    <w:rsid w:val="00EF0FE0"/>
    <w:rsid w:val="00EF1E67"/>
    <w:rsid w:val="00EF25CA"/>
    <w:rsid w:val="00EF4550"/>
    <w:rsid w:val="00EF4F35"/>
    <w:rsid w:val="00EF62BD"/>
    <w:rsid w:val="00EF6A1C"/>
    <w:rsid w:val="00EF7B4F"/>
    <w:rsid w:val="00F00EA6"/>
    <w:rsid w:val="00F02681"/>
    <w:rsid w:val="00F059A1"/>
    <w:rsid w:val="00F0782D"/>
    <w:rsid w:val="00F11E84"/>
    <w:rsid w:val="00F155C6"/>
    <w:rsid w:val="00F1775D"/>
    <w:rsid w:val="00F17A73"/>
    <w:rsid w:val="00F2364A"/>
    <w:rsid w:val="00F26AE8"/>
    <w:rsid w:val="00F27322"/>
    <w:rsid w:val="00F27DF1"/>
    <w:rsid w:val="00F303AF"/>
    <w:rsid w:val="00F30621"/>
    <w:rsid w:val="00F32F8A"/>
    <w:rsid w:val="00F34340"/>
    <w:rsid w:val="00F363A7"/>
    <w:rsid w:val="00F4018F"/>
    <w:rsid w:val="00F41BA0"/>
    <w:rsid w:val="00F42833"/>
    <w:rsid w:val="00F44E69"/>
    <w:rsid w:val="00F455C1"/>
    <w:rsid w:val="00F50C8E"/>
    <w:rsid w:val="00F51C61"/>
    <w:rsid w:val="00F52091"/>
    <w:rsid w:val="00F52167"/>
    <w:rsid w:val="00F54A9D"/>
    <w:rsid w:val="00F559D0"/>
    <w:rsid w:val="00F56C6C"/>
    <w:rsid w:val="00F57982"/>
    <w:rsid w:val="00F61002"/>
    <w:rsid w:val="00F635CF"/>
    <w:rsid w:val="00F636D2"/>
    <w:rsid w:val="00F653EE"/>
    <w:rsid w:val="00F7081D"/>
    <w:rsid w:val="00F7116D"/>
    <w:rsid w:val="00F72BF1"/>
    <w:rsid w:val="00F75652"/>
    <w:rsid w:val="00F77504"/>
    <w:rsid w:val="00F8089F"/>
    <w:rsid w:val="00F824CC"/>
    <w:rsid w:val="00F824DC"/>
    <w:rsid w:val="00F8428E"/>
    <w:rsid w:val="00F86902"/>
    <w:rsid w:val="00F90CF7"/>
    <w:rsid w:val="00F915C0"/>
    <w:rsid w:val="00F948A5"/>
    <w:rsid w:val="00F976C2"/>
    <w:rsid w:val="00FA272A"/>
    <w:rsid w:val="00FA3217"/>
    <w:rsid w:val="00FA625B"/>
    <w:rsid w:val="00FA62D3"/>
    <w:rsid w:val="00FA6B89"/>
    <w:rsid w:val="00FA7AB9"/>
    <w:rsid w:val="00FB0006"/>
    <w:rsid w:val="00FB04AE"/>
    <w:rsid w:val="00FB1109"/>
    <w:rsid w:val="00FB2010"/>
    <w:rsid w:val="00FB22F1"/>
    <w:rsid w:val="00FB2F4B"/>
    <w:rsid w:val="00FB3FE5"/>
    <w:rsid w:val="00FB60D6"/>
    <w:rsid w:val="00FB61D3"/>
    <w:rsid w:val="00FB64ED"/>
    <w:rsid w:val="00FC193E"/>
    <w:rsid w:val="00FC32EB"/>
    <w:rsid w:val="00FC4E4C"/>
    <w:rsid w:val="00FC63BE"/>
    <w:rsid w:val="00FD2492"/>
    <w:rsid w:val="00FE0338"/>
    <w:rsid w:val="00FE03F7"/>
    <w:rsid w:val="00FE1AA3"/>
    <w:rsid w:val="00FE1EA0"/>
    <w:rsid w:val="00FE273B"/>
    <w:rsid w:val="00FE47DC"/>
    <w:rsid w:val="00FE4E25"/>
    <w:rsid w:val="00FE4F1B"/>
    <w:rsid w:val="00FE6549"/>
    <w:rsid w:val="00FF151B"/>
    <w:rsid w:val="00FF2653"/>
    <w:rsid w:val="00FF2A81"/>
    <w:rsid w:val="00FF440B"/>
    <w:rsid w:val="00FF5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0DE5C79"/>
  <w15:docId w15:val="{AF499D6C-0F37-4462-9487-C19A2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FA62D3"/>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uiPriority w:val="22"/>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basedOn w:val="Normalny"/>
    <w:link w:val="TekstpodstawowyZnak"/>
    <w:uiPriority w:val="99"/>
    <w:unhideWhenUsed/>
    <w:rsid w:val="00574D28"/>
    <w:pPr>
      <w:spacing w:after="120"/>
    </w:pPr>
  </w:style>
  <w:style w:type="character" w:customStyle="1" w:styleId="TekstpodstawowyZnak">
    <w:name w:val="Tekst podstawowy Znak"/>
    <w:link w:val="Tekstpodstawowy"/>
    <w:uiPriority w:val="99"/>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paragraph" w:styleId="Poprawka">
    <w:name w:val="Revision"/>
    <w:hidden/>
    <w:uiPriority w:val="99"/>
    <w:semiHidden/>
    <w:rsid w:val="00D86C03"/>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D1510A"/>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D1510A"/>
  </w:style>
  <w:style w:type="character" w:styleId="Odwoanieprzypisudolnego">
    <w:name w:val="footnote reference"/>
    <w:aliases w:val="Footnote symbol,Nota,Footnote number,de nota al pie,Ref,SUPERS,Voetnootmarkering,Char1,fr,o,(NECG) Footnote Reference,Times 10 Point,Exposant 3 Point,Footnote Reference Number,Footnote reference number,FR,Footnotemark,FR1"/>
    <w:basedOn w:val="Domylnaczcionkaakapitu"/>
    <w:unhideWhenUsed/>
    <w:qFormat/>
    <w:rsid w:val="00D1510A"/>
    <w:rPr>
      <w:vertAlign w:val="superscript"/>
    </w:rPr>
  </w:style>
  <w:style w:type="character" w:styleId="Nierozpoznanawzmianka">
    <w:name w:val="Unresolved Mention"/>
    <w:basedOn w:val="Domylnaczcionkaakapitu"/>
    <w:uiPriority w:val="99"/>
    <w:semiHidden/>
    <w:unhideWhenUsed/>
    <w:rsid w:val="00DC57F3"/>
    <w:rPr>
      <w:color w:val="808080"/>
      <w:shd w:val="clear" w:color="auto" w:fill="E6E6E6"/>
    </w:rPr>
  </w:style>
  <w:style w:type="table" w:customStyle="1" w:styleId="Siatkatabelijasna1">
    <w:name w:val="Siatka tabeli — jasna1"/>
    <w:basedOn w:val="Standardowy"/>
    <w:uiPriority w:val="40"/>
    <w:rsid w:val="002A21A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10375">
      <w:bodyDiv w:val="1"/>
      <w:marLeft w:val="0"/>
      <w:marRight w:val="0"/>
      <w:marTop w:val="0"/>
      <w:marBottom w:val="0"/>
      <w:divBdr>
        <w:top w:val="none" w:sz="0" w:space="0" w:color="auto"/>
        <w:left w:val="none" w:sz="0" w:space="0" w:color="auto"/>
        <w:bottom w:val="none" w:sz="0" w:space="0" w:color="auto"/>
        <w:right w:val="none" w:sz="0" w:space="0" w:color="auto"/>
      </w:divBdr>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455410213">
      <w:bodyDiv w:val="1"/>
      <w:marLeft w:val="0"/>
      <w:marRight w:val="0"/>
      <w:marTop w:val="0"/>
      <w:marBottom w:val="0"/>
      <w:divBdr>
        <w:top w:val="none" w:sz="0" w:space="0" w:color="auto"/>
        <w:left w:val="none" w:sz="0" w:space="0" w:color="auto"/>
        <w:bottom w:val="none" w:sz="0" w:space="0" w:color="auto"/>
        <w:right w:val="none" w:sz="0" w:space="0" w:color="auto"/>
      </w:divBdr>
    </w:div>
    <w:div w:id="654073123">
      <w:bodyDiv w:val="1"/>
      <w:marLeft w:val="0"/>
      <w:marRight w:val="0"/>
      <w:marTop w:val="0"/>
      <w:marBottom w:val="0"/>
      <w:divBdr>
        <w:top w:val="none" w:sz="0" w:space="0" w:color="auto"/>
        <w:left w:val="none" w:sz="0" w:space="0" w:color="auto"/>
        <w:bottom w:val="none" w:sz="0" w:space="0" w:color="auto"/>
        <w:right w:val="none" w:sz="0" w:space="0" w:color="auto"/>
      </w:divBdr>
      <w:divsChild>
        <w:div w:id="1257397455">
          <w:marLeft w:val="0"/>
          <w:marRight w:val="0"/>
          <w:marTop w:val="0"/>
          <w:marBottom w:val="0"/>
          <w:divBdr>
            <w:top w:val="none" w:sz="0" w:space="0" w:color="auto"/>
            <w:left w:val="none" w:sz="0" w:space="0" w:color="auto"/>
            <w:bottom w:val="none" w:sz="0" w:space="0" w:color="auto"/>
            <w:right w:val="none" w:sz="0" w:space="0" w:color="auto"/>
          </w:divBdr>
          <w:divsChild>
            <w:div w:id="810705795">
              <w:marLeft w:val="0"/>
              <w:marRight w:val="0"/>
              <w:marTop w:val="0"/>
              <w:marBottom w:val="0"/>
              <w:divBdr>
                <w:top w:val="none" w:sz="0" w:space="0" w:color="auto"/>
                <w:left w:val="none" w:sz="0" w:space="0" w:color="auto"/>
                <w:bottom w:val="none" w:sz="0" w:space="0" w:color="auto"/>
                <w:right w:val="none" w:sz="0" w:space="0" w:color="auto"/>
              </w:divBdr>
              <w:divsChild>
                <w:div w:id="1523477299">
                  <w:marLeft w:val="0"/>
                  <w:marRight w:val="0"/>
                  <w:marTop w:val="0"/>
                  <w:marBottom w:val="0"/>
                  <w:divBdr>
                    <w:top w:val="none" w:sz="0" w:space="0" w:color="auto"/>
                    <w:left w:val="none" w:sz="0" w:space="0" w:color="auto"/>
                    <w:bottom w:val="none" w:sz="0" w:space="0" w:color="auto"/>
                    <w:right w:val="none" w:sz="0" w:space="0" w:color="auto"/>
                  </w:divBdr>
                  <w:divsChild>
                    <w:div w:id="15312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07940273">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sChild>
        <w:div w:id="53814980">
          <w:marLeft w:val="0"/>
          <w:marRight w:val="0"/>
          <w:marTop w:val="0"/>
          <w:marBottom w:val="0"/>
          <w:divBdr>
            <w:top w:val="none" w:sz="0" w:space="0" w:color="auto"/>
            <w:left w:val="none" w:sz="0" w:space="0" w:color="auto"/>
            <w:bottom w:val="none" w:sz="0" w:space="0" w:color="auto"/>
            <w:right w:val="none" w:sz="0" w:space="0" w:color="auto"/>
          </w:divBdr>
        </w:div>
        <w:div w:id="1333223165">
          <w:marLeft w:val="0"/>
          <w:marRight w:val="0"/>
          <w:marTop w:val="0"/>
          <w:marBottom w:val="0"/>
          <w:divBdr>
            <w:top w:val="none" w:sz="0" w:space="0" w:color="auto"/>
            <w:left w:val="none" w:sz="0" w:space="0" w:color="auto"/>
            <w:bottom w:val="none" w:sz="0" w:space="0" w:color="auto"/>
            <w:right w:val="none" w:sz="0" w:space="0" w:color="auto"/>
          </w:divBdr>
        </w:div>
        <w:div w:id="691224712">
          <w:marLeft w:val="0"/>
          <w:marRight w:val="0"/>
          <w:marTop w:val="0"/>
          <w:marBottom w:val="0"/>
          <w:divBdr>
            <w:top w:val="none" w:sz="0" w:space="0" w:color="auto"/>
            <w:left w:val="none" w:sz="0" w:space="0" w:color="auto"/>
            <w:bottom w:val="none" w:sz="0" w:space="0" w:color="auto"/>
            <w:right w:val="none" w:sz="0" w:space="0" w:color="auto"/>
          </w:divBdr>
        </w:div>
      </w:divsChild>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181819211">
      <w:bodyDiv w:val="1"/>
      <w:marLeft w:val="0"/>
      <w:marRight w:val="0"/>
      <w:marTop w:val="0"/>
      <w:marBottom w:val="0"/>
      <w:divBdr>
        <w:top w:val="none" w:sz="0" w:space="0" w:color="auto"/>
        <w:left w:val="none" w:sz="0" w:space="0" w:color="auto"/>
        <w:bottom w:val="none" w:sz="0" w:space="0" w:color="auto"/>
        <w:right w:val="none" w:sz="0" w:space="0" w:color="auto"/>
      </w:divBdr>
    </w:div>
    <w:div w:id="1591742366">
      <w:bodyDiv w:val="1"/>
      <w:marLeft w:val="0"/>
      <w:marRight w:val="0"/>
      <w:marTop w:val="0"/>
      <w:marBottom w:val="0"/>
      <w:divBdr>
        <w:top w:val="none" w:sz="0" w:space="0" w:color="auto"/>
        <w:left w:val="none" w:sz="0" w:space="0" w:color="auto"/>
        <w:bottom w:val="none" w:sz="0" w:space="0" w:color="auto"/>
        <w:right w:val="none" w:sz="0" w:space="0" w:color="auto"/>
      </w:divBdr>
      <w:divsChild>
        <w:div w:id="777796789">
          <w:marLeft w:val="0"/>
          <w:marRight w:val="0"/>
          <w:marTop w:val="0"/>
          <w:marBottom w:val="0"/>
          <w:divBdr>
            <w:top w:val="none" w:sz="0" w:space="0" w:color="auto"/>
            <w:left w:val="none" w:sz="0" w:space="0" w:color="auto"/>
            <w:bottom w:val="none" w:sz="0" w:space="0" w:color="auto"/>
            <w:right w:val="none" w:sz="0" w:space="0" w:color="auto"/>
          </w:divBdr>
        </w:div>
        <w:div w:id="292564467">
          <w:marLeft w:val="0"/>
          <w:marRight w:val="0"/>
          <w:marTop w:val="0"/>
          <w:marBottom w:val="0"/>
          <w:divBdr>
            <w:top w:val="none" w:sz="0" w:space="0" w:color="auto"/>
            <w:left w:val="none" w:sz="0" w:space="0" w:color="auto"/>
            <w:bottom w:val="none" w:sz="0" w:space="0" w:color="auto"/>
            <w:right w:val="none" w:sz="0" w:space="0" w:color="auto"/>
          </w:divBdr>
        </w:div>
      </w:divsChild>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 w:id="2145154610">
      <w:bodyDiv w:val="1"/>
      <w:marLeft w:val="0"/>
      <w:marRight w:val="0"/>
      <w:marTop w:val="0"/>
      <w:marBottom w:val="0"/>
      <w:divBdr>
        <w:top w:val="none" w:sz="0" w:space="0" w:color="auto"/>
        <w:left w:val="none" w:sz="0" w:space="0" w:color="auto"/>
        <w:bottom w:val="none" w:sz="0" w:space="0" w:color="auto"/>
        <w:right w:val="none" w:sz="0" w:space="0" w:color="auto"/>
      </w:divBdr>
      <w:divsChild>
        <w:div w:id="737822740">
          <w:marLeft w:val="0"/>
          <w:marRight w:val="0"/>
          <w:marTop w:val="0"/>
          <w:marBottom w:val="0"/>
          <w:divBdr>
            <w:top w:val="none" w:sz="0" w:space="0" w:color="auto"/>
            <w:left w:val="none" w:sz="0" w:space="0" w:color="auto"/>
            <w:bottom w:val="none" w:sz="0" w:space="0" w:color="auto"/>
            <w:right w:val="none" w:sz="0" w:space="0" w:color="auto"/>
          </w:divBdr>
        </w:div>
        <w:div w:id="135326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s@lubienkujaw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C248-2BED-4D56-A8DF-10F214BE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12</Pages>
  <Words>3435</Words>
  <Characters>23137</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Dab</dc:creator>
  <cp:lastModifiedBy>Monika Gilewska</cp:lastModifiedBy>
  <cp:revision>66</cp:revision>
  <cp:lastPrinted>2021-09-27T08:06:00Z</cp:lastPrinted>
  <dcterms:created xsi:type="dcterms:W3CDTF">2021-09-20T13:07:00Z</dcterms:created>
  <dcterms:modified xsi:type="dcterms:W3CDTF">2021-10-12T10:35:00Z</dcterms:modified>
</cp:coreProperties>
</file>